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226" w:rsidRDefault="000B6226" w:rsidP="004236F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</w:p>
    <w:p w:rsidR="000B6226" w:rsidRPr="000B6226" w:rsidRDefault="000B6226" w:rsidP="000B622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B6226">
        <w:rPr>
          <w:rFonts w:ascii="Times New Roman" w:eastAsia="Times New Roman" w:hAnsi="Times New Roman" w:cs="Times New Roman"/>
          <w:b/>
          <w:color w:val="000000"/>
          <w:sz w:val="24"/>
        </w:rPr>
        <w:t>МИНИСТЕРСТВО ПРОСВЕЩЕНИЯ РОССИЙСКОЙ ФЕДЕРАЦИИ</w:t>
      </w:r>
    </w:p>
    <w:p w:rsidR="000B6226" w:rsidRPr="000B6226" w:rsidRDefault="000B6226" w:rsidP="000B622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6226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образования и науки Алтайского края</w:t>
      </w:r>
    </w:p>
    <w:p w:rsidR="000B6226" w:rsidRPr="000B6226" w:rsidRDefault="000B6226" w:rsidP="000B622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6226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тет по образованию Немецкого национального района</w:t>
      </w:r>
    </w:p>
    <w:p w:rsidR="000B6226" w:rsidRPr="000B6226" w:rsidRDefault="000B6226" w:rsidP="000B622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6226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"</w:t>
      </w:r>
      <w:proofErr w:type="spellStart"/>
      <w:r w:rsidRPr="000B6226">
        <w:rPr>
          <w:rFonts w:ascii="Times New Roman" w:eastAsia="Times New Roman" w:hAnsi="Times New Roman" w:cs="Times New Roman"/>
          <w:color w:val="000000"/>
          <w:sz w:val="24"/>
          <w:szCs w:val="24"/>
        </w:rPr>
        <w:t>Гришковская</w:t>
      </w:r>
      <w:proofErr w:type="spellEnd"/>
      <w:r w:rsidRPr="000B6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"</w:t>
      </w:r>
    </w:p>
    <w:p w:rsidR="000B6226" w:rsidRPr="000B6226" w:rsidRDefault="00B7429C" w:rsidP="000B6226">
      <w:pPr>
        <w:autoSpaceDE w:val="0"/>
        <w:autoSpaceDN w:val="0"/>
        <w:spacing w:before="1436" w:beforeAutospacing="1" w:after="0" w:afterAutospacing="1" w:line="230" w:lineRule="auto"/>
        <w:ind w:right="1925"/>
        <w:jc w:val="right"/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6D93F00" wp14:editId="575292BA">
            <wp:simplePos x="0" y="0"/>
            <wp:positionH relativeFrom="column">
              <wp:posOffset>3785870</wp:posOffset>
            </wp:positionH>
            <wp:positionV relativeFrom="paragraph">
              <wp:posOffset>396875</wp:posOffset>
            </wp:positionV>
            <wp:extent cx="2466975" cy="1533525"/>
            <wp:effectExtent l="0" t="0" r="9525" b="9525"/>
            <wp:wrapNone/>
            <wp:docPr id="1" name="Рисунок 1" descr="E:\Рабочий стол\929df215-a522-4edf-a2aa-334d236297f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Рабочий стол\929df215-a522-4edf-a2aa-334d236297f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226" w:rsidRPr="000B6226" w:rsidRDefault="000B6226" w:rsidP="000B6226">
      <w:pPr>
        <w:autoSpaceDE w:val="0"/>
        <w:autoSpaceDN w:val="0"/>
        <w:spacing w:before="1436" w:beforeAutospacing="1" w:after="0" w:afterAutospacing="1" w:line="230" w:lineRule="auto"/>
        <w:ind w:right="1925"/>
        <w:jc w:val="right"/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</w:pPr>
    </w:p>
    <w:p w:rsidR="000B6226" w:rsidRPr="000B6226" w:rsidRDefault="000B6226" w:rsidP="000B6226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B6226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УТВЕРЖДЕНО</w:t>
      </w:r>
    </w:p>
    <w:p w:rsidR="000B6226" w:rsidRPr="000B6226" w:rsidRDefault="000B6226" w:rsidP="000B6226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B6226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Директор школы</w:t>
      </w:r>
    </w:p>
    <w:p w:rsidR="000B6226" w:rsidRPr="000B6226" w:rsidRDefault="000B6226" w:rsidP="000B6226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B6226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______________С.А. </w:t>
      </w:r>
      <w:proofErr w:type="spellStart"/>
      <w:r w:rsidRPr="000B6226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Генрихс</w:t>
      </w:r>
      <w:proofErr w:type="spellEnd"/>
    </w:p>
    <w:p w:rsidR="000B6226" w:rsidRPr="000B6226" w:rsidRDefault="000B6226" w:rsidP="000B6226">
      <w:pPr>
        <w:tabs>
          <w:tab w:val="left" w:pos="5812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B6226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Приказ № 243 от 31 августа 2023 г.</w:t>
      </w:r>
    </w:p>
    <w:p w:rsidR="000B6226" w:rsidRPr="000B6226" w:rsidRDefault="000B6226" w:rsidP="000B6226">
      <w:pPr>
        <w:autoSpaceDE w:val="0"/>
        <w:autoSpaceDN w:val="0"/>
        <w:spacing w:before="1038" w:beforeAutospacing="1" w:after="0" w:afterAutospacing="1" w:line="23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6226" w:rsidRPr="000B6226" w:rsidRDefault="000B6226" w:rsidP="000B622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6226" w:rsidRPr="000B6226" w:rsidRDefault="000B6226" w:rsidP="000B622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62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0B6226" w:rsidRPr="000B6226" w:rsidRDefault="000B6226" w:rsidP="000B622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ативного курса</w:t>
      </w:r>
    </w:p>
    <w:p w:rsidR="000B6226" w:rsidRPr="000B6226" w:rsidRDefault="000B6226" w:rsidP="000B622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62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6F07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умчивое чтение</w:t>
      </w:r>
      <w:r w:rsidRPr="000B62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0B6226" w:rsidRPr="000B6226" w:rsidRDefault="000B6226" w:rsidP="000B622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622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учающихся 1</w:t>
      </w:r>
      <w:r w:rsidR="004B549D">
        <w:rPr>
          <w:rFonts w:ascii="Times New Roman" w:eastAsia="Times New Roman" w:hAnsi="Times New Roman" w:cs="Times New Roman"/>
          <w:color w:val="000000"/>
          <w:sz w:val="24"/>
          <w:szCs w:val="24"/>
        </w:rPr>
        <w:t>-4</w:t>
      </w:r>
      <w:r w:rsidRPr="000B6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  <w:r w:rsidR="004B549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0B6226" w:rsidRPr="000B6226" w:rsidRDefault="000B6226" w:rsidP="000B622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6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реализации </w:t>
      </w:r>
      <w:r w:rsidR="00395BD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0B6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</w:t>
      </w:r>
    </w:p>
    <w:p w:rsidR="000B6226" w:rsidRPr="000B6226" w:rsidRDefault="000B6226" w:rsidP="000B6226">
      <w:pPr>
        <w:autoSpaceDE w:val="0"/>
        <w:autoSpaceDN w:val="0"/>
        <w:spacing w:before="2112" w:beforeAutospacing="1" w:after="0" w:afterAutospacing="1" w:line="230" w:lineRule="auto"/>
        <w:ind w:right="3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226" w:rsidRPr="000B6226" w:rsidRDefault="000B6226" w:rsidP="000B6226">
      <w:pPr>
        <w:autoSpaceDE w:val="0"/>
        <w:autoSpaceDN w:val="0"/>
        <w:spacing w:before="2112" w:beforeAutospacing="1" w:after="0" w:afterAutospacing="1" w:line="230" w:lineRule="auto"/>
        <w:ind w:right="3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226" w:rsidRPr="000B6226" w:rsidRDefault="000B6226" w:rsidP="000B6226">
      <w:pPr>
        <w:autoSpaceDE w:val="0"/>
        <w:autoSpaceDN w:val="0"/>
        <w:spacing w:before="2112" w:beforeAutospacing="1" w:after="0" w:afterAutospacing="1" w:line="230" w:lineRule="auto"/>
        <w:ind w:right="3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226" w:rsidRPr="000B6226" w:rsidRDefault="000B6226" w:rsidP="000B6226">
      <w:pPr>
        <w:autoSpaceDE w:val="0"/>
        <w:autoSpaceDN w:val="0"/>
        <w:spacing w:after="0" w:line="23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B6226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ель: Боровикова Ирина Анатольевна</w:t>
      </w:r>
    </w:p>
    <w:p w:rsidR="000B6226" w:rsidRPr="000B6226" w:rsidRDefault="000B6226" w:rsidP="000B6226">
      <w:pPr>
        <w:autoSpaceDE w:val="0"/>
        <w:autoSpaceDN w:val="0"/>
        <w:spacing w:after="0" w:line="23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226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начальных классов</w:t>
      </w:r>
    </w:p>
    <w:p w:rsidR="000B6226" w:rsidRPr="000B6226" w:rsidRDefault="000B6226" w:rsidP="000B6226">
      <w:pPr>
        <w:autoSpaceDE w:val="0"/>
        <w:autoSpaceDN w:val="0"/>
        <w:spacing w:before="70" w:beforeAutospacing="1" w:after="100" w:afterAutospacing="1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226" w:rsidRPr="000B6226" w:rsidRDefault="000B6226" w:rsidP="000B6226">
      <w:pPr>
        <w:autoSpaceDE w:val="0"/>
        <w:autoSpaceDN w:val="0"/>
        <w:spacing w:before="70" w:beforeAutospacing="1" w:after="100" w:afterAutospacing="1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226" w:rsidRPr="000B6226" w:rsidRDefault="000B6226" w:rsidP="000B6226">
      <w:pPr>
        <w:autoSpaceDE w:val="0"/>
        <w:autoSpaceDN w:val="0"/>
        <w:spacing w:before="70" w:beforeAutospacing="1" w:after="100" w:afterAutospacing="1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226" w:rsidRDefault="000B6226" w:rsidP="000B6226">
      <w:pPr>
        <w:autoSpaceDE w:val="0"/>
        <w:autoSpaceDN w:val="0"/>
        <w:spacing w:before="70" w:beforeAutospacing="1" w:after="100" w:afterAutospacing="1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226" w:rsidRDefault="000B6226" w:rsidP="000B6226">
      <w:pPr>
        <w:autoSpaceDE w:val="0"/>
        <w:autoSpaceDN w:val="0"/>
        <w:spacing w:before="70" w:beforeAutospacing="1" w:after="100" w:afterAutospacing="1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226" w:rsidRPr="000B6226" w:rsidRDefault="000B6226" w:rsidP="000B6226">
      <w:pPr>
        <w:autoSpaceDE w:val="0"/>
        <w:autoSpaceDN w:val="0"/>
        <w:spacing w:before="70" w:beforeAutospacing="1" w:after="100" w:afterAutospacing="1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226" w:rsidRPr="000B6226" w:rsidRDefault="000B6226" w:rsidP="000B6226">
      <w:pPr>
        <w:autoSpaceDE w:val="0"/>
        <w:autoSpaceDN w:val="0"/>
        <w:spacing w:before="70" w:beforeAutospacing="1" w:after="100" w:afterAutospacing="1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226" w:rsidRPr="000B6226" w:rsidRDefault="000B6226" w:rsidP="000B6226">
      <w:pPr>
        <w:autoSpaceDE w:val="0"/>
        <w:autoSpaceDN w:val="0"/>
        <w:spacing w:before="70" w:beforeAutospacing="1" w:after="100" w:afterAutospacing="1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226" w:rsidRPr="000B6226" w:rsidRDefault="000B6226" w:rsidP="000B6226">
      <w:pPr>
        <w:autoSpaceDE w:val="0"/>
        <w:autoSpaceDN w:val="0"/>
        <w:spacing w:before="70" w:beforeAutospacing="1" w:after="100" w:afterAutospacing="1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226" w:rsidRPr="000B6226" w:rsidRDefault="000B6226" w:rsidP="000B6226">
      <w:pPr>
        <w:autoSpaceDE w:val="0"/>
        <w:autoSpaceDN w:val="0"/>
        <w:spacing w:before="70" w:beforeAutospacing="1" w:after="100" w:afterAutospacing="1" w:line="23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226" w:rsidRPr="000B6226" w:rsidRDefault="000B6226" w:rsidP="000B6226">
      <w:pPr>
        <w:autoSpaceDE w:val="0"/>
        <w:autoSpaceDN w:val="0"/>
        <w:spacing w:before="70" w:beforeAutospacing="1" w:after="0" w:afterAutospacing="1" w:line="23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6226">
        <w:rPr>
          <w:rFonts w:ascii="Times New Roman" w:eastAsia="Times New Roman" w:hAnsi="Times New Roman" w:cs="Times New Roman"/>
          <w:color w:val="000000"/>
          <w:sz w:val="24"/>
          <w:szCs w:val="24"/>
        </w:rPr>
        <w:t>Гришковка</w:t>
      </w:r>
      <w:proofErr w:type="spellEnd"/>
      <w:r w:rsidRPr="000B6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3</w:t>
      </w:r>
    </w:p>
    <w:p w:rsidR="000B6226" w:rsidRDefault="000B6226" w:rsidP="000B6226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</w:p>
    <w:p w:rsidR="000B6226" w:rsidRPr="000B6226" w:rsidRDefault="000B6226" w:rsidP="000B6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6226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395BD9" w:rsidRDefault="00395BD9" w:rsidP="00395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iCs/>
          <w:color w:val="191919"/>
          <w:sz w:val="24"/>
          <w:szCs w:val="24"/>
        </w:rPr>
        <w:t xml:space="preserve">Программа курса </w:t>
      </w:r>
      <w:r>
        <w:rPr>
          <w:rFonts w:ascii="Times New Roman" w:hAnsi="Times New Roman" w:cs="Times New Roman"/>
          <w:iCs/>
          <w:color w:val="191919"/>
          <w:sz w:val="24"/>
          <w:szCs w:val="24"/>
        </w:rPr>
        <w:t>«</w:t>
      </w:r>
      <w:r w:rsidRPr="00BB1FDD">
        <w:rPr>
          <w:rFonts w:ascii="Times New Roman" w:hAnsi="Times New Roman" w:cs="Times New Roman"/>
          <w:iCs/>
          <w:color w:val="191919"/>
          <w:sz w:val="24"/>
          <w:szCs w:val="24"/>
        </w:rPr>
        <w:t>В</w:t>
      </w:r>
      <w:r w:rsidR="006F0735">
        <w:rPr>
          <w:rFonts w:ascii="Times New Roman" w:hAnsi="Times New Roman" w:cs="Times New Roman"/>
          <w:iCs/>
          <w:color w:val="191919"/>
          <w:sz w:val="24"/>
          <w:szCs w:val="24"/>
        </w:rPr>
        <w:t>думчивое чтение</w:t>
      </w:r>
      <w:r w:rsidRPr="00BB1FDD">
        <w:rPr>
          <w:rFonts w:ascii="Times New Roman" w:hAnsi="Times New Roman" w:cs="Times New Roman"/>
          <w:iCs/>
          <w:color w:val="191919"/>
          <w:sz w:val="24"/>
          <w:szCs w:val="24"/>
        </w:rPr>
        <w:t xml:space="preserve">» составлена на основе авторской программы </w:t>
      </w:r>
      <w:proofErr w:type="spellStart"/>
      <w:r w:rsidRPr="00BB1FDD">
        <w:rPr>
          <w:rFonts w:ascii="Times New Roman" w:hAnsi="Times New Roman" w:cs="Times New Roman"/>
          <w:iCs/>
          <w:color w:val="191919"/>
          <w:sz w:val="24"/>
          <w:szCs w:val="24"/>
        </w:rPr>
        <w:t>Л.А.Ефросининой</w:t>
      </w:r>
      <w:proofErr w:type="spellEnd"/>
      <w:r>
        <w:rPr>
          <w:rFonts w:ascii="Times New Roman" w:hAnsi="Times New Roman" w:cs="Times New Roman"/>
          <w:iCs/>
          <w:color w:val="191919"/>
          <w:sz w:val="24"/>
          <w:szCs w:val="24"/>
        </w:rPr>
        <w:t xml:space="preserve"> </w:t>
      </w:r>
      <w:r w:rsidRPr="00BB1FDD">
        <w:rPr>
          <w:rFonts w:ascii="Times New Roman" w:hAnsi="Times New Roman" w:cs="Times New Roman"/>
          <w:iCs/>
          <w:color w:val="191919"/>
          <w:sz w:val="24"/>
          <w:szCs w:val="24"/>
        </w:rPr>
        <w:t>(</w:t>
      </w:r>
      <w:r w:rsidRPr="00BB1FDD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Сборник программ внеурочной деятельности</w:t>
      </w:r>
      <w:r w:rsidRPr="00BB1FDD">
        <w:rPr>
          <w:rFonts w:ascii="Times New Roman" w:hAnsi="Times New Roman" w:cs="Times New Roman"/>
          <w:iCs/>
          <w:color w:val="191919"/>
          <w:sz w:val="24"/>
          <w:szCs w:val="24"/>
        </w:rPr>
        <w:t xml:space="preserve">: 1– 4 классы / под ред. Н.Ф. Виноградовой. — М.: </w:t>
      </w:r>
      <w:proofErr w:type="spellStart"/>
      <w:r w:rsidRPr="00BB1FDD">
        <w:rPr>
          <w:rFonts w:ascii="Times New Roman" w:hAnsi="Times New Roman" w:cs="Times New Roman"/>
          <w:iCs/>
          <w:color w:val="191919"/>
          <w:sz w:val="24"/>
          <w:szCs w:val="24"/>
        </w:rPr>
        <w:t>Вентана</w:t>
      </w:r>
      <w:proofErr w:type="spellEnd"/>
      <w:r w:rsidRPr="00BB1FDD">
        <w:rPr>
          <w:rFonts w:ascii="Times New Roman" w:hAnsi="Times New Roman" w:cs="Times New Roman"/>
          <w:iCs/>
          <w:color w:val="191919"/>
          <w:sz w:val="24"/>
          <w:szCs w:val="24"/>
        </w:rPr>
        <w:t>-Граф, 2011г.)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 xml:space="preserve"> в соответствии с новыми требованиями ФГОС начального общего образования. </w:t>
      </w:r>
    </w:p>
    <w:p w:rsidR="00395BD9" w:rsidRPr="00BB1FDD" w:rsidRDefault="00395BD9" w:rsidP="00395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Программа «В</w:t>
      </w:r>
      <w:r w:rsidR="006F0735">
        <w:rPr>
          <w:rFonts w:ascii="Times New Roman" w:hAnsi="Times New Roman" w:cs="Times New Roman"/>
          <w:color w:val="191919"/>
          <w:sz w:val="24"/>
          <w:szCs w:val="24"/>
        </w:rPr>
        <w:t>думчивое чтение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>» предназначена для работы с детьми 1-4 классов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; 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>способствует расширению читательского пространства,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>реализации дифференцированного обучения и развитию индивидуальных возможностей каждого ребёнка, воспитанию ученика-читателя. Занятия помогут решать задачи эмоционального,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>творческого, литературного, интеллектуального развития ребёнка,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 xml:space="preserve">а также проблемы нравственно-этического воспитания, так как </w:t>
      </w:r>
      <w:proofErr w:type="spellStart"/>
      <w:r w:rsidRPr="00BB1FDD">
        <w:rPr>
          <w:rFonts w:ascii="Times New Roman" w:hAnsi="Times New Roman" w:cs="Times New Roman"/>
          <w:color w:val="191919"/>
          <w:sz w:val="24"/>
          <w:szCs w:val="24"/>
        </w:rPr>
        <w:t>чтениедля</w:t>
      </w:r>
      <w:proofErr w:type="spellEnd"/>
      <w:r w:rsidRPr="00BB1FDD">
        <w:rPr>
          <w:rFonts w:ascii="Times New Roman" w:hAnsi="Times New Roman" w:cs="Times New Roman"/>
          <w:color w:val="191919"/>
          <w:sz w:val="24"/>
          <w:szCs w:val="24"/>
        </w:rPr>
        <w:t xml:space="preserve"> ребёнка — и труд, и творчество, и новые открытия, и удовольствие,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>и самовоспитание.</w:t>
      </w:r>
    </w:p>
    <w:p w:rsidR="00395BD9" w:rsidRPr="00BB1FDD" w:rsidRDefault="00395BD9" w:rsidP="00395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Главные</w:t>
      </w:r>
      <w:r w:rsidRPr="00BB1FDD">
        <w:rPr>
          <w:rFonts w:ascii="Times New Roman" w:hAnsi="Times New Roman" w:cs="Times New Roman"/>
          <w:b/>
          <w:color w:val="191919"/>
          <w:sz w:val="24"/>
          <w:szCs w:val="24"/>
        </w:rPr>
        <w:t xml:space="preserve"> цели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 xml:space="preserve"> программы:</w:t>
      </w:r>
    </w:p>
    <w:p w:rsidR="00395BD9" w:rsidRPr="00BB1FDD" w:rsidRDefault="00395BD9" w:rsidP="0039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— создание на практике условий для развития читательских умений и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>интереса к чтению книг;</w:t>
      </w:r>
    </w:p>
    <w:p w:rsidR="00395BD9" w:rsidRPr="00BB1FDD" w:rsidRDefault="00395BD9" w:rsidP="0039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— расширение литературно-образовательного пространства учащихся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>начальных классов;</w:t>
      </w:r>
    </w:p>
    <w:p w:rsidR="00395BD9" w:rsidRPr="00BB1FDD" w:rsidRDefault="00395BD9" w:rsidP="0039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— формирование личностных, коммуникативных, познавательных и регулятивных учебных умений.</w:t>
      </w:r>
    </w:p>
    <w:p w:rsidR="00395BD9" w:rsidRPr="00BB1FDD" w:rsidRDefault="00395BD9" w:rsidP="00395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Преемственность курса внеурочной деятельности с основным курсом литературного чтения позволяет от класса к классу проводить системную работу по интеллектуальному развитию и обогащению читательского опыта младшего</w:t>
      </w:r>
      <w:r w:rsidR="006F0735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>школьника. Программа способствует овладению детьми универсальными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 xml:space="preserve">учебными действиями (познавательными, коммуникативными, регулятивными, личностными) и читательскими умениями. </w:t>
      </w:r>
    </w:p>
    <w:p w:rsidR="00395BD9" w:rsidRPr="00BB1FDD" w:rsidRDefault="00395BD9" w:rsidP="00395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Содержание занятий создаёт условия для углубления знаний, полученных на уроках литературного чтения, и применения их в самостоятельной читательской деятельности. На занятиях предполагается практическая работа с разными типами книг, детскими периодическими и электронными изданиями.</w:t>
      </w:r>
    </w:p>
    <w:p w:rsidR="00395BD9" w:rsidRPr="00BB1FDD" w:rsidRDefault="00395BD9" w:rsidP="00395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395BD9" w:rsidRDefault="00395BD9" w:rsidP="00395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91919"/>
          <w:sz w:val="28"/>
          <w:szCs w:val="28"/>
        </w:rPr>
      </w:pPr>
    </w:p>
    <w:p w:rsidR="00395BD9" w:rsidRPr="000B6226" w:rsidRDefault="00395BD9" w:rsidP="00395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91919"/>
          <w:sz w:val="28"/>
          <w:szCs w:val="28"/>
        </w:rPr>
      </w:pPr>
      <w:r w:rsidRPr="000B6226">
        <w:rPr>
          <w:rFonts w:ascii="Times New Roman" w:hAnsi="Times New Roman" w:cs="Times New Roman"/>
          <w:b/>
          <w:color w:val="191919"/>
          <w:sz w:val="28"/>
          <w:szCs w:val="28"/>
        </w:rPr>
        <w:t>СОДЕРЖАНИЕ ПРОГРАММЫ</w:t>
      </w:r>
    </w:p>
    <w:p w:rsidR="00395BD9" w:rsidRPr="00BB1FDD" w:rsidRDefault="00395BD9" w:rsidP="00395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Содержание программы  «В</w:t>
      </w:r>
      <w:r w:rsidR="006F0735">
        <w:rPr>
          <w:rFonts w:ascii="Times New Roman" w:hAnsi="Times New Roman" w:cs="Times New Roman"/>
          <w:color w:val="191919"/>
          <w:sz w:val="24"/>
          <w:szCs w:val="24"/>
        </w:rPr>
        <w:t>думчивое чтение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>» создаёт возможность для воспитания грамотного и заинтересованного читателя, знающего литературу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 xml:space="preserve">своей страны и готового к восприятию культуры и литературы народов других стран. Ученик-читатель овладевает основами самостоятельной читательской деятельности. В процессе общения с книгой развиваются </w:t>
      </w:r>
      <w:proofErr w:type="spellStart"/>
      <w:proofErr w:type="gramStart"/>
      <w:r w:rsidRPr="00BB1FDD">
        <w:rPr>
          <w:rFonts w:ascii="Times New Roman" w:hAnsi="Times New Roman" w:cs="Times New Roman"/>
          <w:color w:val="191919"/>
          <w:sz w:val="24"/>
          <w:szCs w:val="24"/>
        </w:rPr>
        <w:t>память,внимание</w:t>
      </w:r>
      <w:proofErr w:type="spellEnd"/>
      <w:proofErr w:type="gramEnd"/>
      <w:r w:rsidRPr="00BB1FDD">
        <w:rPr>
          <w:rFonts w:ascii="Times New Roman" w:hAnsi="Times New Roman" w:cs="Times New Roman"/>
          <w:color w:val="191919"/>
          <w:sz w:val="24"/>
          <w:szCs w:val="24"/>
        </w:rPr>
        <w:t>, воображение.</w:t>
      </w:r>
    </w:p>
    <w:p w:rsidR="00395BD9" w:rsidRPr="00BB1FDD" w:rsidRDefault="00395BD9" w:rsidP="00395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proofErr w:type="gramStart"/>
      <w:r w:rsidRPr="00BB1FDD">
        <w:rPr>
          <w:rFonts w:ascii="Times New Roman" w:hAnsi="Times New Roman" w:cs="Times New Roman"/>
          <w:color w:val="191919"/>
          <w:sz w:val="24"/>
          <w:szCs w:val="24"/>
        </w:rPr>
        <w:t>Программа  внеурочной</w:t>
      </w:r>
      <w:proofErr w:type="gramEnd"/>
      <w:r w:rsidRPr="00BB1FDD">
        <w:rPr>
          <w:rFonts w:ascii="Times New Roman" w:hAnsi="Times New Roman" w:cs="Times New Roman"/>
          <w:color w:val="191919"/>
          <w:sz w:val="24"/>
          <w:szCs w:val="24"/>
        </w:rPr>
        <w:t xml:space="preserve"> деятельности — это создание условий для использования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 xml:space="preserve">полученных знаний и умений на уроках литературного чтения для самостоятельного чтения и работы с книгой. Содержание занятий поможет младшему школьнику общаться с детскими </w:t>
      </w:r>
      <w:proofErr w:type="spellStart"/>
      <w:proofErr w:type="gramStart"/>
      <w:r w:rsidRPr="00BB1FDD">
        <w:rPr>
          <w:rFonts w:ascii="Times New Roman" w:hAnsi="Times New Roman" w:cs="Times New Roman"/>
          <w:color w:val="191919"/>
          <w:sz w:val="24"/>
          <w:szCs w:val="24"/>
        </w:rPr>
        <w:t>книгами:рассматривать</w:t>
      </w:r>
      <w:proofErr w:type="spellEnd"/>
      <w:proofErr w:type="gramEnd"/>
      <w:r w:rsidRPr="00BB1FDD">
        <w:rPr>
          <w:rFonts w:ascii="Times New Roman" w:hAnsi="Times New Roman" w:cs="Times New Roman"/>
          <w:color w:val="191919"/>
          <w:sz w:val="24"/>
          <w:szCs w:val="24"/>
        </w:rPr>
        <w:t xml:space="preserve">, читать, получать необходимую информацию о книге, </w:t>
      </w:r>
      <w:proofErr w:type="spellStart"/>
      <w:r w:rsidRPr="00BB1FDD">
        <w:rPr>
          <w:rFonts w:ascii="Times New Roman" w:hAnsi="Times New Roman" w:cs="Times New Roman"/>
          <w:color w:val="191919"/>
          <w:sz w:val="24"/>
          <w:szCs w:val="24"/>
        </w:rPr>
        <w:t>какиз</w:t>
      </w:r>
      <w:proofErr w:type="spellEnd"/>
      <w:r w:rsidRPr="00BB1FDD">
        <w:rPr>
          <w:rFonts w:ascii="Times New Roman" w:hAnsi="Times New Roman" w:cs="Times New Roman"/>
          <w:color w:val="191919"/>
          <w:sz w:val="24"/>
          <w:szCs w:val="24"/>
        </w:rPr>
        <w:t xml:space="preserve"> её аппарата, так и из других изданий (справочных, энциклопедических).</w:t>
      </w:r>
    </w:p>
    <w:p w:rsidR="00395BD9" w:rsidRPr="00BB1FDD" w:rsidRDefault="00395BD9" w:rsidP="00395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В программу включены занятия библиографического характера, которые познакомят начинающего читателя с авторами детских книг, обогатят его читательский опыт и эрудицию.</w:t>
      </w:r>
    </w:p>
    <w:p w:rsidR="00395BD9" w:rsidRPr="00BB1FDD" w:rsidRDefault="00395BD9" w:rsidP="00395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b/>
          <w:color w:val="191919"/>
          <w:sz w:val="24"/>
          <w:szCs w:val="24"/>
        </w:rPr>
        <w:t xml:space="preserve">Методика 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 xml:space="preserve">обучения работе с книгой базируется на научных положениях теории формирования правильной читательской деятельности профессора Н. Н. </w:t>
      </w:r>
      <w:proofErr w:type="spellStart"/>
      <w:r w:rsidRPr="00BB1FDD">
        <w:rPr>
          <w:rFonts w:ascii="Times New Roman" w:hAnsi="Times New Roman" w:cs="Times New Roman"/>
          <w:color w:val="191919"/>
          <w:sz w:val="24"/>
          <w:szCs w:val="24"/>
        </w:rPr>
        <w:t>Светловской</w:t>
      </w:r>
      <w:proofErr w:type="spellEnd"/>
      <w:r w:rsidRPr="00BB1FDD">
        <w:rPr>
          <w:rFonts w:ascii="Times New Roman" w:hAnsi="Times New Roman" w:cs="Times New Roman"/>
          <w:color w:val="191919"/>
          <w:sz w:val="24"/>
          <w:szCs w:val="24"/>
        </w:rPr>
        <w:t>.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 xml:space="preserve">Содержание курса строится на основе </w:t>
      </w:r>
      <w:proofErr w:type="spellStart"/>
      <w:r w:rsidRPr="00BB1FDD">
        <w:rPr>
          <w:rFonts w:ascii="Times New Roman" w:hAnsi="Times New Roman" w:cs="Times New Roman"/>
          <w:b/>
          <w:i/>
          <w:iCs/>
          <w:color w:val="191919"/>
          <w:sz w:val="24"/>
          <w:szCs w:val="24"/>
        </w:rPr>
        <w:t>деятельностного</w:t>
      </w:r>
      <w:proofErr w:type="spellEnd"/>
      <w:r w:rsidRPr="00BB1FDD">
        <w:rPr>
          <w:rFonts w:ascii="Times New Roman" w:hAnsi="Times New Roman" w:cs="Times New Roman"/>
          <w:b/>
          <w:i/>
          <w:iCs/>
          <w:color w:val="191919"/>
          <w:sz w:val="24"/>
          <w:szCs w:val="24"/>
        </w:rPr>
        <w:t xml:space="preserve"> подхода</w:t>
      </w:r>
      <w:r w:rsidRPr="00BB1FDD">
        <w:rPr>
          <w:rFonts w:ascii="Times New Roman" w:hAnsi="Times New Roman" w:cs="Times New Roman"/>
          <w:i/>
          <w:iCs/>
          <w:color w:val="191919"/>
          <w:sz w:val="24"/>
          <w:szCs w:val="24"/>
        </w:rPr>
        <w:t xml:space="preserve">. 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 xml:space="preserve">Каждый раздел программы предусматривает использование игровой и практической деятельности. Предполагается активное участие детей в разнообразной индивидуальной и групповой работе (учебные, познавательные, исследовательские задания, ролевые и дидактические игры, работа над проектами).  </w:t>
      </w:r>
    </w:p>
    <w:p w:rsidR="00395BD9" w:rsidRPr="00BB1FDD" w:rsidRDefault="00395BD9" w:rsidP="00395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proofErr w:type="spellStart"/>
      <w:r w:rsidRPr="00BB1FDD">
        <w:rPr>
          <w:rFonts w:ascii="Times New Roman" w:hAnsi="Times New Roman" w:cs="Times New Roman"/>
          <w:color w:val="191919"/>
          <w:sz w:val="24"/>
          <w:szCs w:val="24"/>
        </w:rPr>
        <w:t>Деятельностный</w:t>
      </w:r>
      <w:proofErr w:type="spellEnd"/>
      <w:r w:rsidRPr="00BB1FDD">
        <w:rPr>
          <w:rFonts w:ascii="Times New Roman" w:hAnsi="Times New Roman" w:cs="Times New Roman"/>
          <w:color w:val="191919"/>
          <w:sz w:val="24"/>
          <w:szCs w:val="24"/>
        </w:rPr>
        <w:t xml:space="preserve"> подход к разработке содержания курса позволит решать в ходе его изучения ряд взаимосвязанных </w:t>
      </w:r>
      <w:r w:rsidRPr="00BB1FDD">
        <w:rPr>
          <w:rFonts w:ascii="Times New Roman" w:hAnsi="Times New Roman" w:cs="Times New Roman"/>
          <w:b/>
          <w:color w:val="191919"/>
          <w:sz w:val="24"/>
          <w:szCs w:val="24"/>
        </w:rPr>
        <w:t>задач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>:</w:t>
      </w:r>
    </w:p>
    <w:p w:rsidR="00395BD9" w:rsidRPr="00BB1FDD" w:rsidRDefault="00395BD9" w:rsidP="0039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lastRenderedPageBreak/>
        <w:t>—обеспечивать восприятие и усвоение знаний; создавать условия для высказывания младшими школьниками суждений художественного, эстетического, духовно-нравственного характера;</w:t>
      </w:r>
    </w:p>
    <w:p w:rsidR="00395BD9" w:rsidRPr="00BB1FDD" w:rsidRDefault="00395BD9" w:rsidP="0039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— уделять внимание ситуациям, где ребёнок должен учиться различать универсальные (всеобщие) ценности;</w:t>
      </w:r>
    </w:p>
    <w:p w:rsidR="00395BD9" w:rsidRPr="00BB1FDD" w:rsidRDefault="00395BD9" w:rsidP="0039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—использовать возможности для становления навыков следования научным, духовно-нравственным и эстетическим принципам и нормам общения и деятельности.</w:t>
      </w:r>
    </w:p>
    <w:p w:rsidR="00395BD9" w:rsidRPr="00BB1FDD" w:rsidRDefault="00395BD9" w:rsidP="00395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b/>
          <w:color w:val="191919"/>
          <w:sz w:val="24"/>
          <w:szCs w:val="24"/>
        </w:rPr>
        <w:t>Формы организации занятий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>:</w:t>
      </w:r>
    </w:p>
    <w:p w:rsidR="00395BD9" w:rsidRPr="00BB1FDD" w:rsidRDefault="00395BD9" w:rsidP="00395BD9">
      <w:pPr>
        <w:pStyle w:val="a3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color w:val="191919"/>
          <w:szCs w:val="24"/>
        </w:rPr>
      </w:pPr>
      <w:r w:rsidRPr="00BB1FDD">
        <w:rPr>
          <w:rFonts w:cs="Times New Roman"/>
          <w:color w:val="191919"/>
          <w:szCs w:val="24"/>
        </w:rPr>
        <w:t>литературные игры,</w:t>
      </w:r>
    </w:p>
    <w:p w:rsidR="00395BD9" w:rsidRPr="00BB1FDD" w:rsidRDefault="00395BD9" w:rsidP="00395BD9">
      <w:pPr>
        <w:pStyle w:val="a3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color w:val="191919"/>
          <w:szCs w:val="24"/>
        </w:rPr>
      </w:pPr>
      <w:r w:rsidRPr="00BB1FDD">
        <w:rPr>
          <w:rFonts w:cs="Times New Roman"/>
          <w:color w:val="191919"/>
          <w:szCs w:val="24"/>
        </w:rPr>
        <w:t xml:space="preserve">конкурсы, </w:t>
      </w:r>
    </w:p>
    <w:p w:rsidR="00395BD9" w:rsidRPr="00BB1FDD" w:rsidRDefault="00395BD9" w:rsidP="00395BD9">
      <w:pPr>
        <w:pStyle w:val="a3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color w:val="191919"/>
          <w:szCs w:val="24"/>
        </w:rPr>
      </w:pPr>
      <w:r w:rsidRPr="00BB1FDD">
        <w:rPr>
          <w:rFonts w:cs="Times New Roman"/>
          <w:color w:val="191919"/>
          <w:szCs w:val="24"/>
        </w:rPr>
        <w:t xml:space="preserve">библиотечные уроки, </w:t>
      </w:r>
    </w:p>
    <w:p w:rsidR="00395BD9" w:rsidRPr="00BB1FDD" w:rsidRDefault="00395BD9" w:rsidP="00395BD9">
      <w:pPr>
        <w:pStyle w:val="a3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color w:val="191919"/>
          <w:szCs w:val="24"/>
        </w:rPr>
      </w:pPr>
      <w:r w:rsidRPr="00BB1FDD">
        <w:rPr>
          <w:rFonts w:cs="Times New Roman"/>
          <w:color w:val="191919"/>
          <w:szCs w:val="24"/>
        </w:rPr>
        <w:t xml:space="preserve">путешествия по страницам книг, </w:t>
      </w:r>
    </w:p>
    <w:p w:rsidR="00395BD9" w:rsidRPr="00BB1FDD" w:rsidRDefault="00395BD9" w:rsidP="00395BD9">
      <w:pPr>
        <w:pStyle w:val="a3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color w:val="191919"/>
          <w:szCs w:val="24"/>
        </w:rPr>
      </w:pPr>
      <w:r w:rsidRPr="00BB1FDD">
        <w:rPr>
          <w:rFonts w:cs="Times New Roman"/>
          <w:color w:val="191919"/>
          <w:szCs w:val="24"/>
        </w:rPr>
        <w:t xml:space="preserve">проекты, </w:t>
      </w:r>
    </w:p>
    <w:p w:rsidR="00395BD9" w:rsidRPr="00BB1FDD" w:rsidRDefault="00395BD9" w:rsidP="00395BD9">
      <w:pPr>
        <w:pStyle w:val="a3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color w:val="191919"/>
          <w:szCs w:val="24"/>
        </w:rPr>
      </w:pPr>
      <w:r w:rsidRPr="00BB1FDD">
        <w:rPr>
          <w:rFonts w:cs="Times New Roman"/>
          <w:color w:val="191919"/>
          <w:szCs w:val="24"/>
        </w:rPr>
        <w:t>спектакли.</w:t>
      </w:r>
    </w:p>
    <w:p w:rsidR="00395BD9" w:rsidRPr="00BB1FDD" w:rsidRDefault="00395BD9" w:rsidP="00395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 xml:space="preserve">Программа рассчитана на </w:t>
      </w:r>
      <w:proofErr w:type="gramStart"/>
      <w:r w:rsidRPr="00BB1FDD">
        <w:rPr>
          <w:rFonts w:ascii="Times New Roman" w:hAnsi="Times New Roman" w:cs="Times New Roman"/>
          <w:color w:val="191919"/>
          <w:sz w:val="24"/>
          <w:szCs w:val="24"/>
        </w:rPr>
        <w:t>135  часов</w:t>
      </w:r>
      <w:proofErr w:type="gramEnd"/>
      <w:r w:rsidRPr="00BB1FDD">
        <w:rPr>
          <w:rFonts w:ascii="Times New Roman" w:hAnsi="Times New Roman" w:cs="Times New Roman"/>
          <w:bCs/>
          <w:iCs/>
          <w:color w:val="191919"/>
          <w:sz w:val="24"/>
          <w:szCs w:val="24"/>
        </w:rPr>
        <w:t xml:space="preserve"> и предполагает проведение 1 занятия в неделю. Срок реализации 4 года (1-4 класс):</w:t>
      </w:r>
    </w:p>
    <w:p w:rsidR="00395BD9" w:rsidRPr="00BB1FDD" w:rsidRDefault="00395BD9" w:rsidP="00395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bCs/>
          <w:iCs/>
          <w:color w:val="191919"/>
          <w:sz w:val="24"/>
          <w:szCs w:val="24"/>
        </w:rPr>
        <w:t xml:space="preserve">1 класс – </w:t>
      </w:r>
      <w:proofErr w:type="gramStart"/>
      <w:r w:rsidRPr="00BB1FDD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33  часа</w:t>
      </w:r>
      <w:proofErr w:type="gramEnd"/>
    </w:p>
    <w:p w:rsidR="00395BD9" w:rsidRPr="00BB1FDD" w:rsidRDefault="00395BD9" w:rsidP="00395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bCs/>
          <w:iCs/>
          <w:color w:val="191919"/>
          <w:sz w:val="24"/>
          <w:szCs w:val="24"/>
        </w:rPr>
        <w:t xml:space="preserve">2 класс – </w:t>
      </w:r>
      <w:proofErr w:type="gramStart"/>
      <w:r w:rsidRPr="00BB1FDD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34  часа</w:t>
      </w:r>
      <w:proofErr w:type="gramEnd"/>
    </w:p>
    <w:p w:rsidR="00395BD9" w:rsidRPr="00BB1FDD" w:rsidRDefault="00395BD9" w:rsidP="00395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bCs/>
          <w:iCs/>
          <w:color w:val="191919"/>
          <w:sz w:val="24"/>
          <w:szCs w:val="24"/>
        </w:rPr>
        <w:t xml:space="preserve">3 класс – </w:t>
      </w:r>
      <w:proofErr w:type="gramStart"/>
      <w:r w:rsidRPr="00BB1FDD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34  часа</w:t>
      </w:r>
      <w:proofErr w:type="gramEnd"/>
    </w:p>
    <w:p w:rsidR="00395BD9" w:rsidRPr="00BB1FDD" w:rsidRDefault="00395BD9" w:rsidP="00395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bCs/>
          <w:iCs/>
          <w:color w:val="191919"/>
          <w:sz w:val="24"/>
          <w:szCs w:val="24"/>
        </w:rPr>
        <w:t xml:space="preserve">4 класс – </w:t>
      </w:r>
      <w:proofErr w:type="gramStart"/>
      <w:r w:rsidRPr="00BB1FDD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34  часа</w:t>
      </w:r>
      <w:proofErr w:type="gramEnd"/>
      <w:r w:rsidRPr="00BB1FDD">
        <w:rPr>
          <w:rFonts w:ascii="Times New Roman" w:hAnsi="Times New Roman" w:cs="Times New Roman"/>
          <w:bCs/>
          <w:iCs/>
          <w:color w:val="191919"/>
          <w:sz w:val="24"/>
          <w:szCs w:val="24"/>
        </w:rPr>
        <w:t xml:space="preserve"> </w:t>
      </w:r>
    </w:p>
    <w:p w:rsidR="00395BD9" w:rsidRPr="00BB1FDD" w:rsidRDefault="00395BD9" w:rsidP="00395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b/>
          <w:color w:val="191919"/>
          <w:sz w:val="24"/>
          <w:szCs w:val="24"/>
        </w:rPr>
        <w:t>Результатом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 xml:space="preserve"> реализации данной учебной программы является формирование младшего школьника как сознательного читателя.</w:t>
      </w:r>
    </w:p>
    <w:p w:rsidR="00395BD9" w:rsidRDefault="00395BD9" w:rsidP="00395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b/>
          <w:color w:val="191919"/>
          <w:sz w:val="24"/>
          <w:szCs w:val="24"/>
        </w:rPr>
        <w:t>Формы представления результатов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 xml:space="preserve">: участие в литературных конкурсах, школьных спектаклях, проектные и </w:t>
      </w:r>
      <w:proofErr w:type="gramStart"/>
      <w:r w:rsidRPr="00BB1FDD">
        <w:rPr>
          <w:rFonts w:ascii="Times New Roman" w:hAnsi="Times New Roman" w:cs="Times New Roman"/>
          <w:color w:val="191919"/>
          <w:sz w:val="24"/>
          <w:szCs w:val="24"/>
        </w:rPr>
        <w:t>исследовательские  работы</w:t>
      </w:r>
      <w:proofErr w:type="gramEnd"/>
      <w:r w:rsidRPr="00BB1FDD">
        <w:rPr>
          <w:rFonts w:ascii="Times New Roman" w:hAnsi="Times New Roman" w:cs="Times New Roman"/>
          <w:color w:val="191919"/>
          <w:sz w:val="24"/>
          <w:szCs w:val="24"/>
        </w:rPr>
        <w:t>, портфолио достижений.</w:t>
      </w:r>
    </w:p>
    <w:p w:rsidR="00395BD9" w:rsidRDefault="00395BD9" w:rsidP="00395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395BD9" w:rsidRDefault="00395BD9" w:rsidP="00395B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91919"/>
          <w:sz w:val="24"/>
          <w:szCs w:val="24"/>
        </w:rPr>
      </w:pPr>
      <w:r w:rsidRPr="00395BD9">
        <w:rPr>
          <w:rFonts w:ascii="Times New Roman" w:hAnsi="Times New Roman" w:cs="Times New Roman"/>
          <w:b/>
          <w:color w:val="191919"/>
          <w:sz w:val="24"/>
          <w:szCs w:val="24"/>
        </w:rPr>
        <w:t>1 КЛАСС</w:t>
      </w:r>
      <w:r w:rsidR="004B549D">
        <w:rPr>
          <w:rFonts w:ascii="Times New Roman" w:hAnsi="Times New Roman" w:cs="Times New Roman"/>
          <w:b/>
          <w:color w:val="191919"/>
          <w:sz w:val="24"/>
          <w:szCs w:val="24"/>
        </w:rPr>
        <w:t xml:space="preserve"> (33ч)</w:t>
      </w:r>
    </w:p>
    <w:p w:rsidR="00395BD9" w:rsidRDefault="00395BD9" w:rsidP="00395B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91919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3"/>
        <w:gridCol w:w="2356"/>
        <w:gridCol w:w="1165"/>
        <w:gridCol w:w="2942"/>
        <w:gridCol w:w="2611"/>
      </w:tblGrid>
      <w:tr w:rsidR="00395BD9" w:rsidTr="004711F9">
        <w:tc>
          <w:tcPr>
            <w:tcW w:w="553" w:type="dxa"/>
          </w:tcPr>
          <w:p w:rsidR="00395BD9" w:rsidRDefault="00395BD9" w:rsidP="00395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№</w:t>
            </w:r>
          </w:p>
        </w:tc>
        <w:tc>
          <w:tcPr>
            <w:tcW w:w="2356" w:type="dxa"/>
          </w:tcPr>
          <w:p w:rsidR="00395BD9" w:rsidRDefault="00395BD9" w:rsidP="00395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Раздел</w:t>
            </w:r>
          </w:p>
        </w:tc>
        <w:tc>
          <w:tcPr>
            <w:tcW w:w="1165" w:type="dxa"/>
          </w:tcPr>
          <w:p w:rsidR="00395BD9" w:rsidRDefault="00395BD9" w:rsidP="00395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Кол-во часов</w:t>
            </w:r>
          </w:p>
        </w:tc>
        <w:tc>
          <w:tcPr>
            <w:tcW w:w="2942" w:type="dxa"/>
          </w:tcPr>
          <w:p w:rsidR="00395BD9" w:rsidRDefault="00395BD9" w:rsidP="00395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Содержание</w:t>
            </w:r>
          </w:p>
        </w:tc>
        <w:tc>
          <w:tcPr>
            <w:tcW w:w="2611" w:type="dxa"/>
          </w:tcPr>
          <w:p w:rsidR="00395BD9" w:rsidRDefault="00395BD9" w:rsidP="00395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Формы внеурочной деятельности</w:t>
            </w:r>
          </w:p>
        </w:tc>
      </w:tr>
      <w:tr w:rsidR="00395BD9" w:rsidTr="004711F9">
        <w:tc>
          <w:tcPr>
            <w:tcW w:w="553" w:type="dxa"/>
          </w:tcPr>
          <w:p w:rsidR="00395BD9" w:rsidRDefault="00395BD9" w:rsidP="00471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1</w:t>
            </w:r>
          </w:p>
        </w:tc>
        <w:tc>
          <w:tcPr>
            <w:tcW w:w="2356" w:type="dxa"/>
          </w:tcPr>
          <w:p w:rsidR="00395BD9" w:rsidRPr="004B549D" w:rsidRDefault="00395BD9" w:rsidP="00471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Здравствуй, книга</w:t>
            </w:r>
          </w:p>
        </w:tc>
        <w:tc>
          <w:tcPr>
            <w:tcW w:w="1165" w:type="dxa"/>
          </w:tcPr>
          <w:p w:rsidR="00395BD9" w:rsidRPr="004B549D" w:rsidRDefault="00395BD9" w:rsidP="00471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4711F9" w:rsidRDefault="00395BD9" w:rsidP="00471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чебная книга. Элементы струк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туры учебной книги (обложка, титульный лист, оглавление). </w:t>
            </w:r>
            <w:r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ппарат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ориентировки. Правила пользова</w:t>
            </w:r>
            <w:r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ия книгой. Книга-произведение (большеформатная, в типовом оформлении).</w:t>
            </w:r>
            <w:r w:rsidR="004711F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Обложка книги: информация о книге (название книги), </w:t>
            </w:r>
            <w:proofErr w:type="gramStart"/>
            <w:r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ллюстрация(</w:t>
            </w:r>
            <w:proofErr w:type="gramEnd"/>
            <w:r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пределение темы и жанра). Классификация книг по темам и жанрам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. </w:t>
            </w:r>
            <w:r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омашняя библиотека, классная библиотека, школьная библиотека.</w:t>
            </w:r>
          </w:p>
          <w:p w:rsidR="00395BD9" w:rsidRDefault="00395BD9" w:rsidP="00471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вила поведения в библиотеке.</w:t>
            </w:r>
          </w:p>
        </w:tc>
        <w:tc>
          <w:tcPr>
            <w:tcW w:w="2611" w:type="dxa"/>
          </w:tcPr>
          <w:p w:rsidR="00395BD9" w:rsidRDefault="00395BD9" w:rsidP="00471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г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овая деятельность. Р</w:t>
            </w:r>
            <w:r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бота в группах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:rsidR="00395BD9" w:rsidRDefault="00395BD9" w:rsidP="00471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тение-рассматривание.</w:t>
            </w:r>
          </w:p>
        </w:tc>
      </w:tr>
      <w:tr w:rsidR="00395BD9" w:rsidTr="004711F9">
        <w:tc>
          <w:tcPr>
            <w:tcW w:w="553" w:type="dxa"/>
          </w:tcPr>
          <w:p w:rsidR="00395BD9" w:rsidRDefault="00395BD9" w:rsidP="00471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:rsidR="00395BD9" w:rsidRPr="004B549D" w:rsidRDefault="00395BD9" w:rsidP="00471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Книги о Родине и родной природе</w:t>
            </w:r>
          </w:p>
        </w:tc>
        <w:tc>
          <w:tcPr>
            <w:tcW w:w="1165" w:type="dxa"/>
          </w:tcPr>
          <w:p w:rsidR="00395BD9" w:rsidRPr="004B549D" w:rsidRDefault="00395BD9" w:rsidP="00471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395BD9" w:rsidRDefault="00395BD9" w:rsidP="00471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о Родине и родной прир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 детских писателей (книга-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про</w:t>
            </w:r>
            <w:r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зведение и книга-сборник).</w:t>
            </w:r>
            <w:r w:rsidR="004711F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труктура книги, справочный аппарат книги.</w:t>
            </w:r>
            <w:r w:rsidR="004711F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тальный зал: культура самост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ятельной работы с выбранной книгой.</w:t>
            </w:r>
          </w:p>
        </w:tc>
        <w:tc>
          <w:tcPr>
            <w:tcW w:w="2611" w:type="dxa"/>
          </w:tcPr>
          <w:p w:rsidR="00395BD9" w:rsidRDefault="00395BD9" w:rsidP="00471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Р</w:t>
            </w:r>
            <w:r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ссматривание, чт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,</w:t>
            </w:r>
            <w:r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слушание.</w:t>
            </w:r>
          </w:p>
        </w:tc>
      </w:tr>
      <w:tr w:rsidR="004711F9" w:rsidTr="004711F9">
        <w:tc>
          <w:tcPr>
            <w:tcW w:w="553" w:type="dxa"/>
          </w:tcPr>
          <w:p w:rsidR="004711F9" w:rsidRDefault="004711F9" w:rsidP="00471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lastRenderedPageBreak/>
              <w:t>3</w:t>
            </w:r>
          </w:p>
        </w:tc>
        <w:tc>
          <w:tcPr>
            <w:tcW w:w="2356" w:type="dxa"/>
          </w:tcPr>
          <w:p w:rsidR="004711F9" w:rsidRPr="004B549D" w:rsidRDefault="004711F9" w:rsidP="00471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Писатели детям</w:t>
            </w:r>
          </w:p>
        </w:tc>
        <w:tc>
          <w:tcPr>
            <w:tcW w:w="1165" w:type="dxa"/>
          </w:tcPr>
          <w:p w:rsidR="004711F9" w:rsidRPr="004B549D" w:rsidRDefault="004711F9" w:rsidP="00471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:rsidR="004711F9" w:rsidRDefault="004711F9" w:rsidP="00471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детских писателей-классиков Детские книги с рассказами с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временных писателей.   </w:t>
            </w:r>
            <w:r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ыставка книг детских писателей.  Художники-иллюстраторы детских книг.</w:t>
            </w:r>
          </w:p>
        </w:tc>
        <w:tc>
          <w:tcPr>
            <w:tcW w:w="2611" w:type="dxa"/>
          </w:tcPr>
          <w:p w:rsidR="004711F9" w:rsidRDefault="004711F9" w:rsidP="00471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Слушание и рассматривание книги. </w:t>
            </w:r>
            <w:proofErr w:type="spellStart"/>
            <w:r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нсценирование</w:t>
            </w:r>
            <w:proofErr w:type="spellEnd"/>
            <w:r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картин-эпизодов из выбранной книги.</w:t>
            </w:r>
          </w:p>
        </w:tc>
      </w:tr>
      <w:tr w:rsidR="004711F9" w:rsidTr="004711F9">
        <w:tc>
          <w:tcPr>
            <w:tcW w:w="553" w:type="dxa"/>
          </w:tcPr>
          <w:p w:rsidR="004711F9" w:rsidRDefault="004711F9" w:rsidP="00471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4</w:t>
            </w:r>
          </w:p>
        </w:tc>
        <w:tc>
          <w:tcPr>
            <w:tcW w:w="2356" w:type="dxa"/>
          </w:tcPr>
          <w:p w:rsidR="004711F9" w:rsidRPr="004B549D" w:rsidRDefault="004711F9" w:rsidP="00471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Народная мудрость. Книги-сборники</w:t>
            </w:r>
          </w:p>
        </w:tc>
        <w:tc>
          <w:tcPr>
            <w:tcW w:w="1165" w:type="dxa"/>
          </w:tcPr>
          <w:p w:rsidR="004711F9" w:rsidRPr="004B549D" w:rsidRDefault="004711F9" w:rsidP="00471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4711F9" w:rsidRPr="00D4472E" w:rsidRDefault="004711F9" w:rsidP="00471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-сборники малых жанров фольклора. Особенности детских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 с фольклорными произведениями для детей (оформление, тексты).</w:t>
            </w:r>
          </w:p>
        </w:tc>
        <w:tc>
          <w:tcPr>
            <w:tcW w:w="2611" w:type="dxa"/>
          </w:tcPr>
          <w:p w:rsidR="004711F9" w:rsidRDefault="004711F9" w:rsidP="00471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78379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гровая деятельность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. </w:t>
            </w:r>
            <w:r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ворческая работа «Сочини загадку».</w:t>
            </w:r>
          </w:p>
        </w:tc>
      </w:tr>
      <w:tr w:rsidR="004711F9" w:rsidTr="004711F9">
        <w:tc>
          <w:tcPr>
            <w:tcW w:w="553" w:type="dxa"/>
          </w:tcPr>
          <w:p w:rsidR="004711F9" w:rsidRDefault="004711F9" w:rsidP="00471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5</w:t>
            </w:r>
          </w:p>
        </w:tc>
        <w:tc>
          <w:tcPr>
            <w:tcW w:w="2356" w:type="dxa"/>
          </w:tcPr>
          <w:p w:rsidR="004711F9" w:rsidRPr="004B549D" w:rsidRDefault="004711F9" w:rsidP="00471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 xml:space="preserve">По страницам книг В. </w:t>
            </w:r>
            <w:proofErr w:type="spellStart"/>
            <w:r w:rsidRPr="004B549D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Сутеева</w:t>
            </w:r>
            <w:proofErr w:type="spellEnd"/>
          </w:p>
        </w:tc>
        <w:tc>
          <w:tcPr>
            <w:tcW w:w="1165" w:type="dxa"/>
          </w:tcPr>
          <w:p w:rsidR="004711F9" w:rsidRPr="004B549D" w:rsidRDefault="004711F9" w:rsidP="00471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:rsidR="004711F9" w:rsidRDefault="004711F9" w:rsidP="00471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ниги В. </w:t>
            </w:r>
            <w:proofErr w:type="spellStart"/>
            <w:r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утеева</w:t>
            </w:r>
            <w:proofErr w:type="spellEnd"/>
            <w:r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(книги-сборники, книги-произведения). Структур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-сборника.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В. </w:t>
            </w:r>
            <w:proofErr w:type="spellStart"/>
            <w:r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утеев</w:t>
            </w:r>
            <w:proofErr w:type="spellEnd"/>
            <w:r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— автор и художник-оформитель.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иблиографическая справка (информация) об авторе в структур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ниги-сборника. </w:t>
            </w:r>
          </w:p>
        </w:tc>
        <w:tc>
          <w:tcPr>
            <w:tcW w:w="2611" w:type="dxa"/>
          </w:tcPr>
          <w:p w:rsidR="004711F9" w:rsidRDefault="004711F9" w:rsidP="00471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78379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гровая деятельность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. </w:t>
            </w:r>
            <w:r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амостоятельная поисковая работа в группах.</w:t>
            </w:r>
          </w:p>
        </w:tc>
      </w:tr>
      <w:tr w:rsidR="004711F9" w:rsidTr="004711F9">
        <w:tc>
          <w:tcPr>
            <w:tcW w:w="553" w:type="dxa"/>
          </w:tcPr>
          <w:p w:rsidR="004711F9" w:rsidRDefault="004711F9" w:rsidP="00471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6</w:t>
            </w:r>
          </w:p>
        </w:tc>
        <w:tc>
          <w:tcPr>
            <w:tcW w:w="2356" w:type="dxa"/>
          </w:tcPr>
          <w:p w:rsidR="004711F9" w:rsidRPr="004B549D" w:rsidRDefault="004711F9" w:rsidP="00471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Сказки народов мира</w:t>
            </w:r>
          </w:p>
        </w:tc>
        <w:tc>
          <w:tcPr>
            <w:tcW w:w="1165" w:type="dxa"/>
          </w:tcPr>
          <w:p w:rsidR="004711F9" w:rsidRPr="004B549D" w:rsidRDefault="004711F9" w:rsidP="00471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:rsidR="004711F9" w:rsidRPr="00DB1803" w:rsidRDefault="004711F9" w:rsidP="00471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-сборники «Русские народные сказки». Книги-произведения.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Сказки народов России и народов мира.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формление выставки книг.</w:t>
            </w: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Домики-сказк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2611" w:type="dxa"/>
          </w:tcPr>
          <w:p w:rsidR="004711F9" w:rsidRPr="00DB1803" w:rsidRDefault="004711F9" w:rsidP="00471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онкурс,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нсце</w:t>
            </w: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ирование</w:t>
            </w:r>
            <w:proofErr w:type="spellEnd"/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:rsidR="004711F9" w:rsidRDefault="004711F9" w:rsidP="00471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</w:t>
            </w: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лл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ктивная проектная деятельность</w:t>
            </w: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</w:tr>
      <w:tr w:rsidR="004711F9" w:rsidTr="004711F9">
        <w:tc>
          <w:tcPr>
            <w:tcW w:w="553" w:type="dxa"/>
          </w:tcPr>
          <w:p w:rsidR="004711F9" w:rsidRDefault="004711F9" w:rsidP="00471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7</w:t>
            </w:r>
          </w:p>
        </w:tc>
        <w:tc>
          <w:tcPr>
            <w:tcW w:w="2356" w:type="dxa"/>
          </w:tcPr>
          <w:p w:rsidR="004711F9" w:rsidRPr="004B549D" w:rsidRDefault="004711F9" w:rsidP="00471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Книги русских писателей-сказочников</w:t>
            </w:r>
          </w:p>
        </w:tc>
        <w:tc>
          <w:tcPr>
            <w:tcW w:w="1165" w:type="dxa"/>
          </w:tcPr>
          <w:p w:rsidR="004711F9" w:rsidRPr="004B549D" w:rsidRDefault="004711F9" w:rsidP="00471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:rsidR="004711F9" w:rsidRPr="00DB1803" w:rsidRDefault="004711F9" w:rsidP="00471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борник сказочных историй А.Н. Толстого «Приключения Буратино».</w:t>
            </w:r>
          </w:p>
          <w:p w:rsidR="004711F9" w:rsidRPr="00DB1803" w:rsidRDefault="004711F9" w:rsidP="004711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611" w:type="dxa"/>
          </w:tcPr>
          <w:p w:rsidR="004711F9" w:rsidRPr="00DB1803" w:rsidRDefault="004711F9" w:rsidP="00471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луша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. </w:t>
            </w:r>
            <w:proofErr w:type="spellStart"/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тдельных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сторий.</w:t>
            </w:r>
          </w:p>
          <w:p w:rsidR="004711F9" w:rsidRDefault="004711F9" w:rsidP="00471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ворческая работа (работа в группах).</w:t>
            </w:r>
          </w:p>
        </w:tc>
      </w:tr>
      <w:tr w:rsidR="004711F9" w:rsidTr="004711F9">
        <w:tc>
          <w:tcPr>
            <w:tcW w:w="553" w:type="dxa"/>
          </w:tcPr>
          <w:p w:rsidR="004711F9" w:rsidRDefault="004711F9" w:rsidP="00471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8</w:t>
            </w:r>
          </w:p>
        </w:tc>
        <w:tc>
          <w:tcPr>
            <w:tcW w:w="2356" w:type="dxa"/>
          </w:tcPr>
          <w:p w:rsidR="004711F9" w:rsidRPr="004B549D" w:rsidRDefault="004711F9" w:rsidP="00471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Детские писатели</w:t>
            </w:r>
          </w:p>
        </w:tc>
        <w:tc>
          <w:tcPr>
            <w:tcW w:w="1165" w:type="dxa"/>
          </w:tcPr>
          <w:p w:rsidR="004711F9" w:rsidRPr="004B549D" w:rsidRDefault="004711F9" w:rsidP="00471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:rsidR="004711F9" w:rsidRPr="00DB1803" w:rsidRDefault="004711F9" w:rsidP="00471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С. Маршака для детей. Сказки, стихотворения, загадки.</w:t>
            </w:r>
          </w:p>
          <w:p w:rsidR="004711F9" w:rsidRPr="00DB1803" w:rsidRDefault="004711F9" w:rsidP="00471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. Чуковский детям: книги-произведения, книги-сборники.</w:t>
            </w:r>
          </w:p>
          <w:p w:rsidR="004711F9" w:rsidRPr="00DB1803" w:rsidRDefault="004711F9" w:rsidP="00471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ниги Е. </w:t>
            </w:r>
            <w:proofErr w:type="spellStart"/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арушина</w:t>
            </w:r>
            <w:proofErr w:type="spellEnd"/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для детей. Герои книг Е. </w:t>
            </w:r>
            <w:proofErr w:type="spellStart"/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арушина</w:t>
            </w:r>
            <w:proofErr w:type="spellEnd"/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:rsidR="004711F9" w:rsidRPr="00DB1803" w:rsidRDefault="004711F9" w:rsidP="00471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Книги-сборники произведений современных детских писателей.</w:t>
            </w:r>
          </w:p>
          <w:p w:rsidR="004711F9" w:rsidRPr="00DB1803" w:rsidRDefault="004711F9" w:rsidP="00471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тские журналы «</w:t>
            </w:r>
            <w:proofErr w:type="spellStart"/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урзилка</w:t>
            </w:r>
            <w:proofErr w:type="spellEnd"/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», «Зёрнышко». Произведения детских</w:t>
            </w:r>
          </w:p>
          <w:p w:rsidR="004711F9" w:rsidRPr="00DB1803" w:rsidRDefault="004711F9" w:rsidP="00471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исателей на страницах журналов.</w:t>
            </w:r>
          </w:p>
        </w:tc>
        <w:tc>
          <w:tcPr>
            <w:tcW w:w="2611" w:type="dxa"/>
          </w:tcPr>
          <w:p w:rsidR="004711F9" w:rsidRPr="00DB1803" w:rsidRDefault="004711F9" w:rsidP="00471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Самостоятельная поисковая работа в группах.</w:t>
            </w:r>
          </w:p>
        </w:tc>
      </w:tr>
      <w:tr w:rsidR="004711F9" w:rsidTr="004711F9">
        <w:tc>
          <w:tcPr>
            <w:tcW w:w="553" w:type="dxa"/>
          </w:tcPr>
          <w:p w:rsidR="004711F9" w:rsidRDefault="004711F9" w:rsidP="00471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lastRenderedPageBreak/>
              <w:t>9</w:t>
            </w:r>
          </w:p>
        </w:tc>
        <w:tc>
          <w:tcPr>
            <w:tcW w:w="2356" w:type="dxa"/>
          </w:tcPr>
          <w:p w:rsidR="004711F9" w:rsidRPr="004B549D" w:rsidRDefault="004711F9" w:rsidP="00471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Сказки зарубежных писателей</w:t>
            </w:r>
          </w:p>
        </w:tc>
        <w:tc>
          <w:tcPr>
            <w:tcW w:w="1165" w:type="dxa"/>
          </w:tcPr>
          <w:p w:rsidR="004711F9" w:rsidRPr="004B549D" w:rsidRDefault="004711F9" w:rsidP="00471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:rsidR="004711F9" w:rsidRPr="00DB1803" w:rsidRDefault="004711F9" w:rsidP="00471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сказок Ш. Перро. Автор, переводчик, оформитель. Справочный аппарат книги.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а Дж. Харриса «Сказки д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дюшки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имуса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». Книга-сборник ис</w:t>
            </w: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торий. Герои книги. </w:t>
            </w:r>
          </w:p>
        </w:tc>
        <w:tc>
          <w:tcPr>
            <w:tcW w:w="2611" w:type="dxa"/>
          </w:tcPr>
          <w:p w:rsidR="004711F9" w:rsidRPr="00DB1803" w:rsidRDefault="004711F9" w:rsidP="00471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лушание и чтение отдельных историй.</w:t>
            </w:r>
          </w:p>
          <w:p w:rsidR="004711F9" w:rsidRPr="00DB1803" w:rsidRDefault="004711F9" w:rsidP="00471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proofErr w:type="spellStart"/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</w:tr>
      <w:tr w:rsidR="004711F9" w:rsidTr="004711F9">
        <w:tc>
          <w:tcPr>
            <w:tcW w:w="553" w:type="dxa"/>
          </w:tcPr>
          <w:p w:rsidR="004711F9" w:rsidRDefault="004711F9" w:rsidP="00471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10</w:t>
            </w:r>
          </w:p>
        </w:tc>
        <w:tc>
          <w:tcPr>
            <w:tcW w:w="2356" w:type="dxa"/>
          </w:tcPr>
          <w:p w:rsidR="004711F9" w:rsidRPr="004B549D" w:rsidRDefault="004711F9" w:rsidP="00471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Книги-сборники стихотворений для детей</w:t>
            </w:r>
          </w:p>
        </w:tc>
        <w:tc>
          <w:tcPr>
            <w:tcW w:w="1165" w:type="dxa"/>
          </w:tcPr>
          <w:p w:rsidR="004711F9" w:rsidRPr="004B549D" w:rsidRDefault="004711F9" w:rsidP="00471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4711F9" w:rsidRPr="00DB1803" w:rsidRDefault="004711F9" w:rsidP="00471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тихотворения о детях и для детей. Книги-с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борники А.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, В.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е</w:t>
            </w: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стова</w:t>
            </w:r>
            <w:proofErr w:type="spellEnd"/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, С. Михалкова.</w:t>
            </w:r>
          </w:p>
        </w:tc>
        <w:tc>
          <w:tcPr>
            <w:tcW w:w="2611" w:type="dxa"/>
          </w:tcPr>
          <w:p w:rsidR="004711F9" w:rsidRPr="00DB1803" w:rsidRDefault="004711F9" w:rsidP="00471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оиск нужного произведения в книге-сборнике по содержанию. </w:t>
            </w:r>
            <w:r w:rsidRPr="0078379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гровая деятельность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. </w:t>
            </w: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ы.</w:t>
            </w:r>
          </w:p>
        </w:tc>
      </w:tr>
      <w:tr w:rsidR="004711F9" w:rsidTr="004711F9">
        <w:tc>
          <w:tcPr>
            <w:tcW w:w="553" w:type="dxa"/>
          </w:tcPr>
          <w:p w:rsidR="004711F9" w:rsidRDefault="004711F9" w:rsidP="00471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11</w:t>
            </w:r>
          </w:p>
        </w:tc>
        <w:tc>
          <w:tcPr>
            <w:tcW w:w="2356" w:type="dxa"/>
          </w:tcPr>
          <w:p w:rsidR="004711F9" w:rsidRPr="004B549D" w:rsidRDefault="004711F9" w:rsidP="00471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Дети — герои книг</w:t>
            </w:r>
          </w:p>
        </w:tc>
        <w:tc>
          <w:tcPr>
            <w:tcW w:w="1165" w:type="dxa"/>
          </w:tcPr>
          <w:p w:rsidR="004711F9" w:rsidRPr="004B549D" w:rsidRDefault="004711F9" w:rsidP="00471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:rsidR="004711F9" w:rsidRDefault="004711F9" w:rsidP="00471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Русские народные сказки: «Сестрица </w:t>
            </w:r>
            <w:proofErr w:type="spellStart"/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лёнушкаи</w:t>
            </w:r>
            <w:proofErr w:type="spellEnd"/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братец Иванушка», «</w:t>
            </w:r>
            <w:proofErr w:type="spellStart"/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ерёшечка</w:t>
            </w:r>
            <w:proofErr w:type="spellEnd"/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»; сказка А.Н. Толстого «</w:t>
            </w:r>
            <w:proofErr w:type="spellStart"/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иключенияБуратино</w:t>
            </w:r>
            <w:proofErr w:type="spellEnd"/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», Ш. Перро «Красная шапочка».</w:t>
            </w:r>
          </w:p>
          <w:p w:rsidR="004711F9" w:rsidRPr="00DB1803" w:rsidRDefault="004711F9" w:rsidP="00471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ти — герои рассказов (В. Осеева «Мушка», Е. Пермяк «</w:t>
            </w:r>
            <w:proofErr w:type="spellStart"/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ерваярыбка</w:t>
            </w:r>
            <w:proofErr w:type="spellEnd"/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», В. Осеева «Совесть», Н. Носов «Мишкина каша», В. </w:t>
            </w:r>
            <w:proofErr w:type="spellStart"/>
            <w:proofErr w:type="gramStart"/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рагунский«</w:t>
            </w:r>
            <w:proofErr w:type="gramEnd"/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нискины</w:t>
            </w:r>
            <w:proofErr w:type="spellEnd"/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рассказы»). Дети — герои стихотворений (А. </w:t>
            </w:r>
            <w:proofErr w:type="spellStart"/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арто</w:t>
            </w:r>
            <w:proofErr w:type="spellEnd"/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«В школу», С. </w:t>
            </w:r>
            <w:proofErr w:type="spellStart"/>
            <w:proofErr w:type="gramStart"/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ихалков«</w:t>
            </w:r>
            <w:proofErr w:type="gramEnd"/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Фома</w:t>
            </w:r>
            <w:proofErr w:type="spellEnd"/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», Е. Благинина «</w:t>
            </w:r>
            <w:proofErr w:type="spellStart"/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юлюлюй</w:t>
            </w:r>
            <w:proofErr w:type="spellEnd"/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», Я. Аким «Жадина»). </w:t>
            </w:r>
          </w:p>
        </w:tc>
        <w:tc>
          <w:tcPr>
            <w:tcW w:w="2611" w:type="dxa"/>
          </w:tcPr>
          <w:p w:rsidR="004711F9" w:rsidRDefault="004711F9" w:rsidP="00471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нкурсы.</w:t>
            </w:r>
          </w:p>
          <w:p w:rsidR="004711F9" w:rsidRPr="00DB1803" w:rsidRDefault="004711F9" w:rsidP="00471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8379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гровая деятельность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</w:tr>
      <w:tr w:rsidR="004711F9" w:rsidTr="004711F9">
        <w:tc>
          <w:tcPr>
            <w:tcW w:w="553" w:type="dxa"/>
          </w:tcPr>
          <w:p w:rsidR="004711F9" w:rsidRDefault="004711F9" w:rsidP="00471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12</w:t>
            </w:r>
          </w:p>
        </w:tc>
        <w:tc>
          <w:tcPr>
            <w:tcW w:w="2356" w:type="dxa"/>
          </w:tcPr>
          <w:p w:rsidR="004711F9" w:rsidRPr="004B549D" w:rsidRDefault="004711F9" w:rsidP="00471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Книги о животных</w:t>
            </w:r>
          </w:p>
        </w:tc>
        <w:tc>
          <w:tcPr>
            <w:tcW w:w="1165" w:type="dxa"/>
          </w:tcPr>
          <w:p w:rsidR="004711F9" w:rsidRPr="004B549D" w:rsidRDefault="004711F9" w:rsidP="00471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:rsidR="004711F9" w:rsidRPr="00DB1803" w:rsidRDefault="004711F9" w:rsidP="00471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-сборники о животных.</w:t>
            </w:r>
          </w:p>
          <w:p w:rsidR="004711F9" w:rsidRDefault="004711F9" w:rsidP="00471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Н. Некрасов «Дедушка </w:t>
            </w:r>
            <w:proofErr w:type="spellStart"/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азай</w:t>
            </w:r>
            <w:proofErr w:type="spellEnd"/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и зайцы</w:t>
            </w:r>
            <w:proofErr w:type="gramStart"/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»:.</w:t>
            </w:r>
            <w:proofErr w:type="gramEnd"/>
          </w:p>
          <w:p w:rsidR="004711F9" w:rsidRPr="00DB1803" w:rsidRDefault="004711F9" w:rsidP="00471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нига В. </w:t>
            </w:r>
            <w:proofErr w:type="spellStart"/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аплиной</w:t>
            </w:r>
            <w:proofErr w:type="spellEnd"/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«Питомцы з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опарка» и книга-сборник И. Аки</w:t>
            </w: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мушкина «Жизнь животных» </w:t>
            </w:r>
          </w:p>
          <w:p w:rsidR="004711F9" w:rsidRPr="00DB1803" w:rsidRDefault="004711F9" w:rsidP="00471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Час читателя: самостоятельное чтение произведений о животных из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детских журналов. </w:t>
            </w:r>
          </w:p>
        </w:tc>
        <w:tc>
          <w:tcPr>
            <w:tcW w:w="2611" w:type="dxa"/>
          </w:tcPr>
          <w:p w:rsidR="004711F9" w:rsidRPr="00DB1803" w:rsidRDefault="004711F9" w:rsidP="00471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С</w:t>
            </w: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ушание, рассматрива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(работа в группах). Творческая работ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</w:tr>
      <w:tr w:rsidR="004711F9" w:rsidTr="004711F9">
        <w:tc>
          <w:tcPr>
            <w:tcW w:w="553" w:type="dxa"/>
          </w:tcPr>
          <w:p w:rsidR="004711F9" w:rsidRDefault="004711F9" w:rsidP="00471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lastRenderedPageBreak/>
              <w:t>13</w:t>
            </w:r>
          </w:p>
        </w:tc>
        <w:tc>
          <w:tcPr>
            <w:tcW w:w="2356" w:type="dxa"/>
          </w:tcPr>
          <w:p w:rsidR="004711F9" w:rsidRPr="004B549D" w:rsidRDefault="004711F9" w:rsidP="00471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Резерв</w:t>
            </w:r>
          </w:p>
        </w:tc>
        <w:tc>
          <w:tcPr>
            <w:tcW w:w="1165" w:type="dxa"/>
          </w:tcPr>
          <w:p w:rsidR="004711F9" w:rsidRPr="004B549D" w:rsidRDefault="004711F9" w:rsidP="00471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4711F9" w:rsidRPr="00DB1803" w:rsidRDefault="004711F9" w:rsidP="00471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611" w:type="dxa"/>
          </w:tcPr>
          <w:p w:rsidR="004711F9" w:rsidRDefault="004711F9" w:rsidP="00471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4711F9" w:rsidTr="004711F9">
        <w:tc>
          <w:tcPr>
            <w:tcW w:w="553" w:type="dxa"/>
          </w:tcPr>
          <w:p w:rsidR="004711F9" w:rsidRDefault="004711F9" w:rsidP="00471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  <w:tc>
          <w:tcPr>
            <w:tcW w:w="2356" w:type="dxa"/>
          </w:tcPr>
          <w:p w:rsidR="004711F9" w:rsidRPr="004B549D" w:rsidRDefault="004711F9" w:rsidP="0047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Итого:</w:t>
            </w:r>
          </w:p>
        </w:tc>
        <w:tc>
          <w:tcPr>
            <w:tcW w:w="1165" w:type="dxa"/>
          </w:tcPr>
          <w:p w:rsidR="004711F9" w:rsidRPr="004B549D" w:rsidRDefault="004711F9" w:rsidP="00471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33</w:t>
            </w:r>
          </w:p>
        </w:tc>
        <w:tc>
          <w:tcPr>
            <w:tcW w:w="2942" w:type="dxa"/>
          </w:tcPr>
          <w:p w:rsidR="004711F9" w:rsidRPr="00DB1803" w:rsidRDefault="004711F9" w:rsidP="00471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611" w:type="dxa"/>
          </w:tcPr>
          <w:p w:rsidR="004711F9" w:rsidRPr="00DB1803" w:rsidRDefault="004711F9" w:rsidP="00471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</w:tbl>
    <w:p w:rsidR="00395BD9" w:rsidRDefault="00395BD9" w:rsidP="00395B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91919"/>
          <w:sz w:val="24"/>
          <w:szCs w:val="24"/>
        </w:rPr>
      </w:pPr>
    </w:p>
    <w:p w:rsidR="004711F9" w:rsidRDefault="004711F9" w:rsidP="004711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2 </w:t>
      </w:r>
      <w:r w:rsidR="004B549D">
        <w:rPr>
          <w:rFonts w:ascii="Times New Roman" w:hAnsi="Times New Roman" w:cs="Times New Roman"/>
          <w:b/>
          <w:bCs/>
          <w:color w:val="191919"/>
          <w:sz w:val="28"/>
          <w:szCs w:val="28"/>
        </w:rPr>
        <w:t>КЛАСС</w:t>
      </w:r>
      <w:r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(34</w:t>
      </w:r>
      <w:r w:rsidRPr="00F4272E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ч)</w:t>
      </w:r>
    </w:p>
    <w:p w:rsidR="004711F9" w:rsidRDefault="004711F9" w:rsidP="00395B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91919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2"/>
        <w:gridCol w:w="2287"/>
        <w:gridCol w:w="1130"/>
        <w:gridCol w:w="2841"/>
        <w:gridCol w:w="2827"/>
      </w:tblGrid>
      <w:tr w:rsidR="004711F9" w:rsidTr="004711F9">
        <w:tc>
          <w:tcPr>
            <w:tcW w:w="542" w:type="dxa"/>
          </w:tcPr>
          <w:p w:rsidR="004711F9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№</w:t>
            </w:r>
          </w:p>
        </w:tc>
        <w:tc>
          <w:tcPr>
            <w:tcW w:w="2287" w:type="dxa"/>
          </w:tcPr>
          <w:p w:rsidR="004711F9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Раздел</w:t>
            </w:r>
          </w:p>
        </w:tc>
        <w:tc>
          <w:tcPr>
            <w:tcW w:w="1130" w:type="dxa"/>
          </w:tcPr>
          <w:p w:rsidR="004711F9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Кол-во часов</w:t>
            </w:r>
          </w:p>
        </w:tc>
        <w:tc>
          <w:tcPr>
            <w:tcW w:w="2841" w:type="dxa"/>
          </w:tcPr>
          <w:p w:rsidR="004711F9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Содержание</w:t>
            </w:r>
          </w:p>
        </w:tc>
        <w:tc>
          <w:tcPr>
            <w:tcW w:w="2827" w:type="dxa"/>
          </w:tcPr>
          <w:p w:rsidR="004711F9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Формы внеурочной деятельности</w:t>
            </w:r>
          </w:p>
        </w:tc>
      </w:tr>
      <w:tr w:rsidR="004711F9" w:rsidTr="004711F9">
        <w:tc>
          <w:tcPr>
            <w:tcW w:w="542" w:type="dxa"/>
          </w:tcPr>
          <w:p w:rsidR="004711F9" w:rsidRDefault="004711F9" w:rsidP="00FD6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1</w:t>
            </w:r>
          </w:p>
        </w:tc>
        <w:tc>
          <w:tcPr>
            <w:tcW w:w="2287" w:type="dxa"/>
          </w:tcPr>
          <w:p w:rsidR="004711F9" w:rsidRPr="004B549D" w:rsidRDefault="004711F9" w:rsidP="00FD6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Книга, здравствуй</w:t>
            </w:r>
          </w:p>
        </w:tc>
        <w:tc>
          <w:tcPr>
            <w:tcW w:w="1130" w:type="dxa"/>
          </w:tcPr>
          <w:p w:rsidR="004711F9" w:rsidRPr="004B549D" w:rsidRDefault="004711F9" w:rsidP="00FD6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3</w:t>
            </w:r>
          </w:p>
        </w:tc>
        <w:tc>
          <w:tcPr>
            <w:tcW w:w="2841" w:type="dxa"/>
          </w:tcPr>
          <w:p w:rsidR="004711F9" w:rsidRPr="00F4272E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оль книги в жизни человека. Учебная книга и её справочный аппарат.</w:t>
            </w:r>
          </w:p>
          <w:p w:rsidR="004711F9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Художественные книги. Художники-оформители. Иллюстрации</w:t>
            </w:r>
            <w:r w:rsidR="00FD634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 книге и их роль. Правила работы с книгой.</w:t>
            </w:r>
          </w:p>
        </w:tc>
        <w:tc>
          <w:tcPr>
            <w:tcW w:w="2827" w:type="dxa"/>
          </w:tcPr>
          <w:p w:rsidR="004711F9" w:rsidRPr="00F4272E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. Оформление </w:t>
            </w: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укописной</w:t>
            </w:r>
            <w:r w:rsidR="00FD634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.</w:t>
            </w:r>
          </w:p>
          <w:p w:rsidR="004711F9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</w:t>
            </w: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мостоятельное чтение выбранной книг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</w:tr>
      <w:tr w:rsidR="004711F9" w:rsidTr="004711F9">
        <w:tc>
          <w:tcPr>
            <w:tcW w:w="542" w:type="dxa"/>
          </w:tcPr>
          <w:p w:rsidR="004711F9" w:rsidRDefault="004711F9" w:rsidP="00FD6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2</w:t>
            </w:r>
          </w:p>
        </w:tc>
        <w:tc>
          <w:tcPr>
            <w:tcW w:w="2287" w:type="dxa"/>
          </w:tcPr>
          <w:p w:rsidR="004711F9" w:rsidRPr="004B549D" w:rsidRDefault="004711F9" w:rsidP="00FD6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Книгочей — любитель чтения</w:t>
            </w:r>
          </w:p>
        </w:tc>
        <w:tc>
          <w:tcPr>
            <w:tcW w:w="1130" w:type="dxa"/>
          </w:tcPr>
          <w:p w:rsidR="004711F9" w:rsidRPr="004B549D" w:rsidRDefault="004711F9" w:rsidP="00FD6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2</w:t>
            </w:r>
          </w:p>
        </w:tc>
        <w:tc>
          <w:tcPr>
            <w:tcW w:w="2841" w:type="dxa"/>
          </w:tcPr>
          <w:p w:rsidR="004711F9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иблиотека. Библиотечный формуляр.</w:t>
            </w:r>
            <w:r w:rsidR="00FD634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иск книги по каталогам. Алфавитный каталог. Н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значение биб</w:t>
            </w: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иотечного каталога. Работа с каталожной карточкой.</w:t>
            </w:r>
          </w:p>
        </w:tc>
        <w:tc>
          <w:tcPr>
            <w:tcW w:w="2827" w:type="dxa"/>
          </w:tcPr>
          <w:p w:rsidR="004711F9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:rsidR="004711F9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гровая деятельность.</w:t>
            </w:r>
          </w:p>
        </w:tc>
      </w:tr>
      <w:tr w:rsidR="004711F9" w:rsidTr="004711F9">
        <w:tc>
          <w:tcPr>
            <w:tcW w:w="542" w:type="dxa"/>
          </w:tcPr>
          <w:p w:rsidR="004711F9" w:rsidRDefault="004711F9" w:rsidP="00FD6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3</w:t>
            </w:r>
          </w:p>
        </w:tc>
        <w:tc>
          <w:tcPr>
            <w:tcW w:w="2287" w:type="dxa"/>
          </w:tcPr>
          <w:p w:rsidR="004711F9" w:rsidRPr="004B549D" w:rsidRDefault="004711F9" w:rsidP="00FD6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Книги о твоих ровесниках</w:t>
            </w:r>
          </w:p>
        </w:tc>
        <w:tc>
          <w:tcPr>
            <w:tcW w:w="1130" w:type="dxa"/>
          </w:tcPr>
          <w:p w:rsidR="004711F9" w:rsidRPr="004B549D" w:rsidRDefault="004711F9" w:rsidP="00FD6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4</w:t>
            </w:r>
          </w:p>
        </w:tc>
        <w:tc>
          <w:tcPr>
            <w:tcW w:w="2841" w:type="dxa"/>
          </w:tcPr>
          <w:p w:rsidR="004711F9" w:rsidRPr="00F4272E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</w:t>
            </w: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иги-сборники В. Осеевой, Е. Пермяка, В. Драгунского, Н. Носова</w:t>
            </w:r>
          </w:p>
          <w:p w:rsidR="004711F9" w:rsidRPr="00F4272E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других детских писателей.</w:t>
            </w:r>
          </w:p>
          <w:p w:rsidR="004711F9" w:rsidRPr="00F4272E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тские журналы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«Почитай-ка», «Зёрнышко» (элек</w:t>
            </w: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ронная версия).</w:t>
            </w:r>
          </w:p>
          <w:p w:rsidR="004711F9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иблиот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ечные плакаты «Герои-ровесники». </w:t>
            </w: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Живой журнал «Парад героев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сверстников».</w:t>
            </w:r>
          </w:p>
        </w:tc>
        <w:tc>
          <w:tcPr>
            <w:tcW w:w="2827" w:type="dxa"/>
          </w:tcPr>
          <w:p w:rsidR="004711F9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Библиотечный урок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тение и рассматривание книг.</w:t>
            </w:r>
          </w:p>
          <w:p w:rsidR="004711F9" w:rsidRPr="00F4272E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нкурс-кроссворд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  <w:r w:rsidR="00FD634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</w:t>
            </w: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бота в группах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:</w:t>
            </w:r>
          </w:p>
          <w:p w:rsidR="004711F9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отдельных </w:t>
            </w: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эпизодов из рассказов о детях).</w:t>
            </w:r>
          </w:p>
        </w:tc>
      </w:tr>
      <w:tr w:rsidR="004711F9" w:rsidTr="004711F9">
        <w:tc>
          <w:tcPr>
            <w:tcW w:w="542" w:type="dxa"/>
          </w:tcPr>
          <w:p w:rsidR="004711F9" w:rsidRDefault="004711F9" w:rsidP="00FD6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4</w:t>
            </w:r>
          </w:p>
        </w:tc>
        <w:tc>
          <w:tcPr>
            <w:tcW w:w="2287" w:type="dxa"/>
          </w:tcPr>
          <w:p w:rsidR="004711F9" w:rsidRPr="004B549D" w:rsidRDefault="004711F9" w:rsidP="00FD6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Крупицы народной мудрости. Книги-сборники</w:t>
            </w:r>
          </w:p>
        </w:tc>
        <w:tc>
          <w:tcPr>
            <w:tcW w:w="1130" w:type="dxa"/>
          </w:tcPr>
          <w:p w:rsidR="004711F9" w:rsidRPr="004B549D" w:rsidRDefault="004711F9" w:rsidP="00FD6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4</w:t>
            </w:r>
          </w:p>
        </w:tc>
        <w:tc>
          <w:tcPr>
            <w:tcW w:w="2841" w:type="dxa"/>
          </w:tcPr>
          <w:p w:rsidR="004711F9" w:rsidRPr="00F4272E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-сборники малых жанров ф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льклора. Пословицы. Темы посло</w:t>
            </w: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виц. </w:t>
            </w:r>
          </w:p>
          <w:p w:rsidR="004711F9" w:rsidRPr="00F4272E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Загадки. Темы загадок. </w:t>
            </w:r>
          </w:p>
          <w:p w:rsidR="004711F9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Скороговорки. </w:t>
            </w:r>
          </w:p>
        </w:tc>
        <w:tc>
          <w:tcPr>
            <w:tcW w:w="2827" w:type="dxa"/>
          </w:tcPr>
          <w:p w:rsidR="004711F9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Игра-путешествие. </w:t>
            </w:r>
          </w:p>
          <w:p w:rsidR="004711F9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:rsidR="004711F9" w:rsidRPr="00F4272E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7563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Игровая деятельность. </w:t>
            </w:r>
          </w:p>
          <w:p w:rsidR="004711F9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ект (работа в группах).</w:t>
            </w:r>
          </w:p>
        </w:tc>
      </w:tr>
      <w:tr w:rsidR="004711F9" w:rsidTr="004711F9">
        <w:tc>
          <w:tcPr>
            <w:tcW w:w="542" w:type="dxa"/>
          </w:tcPr>
          <w:p w:rsidR="004711F9" w:rsidRDefault="004711F9" w:rsidP="00FD6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5</w:t>
            </w:r>
          </w:p>
        </w:tc>
        <w:tc>
          <w:tcPr>
            <w:tcW w:w="2287" w:type="dxa"/>
          </w:tcPr>
          <w:p w:rsidR="004711F9" w:rsidRPr="004B549D" w:rsidRDefault="004711F9" w:rsidP="00FD6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Писатели-сказочники</w:t>
            </w:r>
          </w:p>
        </w:tc>
        <w:tc>
          <w:tcPr>
            <w:tcW w:w="1130" w:type="dxa"/>
          </w:tcPr>
          <w:p w:rsidR="004711F9" w:rsidRPr="004B549D" w:rsidRDefault="004711F9" w:rsidP="00FD6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4</w:t>
            </w:r>
          </w:p>
        </w:tc>
        <w:tc>
          <w:tcPr>
            <w:tcW w:w="2841" w:type="dxa"/>
          </w:tcPr>
          <w:p w:rsidR="004711F9" w:rsidRPr="007E2F72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ыставка книг с литературными сказками. Обзор выставки.</w:t>
            </w:r>
          </w:p>
          <w:p w:rsidR="004711F9" w:rsidRPr="007E2F72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писателей-сказочников. П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оиск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книги в открытом библиотеч</w:t>
            </w: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ном фонде. </w:t>
            </w:r>
          </w:p>
          <w:p w:rsidR="004711F9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  <w:tc>
          <w:tcPr>
            <w:tcW w:w="2827" w:type="dxa"/>
          </w:tcPr>
          <w:p w:rsidR="004711F9" w:rsidRPr="007E2F72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Чтение выбранной книги.  Викторина.</w:t>
            </w:r>
          </w:p>
          <w:p w:rsidR="004711F9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Творческая </w:t>
            </w:r>
            <w:proofErr w:type="gramStart"/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бота  (</w:t>
            </w:r>
            <w:proofErr w:type="gramEnd"/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ектная</w:t>
            </w:r>
            <w:r w:rsidR="00FD634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ятельность).</w:t>
            </w:r>
          </w:p>
          <w:p w:rsidR="004711F9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</w:tr>
      <w:tr w:rsidR="004711F9" w:rsidTr="004711F9">
        <w:tc>
          <w:tcPr>
            <w:tcW w:w="542" w:type="dxa"/>
          </w:tcPr>
          <w:p w:rsidR="004711F9" w:rsidRDefault="004711F9" w:rsidP="00FD6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lastRenderedPageBreak/>
              <w:t>6</w:t>
            </w:r>
          </w:p>
        </w:tc>
        <w:tc>
          <w:tcPr>
            <w:tcW w:w="2287" w:type="dxa"/>
          </w:tcPr>
          <w:p w:rsidR="004711F9" w:rsidRPr="004B549D" w:rsidRDefault="004711F9" w:rsidP="00FD6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 xml:space="preserve">Книги о детях </w:t>
            </w:r>
          </w:p>
        </w:tc>
        <w:tc>
          <w:tcPr>
            <w:tcW w:w="1130" w:type="dxa"/>
          </w:tcPr>
          <w:p w:rsidR="004711F9" w:rsidRPr="004B549D" w:rsidRDefault="004711F9" w:rsidP="00FD6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4</w:t>
            </w:r>
          </w:p>
        </w:tc>
        <w:tc>
          <w:tcPr>
            <w:tcW w:w="2841" w:type="dxa"/>
          </w:tcPr>
          <w:p w:rsidR="004711F9" w:rsidRPr="007E2F72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-сборники о детях и для детей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(В. Осеева, Н. Носов, С. Михал</w:t>
            </w: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в и др.).</w:t>
            </w:r>
          </w:p>
          <w:p w:rsidR="004711F9" w:rsidRPr="007E2F72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ниги о животных (В. Бианки, Э. </w:t>
            </w:r>
            <w:proofErr w:type="spellStart"/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Шим</w:t>
            </w:r>
            <w:proofErr w:type="spellEnd"/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, Г. </w:t>
            </w:r>
            <w:proofErr w:type="spellStart"/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кребицкий</w:t>
            </w:r>
            <w:proofErr w:type="spellEnd"/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, Н. Сладков и др.).</w:t>
            </w:r>
          </w:p>
          <w:p w:rsidR="004711F9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ниги-сборники стихотворений для детей (Я. Аким, С. </w:t>
            </w:r>
            <w:proofErr w:type="spellStart"/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аршак,С</w:t>
            </w:r>
            <w:proofErr w:type="spellEnd"/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. Михалков, А. </w:t>
            </w:r>
            <w:proofErr w:type="spellStart"/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арто</w:t>
            </w:r>
            <w:proofErr w:type="spellEnd"/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).</w:t>
            </w:r>
          </w:p>
        </w:tc>
        <w:tc>
          <w:tcPr>
            <w:tcW w:w="2827" w:type="dxa"/>
          </w:tcPr>
          <w:p w:rsidR="004711F9" w:rsidRPr="007E2F72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7E2F72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Чтение и рассматривание книг</w:t>
            </w: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 xml:space="preserve">. </w:t>
            </w:r>
          </w:p>
        </w:tc>
      </w:tr>
      <w:tr w:rsidR="004711F9" w:rsidTr="004711F9">
        <w:tc>
          <w:tcPr>
            <w:tcW w:w="542" w:type="dxa"/>
          </w:tcPr>
          <w:p w:rsidR="004711F9" w:rsidRDefault="004711F9" w:rsidP="00FD6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7</w:t>
            </w:r>
          </w:p>
        </w:tc>
        <w:tc>
          <w:tcPr>
            <w:tcW w:w="2287" w:type="dxa"/>
          </w:tcPr>
          <w:p w:rsidR="004711F9" w:rsidRPr="004B549D" w:rsidRDefault="004711F9" w:rsidP="00FD6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Старые добрые сказки</w:t>
            </w:r>
          </w:p>
        </w:tc>
        <w:tc>
          <w:tcPr>
            <w:tcW w:w="1130" w:type="dxa"/>
          </w:tcPr>
          <w:p w:rsidR="004711F9" w:rsidRPr="004B549D" w:rsidRDefault="004711F9" w:rsidP="00FD6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4</w:t>
            </w:r>
          </w:p>
        </w:tc>
        <w:tc>
          <w:tcPr>
            <w:tcW w:w="2841" w:type="dxa"/>
          </w:tcPr>
          <w:p w:rsidR="004711F9" w:rsidRPr="007E2F72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сказок народов мира. Сборники сказок. Выставка.</w:t>
            </w:r>
          </w:p>
          <w:p w:rsidR="004711F9" w:rsidRPr="007E2F72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ереводчики, пересказчики и обработчики сказок народов других</w:t>
            </w:r>
            <w:r w:rsidR="00FD634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тран. Справочный аппарат книги-сборника. Каталожная карточка.</w:t>
            </w:r>
          </w:p>
          <w:p w:rsidR="004711F9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казки народов мира с «бродячими» сюжетами (русская народная</w:t>
            </w:r>
            <w:r w:rsidR="00FD634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казка «Снегурочка», японская народная сказка «</w:t>
            </w:r>
            <w:proofErr w:type="spellStart"/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Журушка</w:t>
            </w:r>
            <w:proofErr w:type="spellEnd"/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» и др.). </w:t>
            </w:r>
          </w:p>
        </w:tc>
        <w:tc>
          <w:tcPr>
            <w:tcW w:w="2827" w:type="dxa"/>
          </w:tcPr>
          <w:p w:rsidR="004711F9" w:rsidRPr="007E2F72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исковая работа:</w:t>
            </w: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народные сказки на страницах детских журналов.</w:t>
            </w:r>
          </w:p>
          <w:p w:rsidR="004711F9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</w:tr>
      <w:tr w:rsidR="004711F9" w:rsidTr="004711F9">
        <w:tc>
          <w:tcPr>
            <w:tcW w:w="542" w:type="dxa"/>
          </w:tcPr>
          <w:p w:rsidR="004711F9" w:rsidRDefault="004711F9" w:rsidP="00FD6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8</w:t>
            </w:r>
          </w:p>
        </w:tc>
        <w:tc>
          <w:tcPr>
            <w:tcW w:w="2287" w:type="dxa"/>
          </w:tcPr>
          <w:p w:rsidR="004711F9" w:rsidRPr="004B549D" w:rsidRDefault="004711F9" w:rsidP="00FD6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Книги о тех, кто подарил нам жизнь</w:t>
            </w:r>
          </w:p>
        </w:tc>
        <w:tc>
          <w:tcPr>
            <w:tcW w:w="1130" w:type="dxa"/>
          </w:tcPr>
          <w:p w:rsidR="004711F9" w:rsidRPr="004B549D" w:rsidRDefault="004711F9" w:rsidP="00FD6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3</w:t>
            </w:r>
          </w:p>
        </w:tc>
        <w:tc>
          <w:tcPr>
            <w:tcW w:w="2841" w:type="dxa"/>
          </w:tcPr>
          <w:p w:rsidR="004711F9" w:rsidRPr="007E2F72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о семье, маме, детях. Выставка книг о тех, кто защищал свою</w:t>
            </w:r>
            <w:r w:rsidR="00FD634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одину. Жанры произведений о семье: стихотворения, пословицы,</w:t>
            </w:r>
            <w:r w:rsidR="00FD634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казки, рассказы, колыбельные песни. Рукописная книга.</w:t>
            </w:r>
          </w:p>
          <w:p w:rsidR="004711F9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  <w:tc>
          <w:tcPr>
            <w:tcW w:w="2827" w:type="dxa"/>
          </w:tcPr>
          <w:p w:rsidR="004711F9" w:rsidRPr="007E2F72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итературная игр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:rsidR="004711F9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ини-проекты (работа в груп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ах)</w:t>
            </w:r>
          </w:p>
        </w:tc>
      </w:tr>
      <w:tr w:rsidR="004711F9" w:rsidTr="004711F9">
        <w:tc>
          <w:tcPr>
            <w:tcW w:w="542" w:type="dxa"/>
          </w:tcPr>
          <w:p w:rsidR="004711F9" w:rsidRDefault="004711F9" w:rsidP="00FD6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9</w:t>
            </w:r>
          </w:p>
        </w:tc>
        <w:tc>
          <w:tcPr>
            <w:tcW w:w="2287" w:type="dxa"/>
          </w:tcPr>
          <w:p w:rsidR="004711F9" w:rsidRPr="004B549D" w:rsidRDefault="004711F9" w:rsidP="00FD6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Защитникам Отечества посвящается</w:t>
            </w:r>
          </w:p>
        </w:tc>
        <w:tc>
          <w:tcPr>
            <w:tcW w:w="1130" w:type="dxa"/>
          </w:tcPr>
          <w:p w:rsidR="004711F9" w:rsidRPr="004B549D" w:rsidRDefault="004711F9" w:rsidP="00FD6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3</w:t>
            </w:r>
          </w:p>
        </w:tc>
        <w:tc>
          <w:tcPr>
            <w:tcW w:w="2841" w:type="dxa"/>
          </w:tcPr>
          <w:p w:rsidR="004711F9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о защитниках Отечества. Былины и сказы о защитниках Отечества.</w:t>
            </w:r>
          </w:p>
          <w:p w:rsidR="004711F9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. Гайдар</w:t>
            </w: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«Сказ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а о Военной тайне,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альчише-Ки</w:t>
            </w: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льчише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и о его твёрдом слове»</w:t>
            </w:r>
          </w:p>
        </w:tc>
        <w:tc>
          <w:tcPr>
            <w:tcW w:w="2827" w:type="dxa"/>
          </w:tcPr>
          <w:p w:rsidR="004711F9" w:rsidRPr="007E2F72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иблиотечный</w:t>
            </w:r>
            <w:r w:rsidR="00FD634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:rsidR="004711F9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тение, рассматривание книг.</w:t>
            </w:r>
          </w:p>
          <w:p w:rsidR="004711F9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укописная книга «Защитники От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чества в твоей семье»: фотогра</w:t>
            </w: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фии, письма, воспоминания, рисунки.</w:t>
            </w:r>
          </w:p>
        </w:tc>
      </w:tr>
      <w:tr w:rsidR="004711F9" w:rsidTr="004711F9">
        <w:tc>
          <w:tcPr>
            <w:tcW w:w="542" w:type="dxa"/>
          </w:tcPr>
          <w:p w:rsidR="004711F9" w:rsidRDefault="004711F9" w:rsidP="00FD6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4711F9" w:rsidRPr="004B549D" w:rsidRDefault="004711F9" w:rsidP="00FD6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По страницам любимых книг</w:t>
            </w:r>
          </w:p>
        </w:tc>
        <w:tc>
          <w:tcPr>
            <w:tcW w:w="1130" w:type="dxa"/>
          </w:tcPr>
          <w:p w:rsidR="004711F9" w:rsidRPr="004B549D" w:rsidRDefault="004711F9" w:rsidP="00FD6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2</w:t>
            </w:r>
          </w:p>
        </w:tc>
        <w:tc>
          <w:tcPr>
            <w:tcW w:w="2841" w:type="dxa"/>
          </w:tcPr>
          <w:p w:rsidR="004711F9" w:rsidRPr="007E2F72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разных жанров, тем, типов и авторской принадлежности.</w:t>
            </w:r>
          </w:p>
          <w:p w:rsidR="004711F9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  <w:tc>
          <w:tcPr>
            <w:tcW w:w="2827" w:type="dxa"/>
          </w:tcPr>
          <w:p w:rsidR="004711F9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иблиотечный урок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:rsidR="004711F9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ектная деятельность.</w:t>
            </w:r>
          </w:p>
          <w:p w:rsidR="004711F9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ллективная творческая работа.</w:t>
            </w:r>
          </w:p>
        </w:tc>
      </w:tr>
      <w:tr w:rsidR="004711F9" w:rsidTr="004711F9">
        <w:tc>
          <w:tcPr>
            <w:tcW w:w="542" w:type="dxa"/>
          </w:tcPr>
          <w:p w:rsidR="004711F9" w:rsidRDefault="004711F9" w:rsidP="00FD6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lastRenderedPageBreak/>
              <w:t>11</w:t>
            </w:r>
          </w:p>
        </w:tc>
        <w:tc>
          <w:tcPr>
            <w:tcW w:w="2287" w:type="dxa"/>
          </w:tcPr>
          <w:p w:rsidR="004711F9" w:rsidRPr="004B549D" w:rsidRDefault="004711F9" w:rsidP="00FD63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Резерв</w:t>
            </w:r>
          </w:p>
        </w:tc>
        <w:tc>
          <w:tcPr>
            <w:tcW w:w="1130" w:type="dxa"/>
          </w:tcPr>
          <w:p w:rsidR="004711F9" w:rsidRPr="004B549D" w:rsidRDefault="004711F9" w:rsidP="00FD6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4711F9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  <w:tc>
          <w:tcPr>
            <w:tcW w:w="2827" w:type="dxa"/>
          </w:tcPr>
          <w:p w:rsidR="004711F9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</w:tr>
      <w:tr w:rsidR="004711F9" w:rsidTr="004711F9">
        <w:tc>
          <w:tcPr>
            <w:tcW w:w="542" w:type="dxa"/>
          </w:tcPr>
          <w:p w:rsidR="004711F9" w:rsidRDefault="004711F9" w:rsidP="00FD6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  <w:tc>
          <w:tcPr>
            <w:tcW w:w="2287" w:type="dxa"/>
          </w:tcPr>
          <w:p w:rsidR="004711F9" w:rsidRPr="004B549D" w:rsidRDefault="004711F9" w:rsidP="00FD634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Итого</w:t>
            </w:r>
          </w:p>
        </w:tc>
        <w:tc>
          <w:tcPr>
            <w:tcW w:w="1130" w:type="dxa"/>
          </w:tcPr>
          <w:p w:rsidR="004711F9" w:rsidRPr="004B549D" w:rsidRDefault="004711F9" w:rsidP="00FD6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34</w:t>
            </w:r>
          </w:p>
        </w:tc>
        <w:tc>
          <w:tcPr>
            <w:tcW w:w="2841" w:type="dxa"/>
          </w:tcPr>
          <w:p w:rsidR="004711F9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  <w:tc>
          <w:tcPr>
            <w:tcW w:w="2827" w:type="dxa"/>
          </w:tcPr>
          <w:p w:rsidR="004711F9" w:rsidRDefault="004711F9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</w:tr>
    </w:tbl>
    <w:p w:rsidR="004711F9" w:rsidRDefault="004711F9" w:rsidP="00395B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91919"/>
          <w:sz w:val="24"/>
          <w:szCs w:val="24"/>
        </w:rPr>
      </w:pPr>
    </w:p>
    <w:p w:rsidR="00FD6341" w:rsidRDefault="00FD6341" w:rsidP="00FD63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3 </w:t>
      </w:r>
      <w:r w:rsidR="004B549D">
        <w:rPr>
          <w:rFonts w:ascii="Times New Roman" w:hAnsi="Times New Roman" w:cs="Times New Roman"/>
          <w:b/>
          <w:bCs/>
          <w:color w:val="191919"/>
          <w:sz w:val="28"/>
          <w:szCs w:val="28"/>
        </w:rPr>
        <w:t>КЛАСС</w:t>
      </w:r>
      <w:r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(34</w:t>
      </w:r>
      <w:r w:rsidRPr="00F4272E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ч)</w:t>
      </w:r>
    </w:p>
    <w:p w:rsidR="00FD6341" w:rsidRDefault="00FD6341" w:rsidP="00FD63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2"/>
        <w:gridCol w:w="2287"/>
        <w:gridCol w:w="1130"/>
        <w:gridCol w:w="2841"/>
        <w:gridCol w:w="2827"/>
      </w:tblGrid>
      <w:tr w:rsidR="00FD6341" w:rsidTr="00FD6341">
        <w:tc>
          <w:tcPr>
            <w:tcW w:w="542" w:type="dxa"/>
          </w:tcPr>
          <w:p w:rsidR="00FD6341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№</w:t>
            </w:r>
          </w:p>
        </w:tc>
        <w:tc>
          <w:tcPr>
            <w:tcW w:w="2287" w:type="dxa"/>
          </w:tcPr>
          <w:p w:rsidR="00FD6341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Раздел</w:t>
            </w:r>
          </w:p>
        </w:tc>
        <w:tc>
          <w:tcPr>
            <w:tcW w:w="1130" w:type="dxa"/>
          </w:tcPr>
          <w:p w:rsidR="00FD6341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Кол-во часов</w:t>
            </w:r>
          </w:p>
        </w:tc>
        <w:tc>
          <w:tcPr>
            <w:tcW w:w="2841" w:type="dxa"/>
          </w:tcPr>
          <w:p w:rsidR="00FD6341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Содержание</w:t>
            </w:r>
          </w:p>
        </w:tc>
        <w:tc>
          <w:tcPr>
            <w:tcW w:w="2827" w:type="dxa"/>
          </w:tcPr>
          <w:p w:rsidR="00FD6341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Формы внеурочной деятельности</w:t>
            </w:r>
          </w:p>
        </w:tc>
      </w:tr>
      <w:tr w:rsidR="00FD6341" w:rsidTr="00FD6341">
        <w:tc>
          <w:tcPr>
            <w:tcW w:w="542" w:type="dxa"/>
          </w:tcPr>
          <w:p w:rsidR="00FD6341" w:rsidRDefault="00FD6341" w:rsidP="00FD6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1</w:t>
            </w:r>
          </w:p>
        </w:tc>
        <w:tc>
          <w:tcPr>
            <w:tcW w:w="2287" w:type="dxa"/>
          </w:tcPr>
          <w:p w:rsidR="00FD6341" w:rsidRPr="004B549D" w:rsidRDefault="00FD6341" w:rsidP="00FD6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История книги. Библиотеки</w:t>
            </w:r>
          </w:p>
        </w:tc>
        <w:tc>
          <w:tcPr>
            <w:tcW w:w="1130" w:type="dxa"/>
          </w:tcPr>
          <w:p w:rsidR="00FD6341" w:rsidRPr="004B549D" w:rsidRDefault="00FD6341" w:rsidP="00FD6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4</w:t>
            </w:r>
          </w:p>
        </w:tc>
        <w:tc>
          <w:tcPr>
            <w:tcW w:w="2841" w:type="dxa"/>
          </w:tcPr>
          <w:p w:rsidR="00FD6341" w:rsidRPr="00286153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8615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-сборники о былинных гер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ях. Былины, сказы, легенды. Ска</w:t>
            </w:r>
            <w:r w:rsidRPr="0028615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ители, былинщики.</w:t>
            </w:r>
          </w:p>
          <w:p w:rsidR="00FD6341" w:rsidRPr="00286153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8615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иблия. Детская библия (разные издания).</w:t>
            </w:r>
          </w:p>
          <w:p w:rsidR="00FD6341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8615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етописи. Рукописные книги. Первопечатник Иван Фёдоров.</w:t>
            </w:r>
          </w:p>
          <w:p w:rsidR="00FD6341" w:rsidRPr="00286153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8615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истема библиотечного обслужив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ия: запись в библиотеку, абоне</w:t>
            </w:r>
            <w:r w:rsidRPr="0028615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ент и читальный зал. Культура читателя.</w:t>
            </w:r>
          </w:p>
          <w:p w:rsidR="00FD6341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28615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иблиотечные каталоги и правила пользования ими. Каталожна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28615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арточка. </w:t>
            </w:r>
          </w:p>
        </w:tc>
        <w:tc>
          <w:tcPr>
            <w:tcW w:w="2827" w:type="dxa"/>
          </w:tcPr>
          <w:p w:rsidR="00FD6341" w:rsidRPr="00286153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гровая деятельность. Самостоятельный выбор книги.</w:t>
            </w:r>
          </w:p>
          <w:p w:rsidR="00FD6341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</w:tr>
      <w:tr w:rsidR="00FD6341" w:rsidTr="00FD6341">
        <w:tc>
          <w:tcPr>
            <w:tcW w:w="542" w:type="dxa"/>
          </w:tcPr>
          <w:p w:rsidR="00FD6341" w:rsidRDefault="00FD6341" w:rsidP="00FD6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2</w:t>
            </w:r>
          </w:p>
        </w:tc>
        <w:tc>
          <w:tcPr>
            <w:tcW w:w="2287" w:type="dxa"/>
          </w:tcPr>
          <w:p w:rsidR="00FD6341" w:rsidRPr="004B549D" w:rsidRDefault="00FD6341" w:rsidP="00FD6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По дорогам сказок. Сказки народные и литературные</w:t>
            </w:r>
          </w:p>
        </w:tc>
        <w:tc>
          <w:tcPr>
            <w:tcW w:w="1130" w:type="dxa"/>
          </w:tcPr>
          <w:p w:rsidR="00FD6341" w:rsidRPr="004B549D" w:rsidRDefault="00FD6341" w:rsidP="00FD6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3</w:t>
            </w:r>
          </w:p>
        </w:tc>
        <w:tc>
          <w:tcPr>
            <w:tcW w:w="2841" w:type="dxa"/>
          </w:tcPr>
          <w:p w:rsidR="00FD6341" w:rsidRPr="00DA705C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A70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олшебные сказки (народные и литературные): книга-сборник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A70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Сказки А.С. Пушкина» и сборник народных сказок «На острове Буяне».</w:t>
            </w:r>
          </w:p>
          <w:p w:rsidR="00FD6341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</w:t>
            </w:r>
            <w:r w:rsidRPr="00DA70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усская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родная сказка «Дочь-семи</w:t>
            </w:r>
            <w:r w:rsidRPr="00DA70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етка», братья Гримм «Умная дочь крестьянская», А. Платонов Умна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A70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внучка». </w:t>
            </w:r>
          </w:p>
        </w:tc>
        <w:tc>
          <w:tcPr>
            <w:tcW w:w="2827" w:type="dxa"/>
          </w:tcPr>
          <w:p w:rsidR="00FD6341" w:rsidRPr="00DA705C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A70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ссматривание и сравнение книг.</w:t>
            </w:r>
          </w:p>
          <w:p w:rsidR="00FD6341" w:rsidRPr="00DA705C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A70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нкурс-кроссворд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:rsidR="00FD6341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</w:tr>
      <w:tr w:rsidR="00FD6341" w:rsidTr="00FD6341">
        <w:tc>
          <w:tcPr>
            <w:tcW w:w="542" w:type="dxa"/>
          </w:tcPr>
          <w:p w:rsidR="00FD6341" w:rsidRDefault="00FD6341" w:rsidP="00FD6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3</w:t>
            </w:r>
          </w:p>
        </w:tc>
        <w:tc>
          <w:tcPr>
            <w:tcW w:w="2287" w:type="dxa"/>
          </w:tcPr>
          <w:p w:rsidR="00FD6341" w:rsidRPr="004B549D" w:rsidRDefault="00FD6341" w:rsidP="00FD6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Книги-сборники. Басни и баснописцы</w:t>
            </w:r>
          </w:p>
        </w:tc>
        <w:tc>
          <w:tcPr>
            <w:tcW w:w="1130" w:type="dxa"/>
          </w:tcPr>
          <w:p w:rsidR="00FD6341" w:rsidRPr="004B549D" w:rsidRDefault="00FD6341" w:rsidP="00FD6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3</w:t>
            </w:r>
          </w:p>
        </w:tc>
        <w:tc>
          <w:tcPr>
            <w:tcW w:w="2841" w:type="dxa"/>
          </w:tcPr>
          <w:p w:rsidR="00FD6341" w:rsidRPr="00DA705C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A70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-сборники басен И. Крылова. Аппарат книги-сборника басен: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A70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итульный лист, аннотация, оглавление.</w:t>
            </w:r>
          </w:p>
          <w:p w:rsidR="00FD6341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DA70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Русские баснописцы И. </w:t>
            </w:r>
            <w:proofErr w:type="spellStart"/>
            <w:r w:rsidRPr="00DA70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Хемницер</w:t>
            </w:r>
            <w:proofErr w:type="spellEnd"/>
            <w:r w:rsidRPr="00DA70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, А. Измайлов, И. Дмитриев.</w:t>
            </w:r>
          </w:p>
        </w:tc>
        <w:tc>
          <w:tcPr>
            <w:tcW w:w="2827" w:type="dxa"/>
          </w:tcPr>
          <w:p w:rsidR="00FD6341" w:rsidRPr="0030188E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онкурс чтецов.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</w:tr>
      <w:tr w:rsidR="00FD6341" w:rsidTr="00FD6341">
        <w:tc>
          <w:tcPr>
            <w:tcW w:w="542" w:type="dxa"/>
          </w:tcPr>
          <w:p w:rsidR="00FD6341" w:rsidRDefault="00FD6341" w:rsidP="00FD6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4</w:t>
            </w:r>
          </w:p>
        </w:tc>
        <w:tc>
          <w:tcPr>
            <w:tcW w:w="2287" w:type="dxa"/>
          </w:tcPr>
          <w:p w:rsidR="00FD6341" w:rsidRPr="004B549D" w:rsidRDefault="00FD6341" w:rsidP="00FD6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Книги о родной природе</w:t>
            </w:r>
          </w:p>
        </w:tc>
        <w:tc>
          <w:tcPr>
            <w:tcW w:w="1130" w:type="dxa"/>
          </w:tcPr>
          <w:p w:rsidR="00FD6341" w:rsidRPr="004B549D" w:rsidRDefault="00FD6341" w:rsidP="00FD6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3</w:t>
            </w:r>
          </w:p>
        </w:tc>
        <w:tc>
          <w:tcPr>
            <w:tcW w:w="2841" w:type="dxa"/>
          </w:tcPr>
          <w:p w:rsidR="00FD6341" w:rsidRPr="0030188E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Сборники стихотворений о родной природе. </w:t>
            </w:r>
          </w:p>
          <w:p w:rsidR="00FD6341" w:rsidRPr="0030188E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а «Родные поэты» (аппарат, оформление).</w:t>
            </w:r>
          </w:p>
          <w:p w:rsidR="00FD6341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  <w:tc>
          <w:tcPr>
            <w:tcW w:w="2827" w:type="dxa"/>
          </w:tcPr>
          <w:p w:rsidR="00FD6341" w:rsidRPr="0030188E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лушание</w:t>
            </w: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, обмен мнениями.</w:t>
            </w:r>
          </w:p>
          <w:p w:rsidR="00FD6341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(Рукописная книга)</w:t>
            </w:r>
          </w:p>
        </w:tc>
      </w:tr>
      <w:tr w:rsidR="00FD6341" w:rsidTr="00FD6341">
        <w:tc>
          <w:tcPr>
            <w:tcW w:w="542" w:type="dxa"/>
          </w:tcPr>
          <w:p w:rsidR="00FD6341" w:rsidRDefault="00FD6341" w:rsidP="00FD6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lastRenderedPageBreak/>
              <w:t>5</w:t>
            </w:r>
          </w:p>
        </w:tc>
        <w:tc>
          <w:tcPr>
            <w:tcW w:w="2287" w:type="dxa"/>
          </w:tcPr>
          <w:p w:rsidR="00FD6341" w:rsidRPr="004B549D" w:rsidRDefault="00FD6341" w:rsidP="00FD6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Книги Л.Н. Толстого для детей</w:t>
            </w:r>
          </w:p>
        </w:tc>
        <w:tc>
          <w:tcPr>
            <w:tcW w:w="1130" w:type="dxa"/>
          </w:tcPr>
          <w:p w:rsidR="00FD6341" w:rsidRPr="004B549D" w:rsidRDefault="00FD6341" w:rsidP="00FD6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3</w:t>
            </w:r>
          </w:p>
        </w:tc>
        <w:tc>
          <w:tcPr>
            <w:tcW w:w="2841" w:type="dxa"/>
          </w:tcPr>
          <w:p w:rsidR="00FD6341" w:rsidRPr="0030188E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Л.Н. Толстого: работа с каталогом, составление выставки книг.</w:t>
            </w:r>
          </w:p>
          <w:p w:rsidR="00FD6341" w:rsidRPr="00C32F4B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а «Азбука Л.Н. Т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лстого» и сборник «Для детей».</w:t>
            </w:r>
          </w:p>
        </w:tc>
        <w:tc>
          <w:tcPr>
            <w:tcW w:w="2827" w:type="dxa"/>
          </w:tcPr>
          <w:p w:rsidR="00FD6341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Составление таблицы </w:t>
            </w:r>
            <w:proofErr w:type="gramStart"/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жанров  (</w:t>
            </w:r>
            <w:proofErr w:type="gramEnd"/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в группах).</w:t>
            </w:r>
          </w:p>
          <w:p w:rsidR="00FD6341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роектная </w:t>
            </w: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</w:tr>
      <w:tr w:rsidR="00FD6341" w:rsidTr="00FD6341">
        <w:tc>
          <w:tcPr>
            <w:tcW w:w="542" w:type="dxa"/>
          </w:tcPr>
          <w:p w:rsidR="00FD6341" w:rsidRDefault="00FD6341" w:rsidP="00FD6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6</w:t>
            </w:r>
          </w:p>
        </w:tc>
        <w:tc>
          <w:tcPr>
            <w:tcW w:w="2287" w:type="dxa"/>
          </w:tcPr>
          <w:p w:rsidR="00FD6341" w:rsidRPr="004B549D" w:rsidRDefault="00FD6341" w:rsidP="00FD6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Животные — герои детской литературы</w:t>
            </w:r>
          </w:p>
        </w:tc>
        <w:tc>
          <w:tcPr>
            <w:tcW w:w="1130" w:type="dxa"/>
          </w:tcPr>
          <w:p w:rsidR="00FD6341" w:rsidRPr="004B549D" w:rsidRDefault="00FD6341" w:rsidP="00FD6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4</w:t>
            </w:r>
          </w:p>
        </w:tc>
        <w:tc>
          <w:tcPr>
            <w:tcW w:w="2841" w:type="dxa"/>
          </w:tcPr>
          <w:p w:rsidR="00FD6341" w:rsidRPr="0030188E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-сборники о жив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тных. Структура книги-сборника.</w:t>
            </w:r>
          </w:p>
          <w:p w:rsidR="00FD6341" w:rsidRPr="0030188E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. Брем</w:t>
            </w: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«Жизнь животных».</w:t>
            </w:r>
          </w:p>
          <w:p w:rsidR="00FD6341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Художн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ки-оформители книг о животных.</w:t>
            </w:r>
          </w:p>
        </w:tc>
        <w:tc>
          <w:tcPr>
            <w:tcW w:w="2827" w:type="dxa"/>
          </w:tcPr>
          <w:p w:rsidR="00FD6341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Библиотечный </w:t>
            </w: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:rsidR="00FD6341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клама книг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</w:tr>
      <w:tr w:rsidR="00FD6341" w:rsidTr="00FD6341">
        <w:tc>
          <w:tcPr>
            <w:tcW w:w="542" w:type="dxa"/>
          </w:tcPr>
          <w:p w:rsidR="00FD6341" w:rsidRDefault="00FD6341" w:rsidP="00FD6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7</w:t>
            </w:r>
          </w:p>
        </w:tc>
        <w:tc>
          <w:tcPr>
            <w:tcW w:w="2287" w:type="dxa"/>
          </w:tcPr>
          <w:p w:rsidR="00FD6341" w:rsidRPr="004B549D" w:rsidRDefault="00FD6341" w:rsidP="00FD6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Дети — герои книг</w:t>
            </w:r>
          </w:p>
        </w:tc>
        <w:tc>
          <w:tcPr>
            <w:tcW w:w="1130" w:type="dxa"/>
          </w:tcPr>
          <w:p w:rsidR="00FD6341" w:rsidRPr="004B549D" w:rsidRDefault="00FD6341" w:rsidP="00FD6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3</w:t>
            </w:r>
          </w:p>
        </w:tc>
        <w:tc>
          <w:tcPr>
            <w:tcW w:w="2841" w:type="dxa"/>
          </w:tcPr>
          <w:p w:rsidR="00FD6341" w:rsidRPr="0030188E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о детях (Л. Пантелеев, А. Гайдар, В. Драгунский и др.).</w:t>
            </w:r>
          </w:p>
          <w:p w:rsidR="00FD6341" w:rsidRPr="0030188E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а-произведение А. Гайдара «Тимур и его команда», книга-сборник рассказов Л. Пантелеева «Честное слово».</w:t>
            </w:r>
          </w:p>
          <w:p w:rsidR="00FD6341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  <w:tc>
          <w:tcPr>
            <w:tcW w:w="2827" w:type="dxa"/>
          </w:tcPr>
          <w:p w:rsidR="00FD6341" w:rsidRPr="0030188E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Игровая деятельность.</w:t>
            </w:r>
          </w:p>
          <w:p w:rsidR="00FD6341" w:rsidRPr="0030188E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бсуждение прочитанных книг (беседа, дискуссии, споры).</w:t>
            </w:r>
          </w:p>
          <w:p w:rsidR="00FD6341" w:rsidRPr="0030188E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</w:tr>
      <w:tr w:rsidR="00FD6341" w:rsidTr="00FD6341">
        <w:tc>
          <w:tcPr>
            <w:tcW w:w="542" w:type="dxa"/>
          </w:tcPr>
          <w:p w:rsidR="00FD6341" w:rsidRDefault="00FD6341" w:rsidP="00FD6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8</w:t>
            </w:r>
          </w:p>
        </w:tc>
        <w:tc>
          <w:tcPr>
            <w:tcW w:w="2287" w:type="dxa"/>
          </w:tcPr>
          <w:p w:rsidR="00FD6341" w:rsidRPr="004B549D" w:rsidRDefault="00FD6341" w:rsidP="00FD6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Книги зарубежных писателей</w:t>
            </w:r>
          </w:p>
        </w:tc>
        <w:tc>
          <w:tcPr>
            <w:tcW w:w="1130" w:type="dxa"/>
          </w:tcPr>
          <w:p w:rsidR="00FD6341" w:rsidRPr="004B549D" w:rsidRDefault="00FD6341" w:rsidP="00FD6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2</w:t>
            </w:r>
          </w:p>
        </w:tc>
        <w:tc>
          <w:tcPr>
            <w:tcW w:w="2841" w:type="dxa"/>
          </w:tcPr>
          <w:p w:rsidR="00FD6341" w:rsidRPr="0030188E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ниги зарубежных писателей (Ц. </w:t>
            </w:r>
            <w:proofErr w:type="spellStart"/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опелиус</w:t>
            </w:r>
            <w:proofErr w:type="spellEnd"/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, Дж. Лондон, Э. Сетон-Томпсон, Дж. </w:t>
            </w:r>
            <w:proofErr w:type="spellStart"/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арди</w:t>
            </w:r>
            <w:proofErr w:type="spellEnd"/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).</w:t>
            </w:r>
          </w:p>
          <w:p w:rsidR="00FD6341" w:rsidRPr="0030188E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истематический каталог: практ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еская работа. Список книг зару</w:t>
            </w: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ежных писателей для детей.</w:t>
            </w:r>
          </w:p>
          <w:p w:rsidR="00FD6341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Библиографические справочники. </w:t>
            </w: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ереводчики книг.</w:t>
            </w:r>
          </w:p>
        </w:tc>
        <w:tc>
          <w:tcPr>
            <w:tcW w:w="2827" w:type="dxa"/>
          </w:tcPr>
          <w:p w:rsidR="00FD6341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</w:t>
            </w: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бор информации о </w:t>
            </w:r>
            <w:proofErr w:type="spellStart"/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рубежныхписателях</w:t>
            </w:r>
            <w:proofErr w:type="spellEnd"/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(работа в группах).</w:t>
            </w:r>
          </w:p>
        </w:tc>
      </w:tr>
      <w:tr w:rsidR="00FD6341" w:rsidTr="00FD6341">
        <w:tc>
          <w:tcPr>
            <w:tcW w:w="542" w:type="dxa"/>
          </w:tcPr>
          <w:p w:rsidR="00FD6341" w:rsidRDefault="00FD6341" w:rsidP="00FD6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9</w:t>
            </w:r>
          </w:p>
        </w:tc>
        <w:tc>
          <w:tcPr>
            <w:tcW w:w="2287" w:type="dxa"/>
          </w:tcPr>
          <w:p w:rsidR="00FD6341" w:rsidRPr="004B549D" w:rsidRDefault="00FD6341" w:rsidP="00FD6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Книги о детях войны</w:t>
            </w:r>
          </w:p>
        </w:tc>
        <w:tc>
          <w:tcPr>
            <w:tcW w:w="1130" w:type="dxa"/>
          </w:tcPr>
          <w:p w:rsidR="00FD6341" w:rsidRPr="004B549D" w:rsidRDefault="00FD6341" w:rsidP="00FD6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3</w:t>
            </w:r>
          </w:p>
        </w:tc>
        <w:tc>
          <w:tcPr>
            <w:tcW w:w="2841" w:type="dxa"/>
          </w:tcPr>
          <w:p w:rsidR="00FD6341" w:rsidRPr="0030188E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нига Л. Воронковой «Девочка из города» (издания разных лет). </w:t>
            </w:r>
          </w:p>
          <w:p w:rsidR="00FD6341" w:rsidRPr="0030188E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Аппарат </w:t>
            </w:r>
            <w:proofErr w:type="spellStart"/>
            <w:proofErr w:type="gramStart"/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,иллюстрации</w:t>
            </w:r>
            <w:proofErr w:type="spellEnd"/>
            <w:proofErr w:type="gramEnd"/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и </w:t>
            </w:r>
            <w:proofErr w:type="spellStart"/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формление.Аннотация</w:t>
            </w:r>
            <w:proofErr w:type="spellEnd"/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 Каталожная карточка.</w:t>
            </w:r>
          </w:p>
          <w:p w:rsidR="00FD6341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нига В. </w:t>
            </w:r>
            <w:proofErr w:type="spellStart"/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Железникова</w:t>
            </w:r>
            <w:proofErr w:type="spellEnd"/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«Девушка в военном».</w:t>
            </w:r>
          </w:p>
        </w:tc>
        <w:tc>
          <w:tcPr>
            <w:tcW w:w="2827" w:type="dxa"/>
          </w:tcPr>
          <w:p w:rsidR="00FD6341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те</w:t>
            </w: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ие,обсуждение</w:t>
            </w:r>
            <w:proofErr w:type="spellEnd"/>
            <w:proofErr w:type="gramEnd"/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содержания, слушание от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льных глав. Творческая работа.</w:t>
            </w:r>
          </w:p>
        </w:tc>
      </w:tr>
      <w:tr w:rsidR="00FD6341" w:rsidTr="00FD6341">
        <w:tc>
          <w:tcPr>
            <w:tcW w:w="542" w:type="dxa"/>
          </w:tcPr>
          <w:p w:rsidR="00FD6341" w:rsidRDefault="00FD6341" w:rsidP="00FD6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FD6341" w:rsidRPr="004B549D" w:rsidRDefault="00FD6341" w:rsidP="00FD6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Газеты и журналы для детей</w:t>
            </w:r>
          </w:p>
        </w:tc>
        <w:tc>
          <w:tcPr>
            <w:tcW w:w="1130" w:type="dxa"/>
          </w:tcPr>
          <w:p w:rsidR="00FD6341" w:rsidRPr="004B549D" w:rsidRDefault="00FD6341" w:rsidP="00FD6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3</w:t>
            </w:r>
          </w:p>
        </w:tc>
        <w:tc>
          <w:tcPr>
            <w:tcW w:w="2841" w:type="dxa"/>
          </w:tcPr>
          <w:p w:rsidR="00FD6341" w:rsidRPr="0030188E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то такое периодика. Детские газеты и журналы. Структура газет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журналов. Издатели газет и журналов.</w:t>
            </w:r>
          </w:p>
          <w:p w:rsidR="00FD6341" w:rsidRPr="0030188E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стория изданий для детей: журналы «</w:t>
            </w:r>
            <w:proofErr w:type="spellStart"/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урзилка</w:t>
            </w:r>
            <w:proofErr w:type="spellEnd"/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», «Костёр», </w:t>
            </w: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«</w:t>
            </w:r>
            <w:proofErr w:type="spellStart"/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ятьуглов</w:t>
            </w:r>
            <w:proofErr w:type="spellEnd"/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», «Чудеса планеты Земля»; детс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ие газеты «Пионерская правда», </w:t>
            </w: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</w:t>
            </w:r>
            <w:proofErr w:type="spellStart"/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тайка</w:t>
            </w:r>
            <w:proofErr w:type="spellEnd"/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», «Шапокляк».</w:t>
            </w:r>
          </w:p>
          <w:p w:rsidR="00FD6341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Электронные периодические издания «Детская газета», «Антошка».</w:t>
            </w:r>
          </w:p>
        </w:tc>
        <w:tc>
          <w:tcPr>
            <w:tcW w:w="2827" w:type="dxa"/>
          </w:tcPr>
          <w:p w:rsidR="00FD6341" w:rsidRPr="0030188E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Создание классной газеты или журнала (работа в группах).</w:t>
            </w:r>
          </w:p>
          <w:p w:rsidR="00FD6341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</w:tr>
      <w:tr w:rsidR="00FD6341" w:rsidTr="00FD6341">
        <w:tc>
          <w:tcPr>
            <w:tcW w:w="542" w:type="dxa"/>
          </w:tcPr>
          <w:p w:rsidR="00FD6341" w:rsidRDefault="00FD6341" w:rsidP="00FD6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lastRenderedPageBreak/>
              <w:t>11</w:t>
            </w:r>
          </w:p>
        </w:tc>
        <w:tc>
          <w:tcPr>
            <w:tcW w:w="2287" w:type="dxa"/>
          </w:tcPr>
          <w:p w:rsidR="00FD6341" w:rsidRPr="004B549D" w:rsidRDefault="00FD6341" w:rsidP="00FD6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«Книги, книги, книги…»</w:t>
            </w:r>
          </w:p>
        </w:tc>
        <w:tc>
          <w:tcPr>
            <w:tcW w:w="1130" w:type="dxa"/>
          </w:tcPr>
          <w:p w:rsidR="00FD6341" w:rsidRPr="004B549D" w:rsidRDefault="00FD6341" w:rsidP="00FD6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2</w:t>
            </w:r>
          </w:p>
        </w:tc>
        <w:tc>
          <w:tcPr>
            <w:tcW w:w="2841" w:type="dxa"/>
          </w:tcPr>
          <w:p w:rsidR="00FD6341" w:rsidRPr="0030188E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ниги, их типы и виды. </w:t>
            </w:r>
          </w:p>
          <w:p w:rsidR="00FD6341" w:rsidRPr="0030188E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правочная литература. Энциклопедии для детей.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Библиографи</w:t>
            </w: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еские справочники.</w:t>
            </w:r>
          </w:p>
        </w:tc>
        <w:tc>
          <w:tcPr>
            <w:tcW w:w="2827" w:type="dxa"/>
          </w:tcPr>
          <w:p w:rsidR="00FD6341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рактическая работа в библиотеке. </w:t>
            </w:r>
          </w:p>
          <w:p w:rsidR="00FD6341" w:rsidRPr="0030188E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гровая деятельность.</w:t>
            </w:r>
          </w:p>
        </w:tc>
      </w:tr>
      <w:tr w:rsidR="00FD6341" w:rsidTr="00FD6341">
        <w:tc>
          <w:tcPr>
            <w:tcW w:w="542" w:type="dxa"/>
          </w:tcPr>
          <w:p w:rsidR="00FD6341" w:rsidRDefault="00FD6341" w:rsidP="00FD6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  <w:tc>
          <w:tcPr>
            <w:tcW w:w="2287" w:type="dxa"/>
          </w:tcPr>
          <w:p w:rsidR="00FD6341" w:rsidRPr="004B549D" w:rsidRDefault="00FD6341" w:rsidP="00FD63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FD6341" w:rsidRPr="004B549D" w:rsidRDefault="00FD6341" w:rsidP="00FD6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34ч</w:t>
            </w:r>
          </w:p>
        </w:tc>
        <w:tc>
          <w:tcPr>
            <w:tcW w:w="2841" w:type="dxa"/>
          </w:tcPr>
          <w:p w:rsidR="00FD6341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  <w:tc>
          <w:tcPr>
            <w:tcW w:w="2827" w:type="dxa"/>
          </w:tcPr>
          <w:p w:rsidR="00FD6341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</w:tr>
    </w:tbl>
    <w:p w:rsidR="00FD6341" w:rsidRDefault="00FD6341" w:rsidP="00FD63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723FDD" w:rsidRDefault="00723FDD" w:rsidP="00723F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4 </w:t>
      </w:r>
      <w:r w:rsidR="004B549D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b/>
          <w:bCs/>
          <w:color w:val="191919"/>
          <w:sz w:val="28"/>
          <w:szCs w:val="28"/>
        </w:rPr>
        <w:t>(34</w:t>
      </w:r>
      <w:r w:rsidRPr="00F4272E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ч)</w:t>
      </w:r>
    </w:p>
    <w:p w:rsidR="004B549D" w:rsidRDefault="004B549D" w:rsidP="00723F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2"/>
        <w:gridCol w:w="2287"/>
        <w:gridCol w:w="1130"/>
        <w:gridCol w:w="2841"/>
        <w:gridCol w:w="2827"/>
      </w:tblGrid>
      <w:tr w:rsidR="00723FDD" w:rsidTr="004B549D">
        <w:tc>
          <w:tcPr>
            <w:tcW w:w="542" w:type="dxa"/>
          </w:tcPr>
          <w:p w:rsidR="00723FDD" w:rsidRDefault="00723FDD" w:rsidP="004B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№</w:t>
            </w:r>
          </w:p>
        </w:tc>
        <w:tc>
          <w:tcPr>
            <w:tcW w:w="2287" w:type="dxa"/>
          </w:tcPr>
          <w:p w:rsidR="00723FDD" w:rsidRDefault="00723FDD" w:rsidP="004B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Раздел</w:t>
            </w:r>
          </w:p>
        </w:tc>
        <w:tc>
          <w:tcPr>
            <w:tcW w:w="1130" w:type="dxa"/>
          </w:tcPr>
          <w:p w:rsidR="00723FDD" w:rsidRDefault="00723FDD" w:rsidP="004B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Кол-во часов</w:t>
            </w:r>
          </w:p>
        </w:tc>
        <w:tc>
          <w:tcPr>
            <w:tcW w:w="2841" w:type="dxa"/>
          </w:tcPr>
          <w:p w:rsidR="00723FDD" w:rsidRDefault="00723FDD" w:rsidP="004B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Содержание</w:t>
            </w:r>
          </w:p>
        </w:tc>
        <w:tc>
          <w:tcPr>
            <w:tcW w:w="2827" w:type="dxa"/>
          </w:tcPr>
          <w:p w:rsidR="00723FDD" w:rsidRDefault="00723FDD" w:rsidP="004B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Формы внеурочной деятельности</w:t>
            </w:r>
          </w:p>
        </w:tc>
      </w:tr>
      <w:tr w:rsidR="00723FDD" w:rsidTr="004B549D">
        <w:tc>
          <w:tcPr>
            <w:tcW w:w="542" w:type="dxa"/>
          </w:tcPr>
          <w:p w:rsidR="00723FDD" w:rsidRDefault="00723FDD" w:rsidP="00723F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1</w:t>
            </w:r>
          </w:p>
        </w:tc>
        <w:tc>
          <w:tcPr>
            <w:tcW w:w="2287" w:type="dxa"/>
          </w:tcPr>
          <w:p w:rsidR="00723FDD" w:rsidRPr="004B549D" w:rsidRDefault="00723FDD" w:rsidP="00723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Страницы старины седой</w:t>
            </w:r>
          </w:p>
        </w:tc>
        <w:tc>
          <w:tcPr>
            <w:tcW w:w="1130" w:type="dxa"/>
          </w:tcPr>
          <w:p w:rsidR="00723FDD" w:rsidRPr="004B549D" w:rsidRDefault="00723FDD" w:rsidP="00723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4</w:t>
            </w:r>
          </w:p>
        </w:tc>
        <w:tc>
          <w:tcPr>
            <w:tcW w:w="2841" w:type="dxa"/>
          </w:tcPr>
          <w:p w:rsidR="00723FDD" w:rsidRPr="0030188E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Былины, былинщики. Былинные богатыри. «Былина о </w:t>
            </w:r>
            <w:proofErr w:type="spellStart"/>
            <w:proofErr w:type="gramStart"/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вятогоре»в</w:t>
            </w:r>
            <w:proofErr w:type="spellEnd"/>
            <w:proofErr w:type="gramEnd"/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стихотворной форме и прозаической форме. </w:t>
            </w:r>
          </w:p>
          <w:p w:rsidR="00723FDD" w:rsidRPr="0030188E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стория книги. Рукописные книги.</w:t>
            </w:r>
          </w:p>
          <w:p w:rsidR="00723FDD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ниги Древней Руси. Библиотека Ярослава Мудрого. </w:t>
            </w:r>
          </w:p>
          <w:p w:rsidR="00723FDD" w:rsidRPr="0030188E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ервая печатная книга на Руси. Первопечатник Иван Фёдоров.</w:t>
            </w:r>
          </w:p>
          <w:p w:rsidR="00723FDD" w:rsidRPr="00B70A8C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иблия на русском языке. Библейские предания: «Суд Соломона»,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«Блудный сын».</w:t>
            </w:r>
          </w:p>
        </w:tc>
        <w:tc>
          <w:tcPr>
            <w:tcW w:w="2827" w:type="dxa"/>
          </w:tcPr>
          <w:p w:rsidR="00723FDD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иблиотечный урок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– экскурсия.</w:t>
            </w:r>
          </w:p>
        </w:tc>
      </w:tr>
      <w:tr w:rsidR="00723FDD" w:rsidTr="004B549D">
        <w:tc>
          <w:tcPr>
            <w:tcW w:w="542" w:type="dxa"/>
          </w:tcPr>
          <w:p w:rsidR="00723FDD" w:rsidRDefault="00723FDD" w:rsidP="00723F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2</w:t>
            </w:r>
          </w:p>
        </w:tc>
        <w:tc>
          <w:tcPr>
            <w:tcW w:w="2287" w:type="dxa"/>
          </w:tcPr>
          <w:p w:rsidR="00723FDD" w:rsidRPr="004B549D" w:rsidRDefault="00723FDD" w:rsidP="00723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Крупицы народной мудрости</w:t>
            </w:r>
          </w:p>
        </w:tc>
        <w:tc>
          <w:tcPr>
            <w:tcW w:w="1130" w:type="dxa"/>
          </w:tcPr>
          <w:p w:rsidR="00723FDD" w:rsidRPr="004B549D" w:rsidRDefault="00723FDD" w:rsidP="00723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4</w:t>
            </w:r>
          </w:p>
        </w:tc>
        <w:tc>
          <w:tcPr>
            <w:tcW w:w="2841" w:type="dxa"/>
          </w:tcPr>
          <w:p w:rsidR="00723FDD" w:rsidRPr="00B70A8C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борники произведений фольклора.</w:t>
            </w:r>
          </w:p>
          <w:p w:rsidR="00723FDD" w:rsidRPr="00B70A8C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Героические песни о Родине. Песня-слава «Русская земля».</w:t>
            </w:r>
          </w:p>
          <w:p w:rsidR="00723FDD" w:rsidRPr="00B70A8C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Героические песни о героях Росси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: «Кузьма Минин и Дмитрий Пожар</w:t>
            </w: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кий во главе ополчения», «Суворов приказывает армии переплыть море».</w:t>
            </w:r>
          </w:p>
          <w:p w:rsidR="00723FDD" w:rsidRPr="002B5B59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а С. Алексеева «Рассказы о Суворове и русских солдатах»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2827" w:type="dxa"/>
          </w:tcPr>
          <w:p w:rsidR="00723FDD" w:rsidRPr="00B70A8C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бор и</w:t>
            </w: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нформации о героях России и </w:t>
            </w:r>
            <w:proofErr w:type="gramStart"/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 собранных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материалов.</w:t>
            </w:r>
          </w:p>
          <w:p w:rsidR="00723FDD" w:rsidRPr="002B5B59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ект «Русь вел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ая в пословицах и поговорках»</w:t>
            </w: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, оформление рукописной книг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</w:tr>
      <w:tr w:rsidR="00723FDD" w:rsidTr="004B549D">
        <w:tc>
          <w:tcPr>
            <w:tcW w:w="542" w:type="dxa"/>
          </w:tcPr>
          <w:p w:rsidR="00723FDD" w:rsidRDefault="00723FDD" w:rsidP="00723F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lastRenderedPageBreak/>
              <w:t>3</w:t>
            </w:r>
          </w:p>
        </w:tc>
        <w:tc>
          <w:tcPr>
            <w:tcW w:w="2287" w:type="dxa"/>
          </w:tcPr>
          <w:p w:rsidR="00723FDD" w:rsidRPr="004B549D" w:rsidRDefault="00723FDD" w:rsidP="00723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Мифы народов мира</w:t>
            </w:r>
          </w:p>
        </w:tc>
        <w:tc>
          <w:tcPr>
            <w:tcW w:w="1130" w:type="dxa"/>
          </w:tcPr>
          <w:p w:rsidR="00723FDD" w:rsidRPr="004B549D" w:rsidRDefault="00723FDD" w:rsidP="00723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2</w:t>
            </w:r>
          </w:p>
        </w:tc>
        <w:tc>
          <w:tcPr>
            <w:tcW w:w="2841" w:type="dxa"/>
          </w:tcPr>
          <w:p w:rsidR="00723FDD" w:rsidRPr="00B70A8C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с мифами народов мира: древн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усские, древнегреческие, ки</w:t>
            </w: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тайские и т. д. </w:t>
            </w:r>
          </w:p>
          <w:p w:rsidR="00723FDD" w:rsidRPr="002B5B59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ревнекитайский миф «Подвиги стрелка И».</w:t>
            </w:r>
          </w:p>
        </w:tc>
        <w:tc>
          <w:tcPr>
            <w:tcW w:w="2827" w:type="dxa"/>
          </w:tcPr>
          <w:p w:rsidR="00723FDD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бота с системным каталогом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. </w:t>
            </w: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нкурс-кроссворд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</w:tr>
      <w:tr w:rsidR="00723FDD" w:rsidTr="004B549D">
        <w:tc>
          <w:tcPr>
            <w:tcW w:w="542" w:type="dxa"/>
          </w:tcPr>
          <w:p w:rsidR="00723FDD" w:rsidRDefault="00723FDD" w:rsidP="00723F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4</w:t>
            </w:r>
          </w:p>
        </w:tc>
        <w:tc>
          <w:tcPr>
            <w:tcW w:w="2287" w:type="dxa"/>
          </w:tcPr>
          <w:p w:rsidR="00723FDD" w:rsidRPr="004B549D" w:rsidRDefault="00723FDD" w:rsidP="00723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Русские писатели-сказочники</w:t>
            </w:r>
          </w:p>
        </w:tc>
        <w:tc>
          <w:tcPr>
            <w:tcW w:w="1130" w:type="dxa"/>
          </w:tcPr>
          <w:p w:rsidR="00723FDD" w:rsidRPr="004B549D" w:rsidRDefault="00723FDD" w:rsidP="00723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 xml:space="preserve"> 3</w:t>
            </w:r>
          </w:p>
        </w:tc>
        <w:tc>
          <w:tcPr>
            <w:tcW w:w="2841" w:type="dxa"/>
          </w:tcPr>
          <w:p w:rsidR="00723FDD" w:rsidRPr="00B70A8C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ниги со сказками А.С. Пушкина, В. </w:t>
            </w:r>
            <w:proofErr w:type="spellStart"/>
            <w:proofErr w:type="gramStart"/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Жуковского,М</w:t>
            </w:r>
            <w:proofErr w:type="spellEnd"/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  <w:proofErr w:type="gramEnd"/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Лермонтова, П. Ершова, В. Гаршина. Фольклорные корни сказок.</w:t>
            </w:r>
          </w:p>
          <w:p w:rsidR="00723FDD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.П. Ершов</w:t>
            </w: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«Конёк-Горбунок».</w:t>
            </w:r>
          </w:p>
          <w:p w:rsidR="00723FDD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Библиографические справочники. </w:t>
            </w:r>
          </w:p>
        </w:tc>
        <w:tc>
          <w:tcPr>
            <w:tcW w:w="2827" w:type="dxa"/>
          </w:tcPr>
          <w:p w:rsidR="00723FDD" w:rsidRPr="00B70A8C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Час читателя.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исковая деятельность.</w:t>
            </w:r>
          </w:p>
          <w:p w:rsidR="00723FDD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иблиографические справки о пи</w:t>
            </w: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ателях-сказочниках (проектная деятельность).</w:t>
            </w:r>
          </w:p>
        </w:tc>
      </w:tr>
      <w:tr w:rsidR="00723FDD" w:rsidTr="004B549D">
        <w:tc>
          <w:tcPr>
            <w:tcW w:w="542" w:type="dxa"/>
          </w:tcPr>
          <w:p w:rsidR="00723FDD" w:rsidRDefault="00723FDD" w:rsidP="00723F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5</w:t>
            </w:r>
          </w:p>
        </w:tc>
        <w:tc>
          <w:tcPr>
            <w:tcW w:w="2287" w:type="dxa"/>
          </w:tcPr>
          <w:p w:rsidR="00723FDD" w:rsidRPr="004B549D" w:rsidRDefault="00723FDD" w:rsidP="00723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«Книги, книги, книги…»</w:t>
            </w:r>
          </w:p>
        </w:tc>
        <w:tc>
          <w:tcPr>
            <w:tcW w:w="1130" w:type="dxa"/>
          </w:tcPr>
          <w:p w:rsidR="00723FDD" w:rsidRPr="004B549D" w:rsidRDefault="00723FDD" w:rsidP="00723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4</w:t>
            </w:r>
          </w:p>
        </w:tc>
        <w:tc>
          <w:tcPr>
            <w:tcW w:w="2841" w:type="dxa"/>
          </w:tcPr>
          <w:p w:rsidR="00723FDD" w:rsidRPr="00B70A8C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Храм книги. Библиотека. Первые библиотеки.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равила пользования библиотекой. </w:t>
            </w:r>
          </w:p>
          <w:p w:rsidR="00723FDD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а. Элементы книги. Справочный аппарат. Классификация книг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 структуре, изданиям, авторам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. </w:t>
            </w:r>
          </w:p>
          <w:p w:rsidR="00723FDD" w:rsidRPr="00B70A8C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учебные, художественные,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научно-популярные, справочники </w:t>
            </w: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энц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иклопедии. </w:t>
            </w: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труктура энциклопедии и книги-справочника.</w:t>
            </w:r>
          </w:p>
          <w:p w:rsidR="00723FDD" w:rsidRPr="00B70A8C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-сборники «Басни И. Крылова», «Легенды и сказы», «Сказк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мира», «Стихи русских поэтов».</w:t>
            </w:r>
          </w:p>
        </w:tc>
        <w:tc>
          <w:tcPr>
            <w:tcW w:w="2827" w:type="dxa"/>
          </w:tcPr>
          <w:p w:rsidR="00723FDD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Библиотечный урок.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Экскурсия в детскую библиотеку,</w:t>
            </w: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работа в группах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(проект).</w:t>
            </w:r>
          </w:p>
        </w:tc>
      </w:tr>
      <w:tr w:rsidR="00723FDD" w:rsidTr="004B549D">
        <w:tc>
          <w:tcPr>
            <w:tcW w:w="542" w:type="dxa"/>
          </w:tcPr>
          <w:p w:rsidR="00723FDD" w:rsidRDefault="00723FDD" w:rsidP="00723F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6</w:t>
            </w:r>
          </w:p>
        </w:tc>
        <w:tc>
          <w:tcPr>
            <w:tcW w:w="2287" w:type="dxa"/>
          </w:tcPr>
          <w:p w:rsidR="00723FDD" w:rsidRPr="004B549D" w:rsidRDefault="00723FDD" w:rsidP="00723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Книги о детях и для детей</w:t>
            </w:r>
          </w:p>
        </w:tc>
        <w:tc>
          <w:tcPr>
            <w:tcW w:w="1130" w:type="dxa"/>
          </w:tcPr>
          <w:p w:rsidR="00723FDD" w:rsidRPr="004B549D" w:rsidRDefault="00723FDD" w:rsidP="00723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3</w:t>
            </w:r>
          </w:p>
        </w:tc>
        <w:tc>
          <w:tcPr>
            <w:tcW w:w="2841" w:type="dxa"/>
          </w:tcPr>
          <w:p w:rsidR="00723FDD" w:rsidRPr="00B70A8C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Дети — герои книг Н. Гарина-Михайловского, К. </w:t>
            </w:r>
            <w:proofErr w:type="spellStart"/>
            <w:proofErr w:type="gramStart"/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танюковича,Х.К</w:t>
            </w:r>
            <w:proofErr w:type="spellEnd"/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  <w:proofErr w:type="gramEnd"/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Андерсена, Марка Твена, В. Гюго, А. Гайдара, Е. Ильиной и др. </w:t>
            </w:r>
          </w:p>
          <w:p w:rsidR="00723FDD" w:rsidRPr="00B70A8C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Фантастика и приключения. </w:t>
            </w:r>
          </w:p>
          <w:p w:rsidR="00723FDD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ниги А. Рыбакова, В. Крапивина, К. </w:t>
            </w:r>
            <w:proofErr w:type="spellStart"/>
            <w:proofErr w:type="gramStart"/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улычёва,А</w:t>
            </w:r>
            <w:proofErr w:type="spellEnd"/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  <w:proofErr w:type="gramEnd"/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Волкова. </w:t>
            </w:r>
          </w:p>
        </w:tc>
        <w:tc>
          <w:tcPr>
            <w:tcW w:w="2827" w:type="dxa"/>
          </w:tcPr>
          <w:p w:rsidR="00723FDD" w:rsidRPr="00B70A8C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оиск книг по каталогу, </w:t>
            </w: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писка.</w:t>
            </w:r>
          </w:p>
          <w:p w:rsidR="00723FDD" w:rsidRPr="00B70A8C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нкурс-кроссворд.</w:t>
            </w:r>
          </w:p>
        </w:tc>
      </w:tr>
      <w:tr w:rsidR="00723FDD" w:rsidTr="004B549D">
        <w:tc>
          <w:tcPr>
            <w:tcW w:w="542" w:type="dxa"/>
          </w:tcPr>
          <w:p w:rsidR="00723FDD" w:rsidRDefault="00723FDD" w:rsidP="00723F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7</w:t>
            </w:r>
          </w:p>
        </w:tc>
        <w:tc>
          <w:tcPr>
            <w:tcW w:w="2287" w:type="dxa"/>
          </w:tcPr>
          <w:p w:rsidR="00723FDD" w:rsidRPr="004B549D" w:rsidRDefault="00723FDD" w:rsidP="00723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Словари, справочники, энциклопедии</w:t>
            </w:r>
          </w:p>
        </w:tc>
        <w:tc>
          <w:tcPr>
            <w:tcW w:w="1130" w:type="dxa"/>
          </w:tcPr>
          <w:p w:rsidR="00723FDD" w:rsidRPr="004B549D" w:rsidRDefault="00723FDD" w:rsidP="00723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3</w:t>
            </w:r>
          </w:p>
        </w:tc>
        <w:tc>
          <w:tcPr>
            <w:tcW w:w="2841" w:type="dxa"/>
          </w:tcPr>
          <w:p w:rsidR="00723FDD" w:rsidRPr="00B70A8C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Хранители слов» — словари: орфографический, толковый, словарь</w:t>
            </w:r>
          </w:p>
          <w:p w:rsidR="00723FDD" w:rsidRPr="00B70A8C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 xml:space="preserve">синонимов, этимологический. Выставка словарей. </w:t>
            </w:r>
          </w:p>
          <w:p w:rsidR="00723FDD" w:rsidRPr="00B70A8C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правочники и энциклопедии. Детская энциклопедия «Что такое?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то такой?».</w:t>
            </w:r>
          </w:p>
          <w:p w:rsidR="00723FDD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  <w:tc>
          <w:tcPr>
            <w:tcW w:w="2827" w:type="dxa"/>
          </w:tcPr>
          <w:p w:rsidR="00723FDD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 xml:space="preserve">Игровая деятельность. Конкурсы, </w:t>
            </w:r>
          </w:p>
          <w:p w:rsidR="00723FDD" w:rsidRPr="00D40A4A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составление вопросов и нахожде</w:t>
            </w: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ответов в книгах-справочниках.</w:t>
            </w:r>
          </w:p>
        </w:tc>
      </w:tr>
      <w:tr w:rsidR="00723FDD" w:rsidTr="004B549D">
        <w:tc>
          <w:tcPr>
            <w:tcW w:w="542" w:type="dxa"/>
          </w:tcPr>
          <w:p w:rsidR="00723FDD" w:rsidRDefault="00723FDD" w:rsidP="00723F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lastRenderedPageBreak/>
              <w:t>8</w:t>
            </w:r>
          </w:p>
        </w:tc>
        <w:tc>
          <w:tcPr>
            <w:tcW w:w="2287" w:type="dxa"/>
          </w:tcPr>
          <w:p w:rsidR="00723FDD" w:rsidRPr="004B549D" w:rsidRDefault="00723FDD" w:rsidP="00723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Родные поэты</w:t>
            </w:r>
          </w:p>
        </w:tc>
        <w:tc>
          <w:tcPr>
            <w:tcW w:w="1130" w:type="dxa"/>
          </w:tcPr>
          <w:p w:rsidR="00723FDD" w:rsidRPr="004B549D" w:rsidRDefault="00723FDD" w:rsidP="00723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3</w:t>
            </w:r>
          </w:p>
        </w:tc>
        <w:tc>
          <w:tcPr>
            <w:tcW w:w="2841" w:type="dxa"/>
          </w:tcPr>
          <w:p w:rsidR="00723FDD" w:rsidRPr="00D40A4A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-сборники русских поэтов о родной природе. Структура книги.</w:t>
            </w:r>
          </w:p>
          <w:p w:rsidR="00723FDD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Стихи </w:t>
            </w: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о Родине А.С. </w:t>
            </w:r>
            <w:proofErr w:type="spellStart"/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ушкина,М.Ю</w:t>
            </w:r>
            <w:proofErr w:type="spellEnd"/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 Лермонтова, И. Никитина, С. Есенина, Н. Рубцова, И. Бунина.</w:t>
            </w:r>
          </w:p>
        </w:tc>
        <w:tc>
          <w:tcPr>
            <w:tcW w:w="2827" w:type="dxa"/>
          </w:tcPr>
          <w:p w:rsidR="00723FDD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тение и слушание стихотворений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Конкурс чтецов </w:t>
            </w:r>
          </w:p>
        </w:tc>
      </w:tr>
      <w:tr w:rsidR="00723FDD" w:rsidTr="004B549D">
        <w:tc>
          <w:tcPr>
            <w:tcW w:w="542" w:type="dxa"/>
          </w:tcPr>
          <w:p w:rsidR="00723FDD" w:rsidRDefault="00723FDD" w:rsidP="00723F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9</w:t>
            </w:r>
          </w:p>
        </w:tc>
        <w:tc>
          <w:tcPr>
            <w:tcW w:w="2287" w:type="dxa"/>
          </w:tcPr>
          <w:p w:rsidR="00723FDD" w:rsidRPr="004B549D" w:rsidRDefault="00723FDD" w:rsidP="00723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Писатели о писателях. Очерки и воспоминания</w:t>
            </w:r>
          </w:p>
        </w:tc>
        <w:tc>
          <w:tcPr>
            <w:tcW w:w="1130" w:type="dxa"/>
          </w:tcPr>
          <w:p w:rsidR="00723FDD" w:rsidRPr="004B549D" w:rsidRDefault="00723FDD" w:rsidP="00723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4</w:t>
            </w:r>
          </w:p>
        </w:tc>
        <w:tc>
          <w:tcPr>
            <w:tcW w:w="2841" w:type="dxa"/>
          </w:tcPr>
          <w:p w:rsidR="00723FDD" w:rsidRPr="00D40A4A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-сборники «Очерки и воспоминания». Очерки о природе,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юдях, событиях.</w:t>
            </w:r>
          </w:p>
          <w:p w:rsidR="00723FDD" w:rsidRPr="00D40A4A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черки С. Михалкова «Слово о Крылове», К. Чуковского «Николай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Алексеевич Некрасов».</w:t>
            </w:r>
          </w:p>
          <w:p w:rsidR="00723FDD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Воспоминания Л.Н. Толстого, А. Куприна «Воспоминания </w:t>
            </w:r>
            <w:proofErr w:type="spellStart"/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бА.П</w:t>
            </w:r>
            <w:proofErr w:type="spellEnd"/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 Чехове».</w:t>
            </w:r>
          </w:p>
        </w:tc>
        <w:tc>
          <w:tcPr>
            <w:tcW w:w="2827" w:type="dxa"/>
          </w:tcPr>
          <w:p w:rsidR="00723FDD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</w:t>
            </w: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ение, выбор информации, Творческая работа: очерк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</w:tr>
      <w:tr w:rsidR="00723FDD" w:rsidTr="004B549D">
        <w:tc>
          <w:tcPr>
            <w:tcW w:w="542" w:type="dxa"/>
          </w:tcPr>
          <w:p w:rsidR="00723FDD" w:rsidRDefault="00723FDD" w:rsidP="00723F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723FDD" w:rsidRPr="004B549D" w:rsidRDefault="00723FDD" w:rsidP="00723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Мир книг</w:t>
            </w:r>
          </w:p>
        </w:tc>
        <w:tc>
          <w:tcPr>
            <w:tcW w:w="1130" w:type="dxa"/>
          </w:tcPr>
          <w:p w:rsidR="00723FDD" w:rsidRPr="004B549D" w:rsidRDefault="00723FDD" w:rsidP="00723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3</w:t>
            </w:r>
          </w:p>
        </w:tc>
        <w:tc>
          <w:tcPr>
            <w:tcW w:w="2841" w:type="dxa"/>
          </w:tcPr>
          <w:p w:rsidR="00723FDD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ипы и виды книг.</w:t>
            </w:r>
          </w:p>
          <w:p w:rsidR="00723FDD" w:rsidRPr="00D40A4A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о животных. Э. Сетон-Томпсона «Герои-животные». Очерк</w:t>
            </w:r>
          </w:p>
          <w:p w:rsidR="00723FDD" w:rsidRPr="00D40A4A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В. </w:t>
            </w:r>
            <w:proofErr w:type="spellStart"/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ескова</w:t>
            </w:r>
            <w:proofErr w:type="spellEnd"/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«В гостях у Сетон-Томпсона».</w:t>
            </w:r>
          </w:p>
          <w:p w:rsidR="00723FDD" w:rsidRPr="00D40A4A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Час читателя: знакомство с книгой В. </w:t>
            </w:r>
            <w:proofErr w:type="spellStart"/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ульванкера</w:t>
            </w:r>
            <w:proofErr w:type="spellEnd"/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«От кота до кита».</w:t>
            </w:r>
          </w:p>
          <w:p w:rsidR="00723FDD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ериодические печатные издания для детей: детские газеты и журналы.</w:t>
            </w:r>
          </w:p>
        </w:tc>
        <w:tc>
          <w:tcPr>
            <w:tcW w:w="2827" w:type="dxa"/>
          </w:tcPr>
          <w:p w:rsidR="00723FDD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</w:t>
            </w: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оисковая работа в библиотеке. </w:t>
            </w:r>
          </w:p>
          <w:p w:rsidR="00723FDD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гровая деятельность.</w:t>
            </w:r>
          </w:p>
        </w:tc>
      </w:tr>
      <w:tr w:rsidR="00723FDD" w:rsidTr="004B549D">
        <w:tc>
          <w:tcPr>
            <w:tcW w:w="542" w:type="dxa"/>
          </w:tcPr>
          <w:p w:rsidR="00723FDD" w:rsidRDefault="00723FDD" w:rsidP="00723F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11</w:t>
            </w:r>
          </w:p>
        </w:tc>
        <w:tc>
          <w:tcPr>
            <w:tcW w:w="2287" w:type="dxa"/>
          </w:tcPr>
          <w:p w:rsidR="00723FDD" w:rsidRPr="004B549D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Резерв</w:t>
            </w:r>
          </w:p>
        </w:tc>
        <w:tc>
          <w:tcPr>
            <w:tcW w:w="1130" w:type="dxa"/>
          </w:tcPr>
          <w:p w:rsidR="00723FDD" w:rsidRPr="004B549D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723FDD" w:rsidRPr="0030188E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827" w:type="dxa"/>
          </w:tcPr>
          <w:p w:rsidR="00723FDD" w:rsidRPr="0030188E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23FDD" w:rsidTr="004B549D">
        <w:tc>
          <w:tcPr>
            <w:tcW w:w="542" w:type="dxa"/>
          </w:tcPr>
          <w:p w:rsidR="00723FDD" w:rsidRDefault="00723FDD" w:rsidP="00723F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  <w:tc>
          <w:tcPr>
            <w:tcW w:w="2287" w:type="dxa"/>
          </w:tcPr>
          <w:p w:rsidR="00723FDD" w:rsidRPr="004B549D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723FDD" w:rsidRPr="004B549D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4B549D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34ч</w:t>
            </w:r>
          </w:p>
        </w:tc>
        <w:tc>
          <w:tcPr>
            <w:tcW w:w="2841" w:type="dxa"/>
          </w:tcPr>
          <w:p w:rsidR="00723FDD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  <w:tc>
          <w:tcPr>
            <w:tcW w:w="2827" w:type="dxa"/>
          </w:tcPr>
          <w:p w:rsidR="00723FDD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</w:tr>
    </w:tbl>
    <w:p w:rsidR="00723FDD" w:rsidRDefault="00723FDD" w:rsidP="00723F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723FDD" w:rsidRDefault="00723FDD" w:rsidP="00723F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723FDD" w:rsidRDefault="00723FDD" w:rsidP="00723F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4B549D" w:rsidRDefault="004B549D" w:rsidP="00723F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4B549D" w:rsidRDefault="004B549D" w:rsidP="00723F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4B549D" w:rsidRDefault="004B549D" w:rsidP="00723F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4B549D" w:rsidRDefault="004B549D" w:rsidP="00723F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4B549D" w:rsidRDefault="004B549D" w:rsidP="00723F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4142DE" w:rsidRPr="000B6226" w:rsidRDefault="000B6226" w:rsidP="000B62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191919"/>
          <w:sz w:val="28"/>
          <w:szCs w:val="28"/>
        </w:rPr>
      </w:pPr>
      <w:r w:rsidRPr="000B6226">
        <w:rPr>
          <w:rFonts w:ascii="Times New Roman" w:hAnsi="Times New Roman" w:cs="Times New Roman"/>
          <w:b/>
          <w:bCs/>
          <w:iCs/>
          <w:color w:val="191919"/>
          <w:sz w:val="28"/>
          <w:szCs w:val="28"/>
        </w:rPr>
        <w:lastRenderedPageBreak/>
        <w:t>ПЛАНИРУЕМЫЕ РЕЗУЛЬТАТЫ ОСВОЕНИЯ ПРОГРАММЫ</w:t>
      </w:r>
    </w:p>
    <w:p w:rsidR="00395BD9" w:rsidRPr="00BB1FDD" w:rsidRDefault="00395BD9" w:rsidP="00395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  <w:t>Личностные</w:t>
      </w:r>
    </w:p>
    <w:p w:rsidR="00395BD9" w:rsidRPr="00BB1FDD" w:rsidRDefault="00395BD9" w:rsidP="0039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— осознание значимости чтения для личного развития;</w:t>
      </w:r>
    </w:p>
    <w:p w:rsidR="00395BD9" w:rsidRPr="00BB1FDD" w:rsidRDefault="00395BD9" w:rsidP="0039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— формирование потребности в систематическом чтении.</w:t>
      </w:r>
    </w:p>
    <w:p w:rsidR="00395BD9" w:rsidRPr="00BB1FDD" w:rsidRDefault="00395BD9" w:rsidP="0039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b/>
          <w:iCs/>
          <w:color w:val="191919"/>
          <w:sz w:val="24"/>
          <w:szCs w:val="24"/>
        </w:rPr>
        <w:t>Предметные умения</w:t>
      </w:r>
      <w:r w:rsidRPr="00BB1FDD">
        <w:rPr>
          <w:rFonts w:ascii="Times New Roman" w:hAnsi="Times New Roman" w:cs="Times New Roman"/>
          <w:b/>
          <w:color w:val="191919"/>
          <w:sz w:val="24"/>
          <w:szCs w:val="24"/>
        </w:rPr>
        <w:t>:</w:t>
      </w:r>
    </w:p>
    <w:p w:rsidR="00395BD9" w:rsidRPr="00BB1FDD" w:rsidRDefault="00395BD9" w:rsidP="0039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— использовать разные виды чтения (ознакомительное, изучающее,</w:t>
      </w:r>
      <w:r w:rsidR="00FD6341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>выборочное, поисковое);</w:t>
      </w:r>
    </w:p>
    <w:p w:rsidR="00395BD9" w:rsidRPr="00BB1FDD" w:rsidRDefault="00395BD9" w:rsidP="0039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— уметь самостоятельно выбирать интересующую литературу;</w:t>
      </w:r>
    </w:p>
    <w:p w:rsidR="00395BD9" w:rsidRPr="00BB1FDD" w:rsidRDefault="00395BD9" w:rsidP="0039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— пользоваться справочными источниками для понимания и получения дополнительной информации.</w:t>
      </w:r>
    </w:p>
    <w:p w:rsidR="00395BD9" w:rsidRPr="00BB1FDD" w:rsidRDefault="00395BD9" w:rsidP="0039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191919"/>
          <w:sz w:val="24"/>
          <w:szCs w:val="24"/>
        </w:rPr>
      </w:pPr>
      <w:proofErr w:type="spellStart"/>
      <w:r w:rsidRPr="00BB1FDD">
        <w:rPr>
          <w:rFonts w:ascii="Times New Roman" w:hAnsi="Times New Roman" w:cs="Times New Roman"/>
          <w:b/>
          <w:iCs/>
          <w:color w:val="191919"/>
          <w:sz w:val="24"/>
          <w:szCs w:val="24"/>
        </w:rPr>
        <w:t>Метапредметные</w:t>
      </w:r>
      <w:proofErr w:type="spellEnd"/>
    </w:p>
    <w:p w:rsidR="00395BD9" w:rsidRPr="00BB1FDD" w:rsidRDefault="00395BD9" w:rsidP="00395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b/>
          <w:i/>
          <w:iCs/>
          <w:color w:val="191919"/>
          <w:sz w:val="24"/>
          <w:szCs w:val="24"/>
        </w:rPr>
        <w:t>Регулятивные умения:</w:t>
      </w:r>
    </w:p>
    <w:p w:rsidR="00395BD9" w:rsidRPr="00BB1FDD" w:rsidRDefault="00395BD9" w:rsidP="0039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— уметь работать с книгой, пользуясь алгоритмом учебных действий;</w:t>
      </w:r>
    </w:p>
    <w:p w:rsidR="00395BD9" w:rsidRPr="00BB1FDD" w:rsidRDefault="00395BD9" w:rsidP="0039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— уметь самостоятельно работать с новым произведением;</w:t>
      </w:r>
    </w:p>
    <w:p w:rsidR="00395BD9" w:rsidRPr="00BB1FDD" w:rsidRDefault="00395BD9" w:rsidP="0039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— уметь работать в парах и группах, участвовать в проектной деятельности, литературных играх;</w:t>
      </w:r>
    </w:p>
    <w:p w:rsidR="00395BD9" w:rsidRPr="00BB1FDD" w:rsidRDefault="00395BD9" w:rsidP="0039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— уметь определять свою роль в общей работе и оценивать свои результаты.</w:t>
      </w:r>
    </w:p>
    <w:p w:rsidR="00395BD9" w:rsidRPr="00BB1FDD" w:rsidRDefault="00395BD9" w:rsidP="00395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b/>
          <w:i/>
          <w:iCs/>
          <w:color w:val="191919"/>
          <w:sz w:val="24"/>
          <w:szCs w:val="24"/>
        </w:rPr>
        <w:t>Познавательные учебные умения</w:t>
      </w:r>
      <w:r w:rsidRPr="00BB1FDD">
        <w:rPr>
          <w:rFonts w:ascii="Times New Roman" w:hAnsi="Times New Roman" w:cs="Times New Roman"/>
          <w:i/>
          <w:iCs/>
          <w:color w:val="191919"/>
          <w:sz w:val="24"/>
          <w:szCs w:val="24"/>
        </w:rPr>
        <w:t>:</w:t>
      </w:r>
    </w:p>
    <w:p w:rsidR="00395BD9" w:rsidRPr="00BB1FDD" w:rsidRDefault="00395BD9" w:rsidP="0039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— прогнозировать содержание книги до чтения, используя информацию из аппарата книги;</w:t>
      </w:r>
    </w:p>
    <w:p w:rsidR="00395BD9" w:rsidRPr="00BB1FDD" w:rsidRDefault="00395BD9" w:rsidP="0039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— отбирать книги по теме, жанру и авторской принадлежности;</w:t>
      </w:r>
    </w:p>
    <w:p w:rsidR="00395BD9" w:rsidRPr="00BB1FDD" w:rsidRDefault="00395BD9" w:rsidP="0039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— ориентироваться в мире книг (работа с каталогом, с открытым библиотечным фондом);</w:t>
      </w:r>
    </w:p>
    <w:p w:rsidR="00395BD9" w:rsidRPr="00BB1FDD" w:rsidRDefault="00395BD9" w:rsidP="0039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— составлять краткие аннотации к прочитанным книгам;</w:t>
      </w:r>
    </w:p>
    <w:p w:rsidR="00395BD9" w:rsidRPr="00BB1FDD" w:rsidRDefault="00395BD9" w:rsidP="0039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— пользоваться словарями, справочниками, энциклопедиями.</w:t>
      </w:r>
    </w:p>
    <w:p w:rsidR="00395BD9" w:rsidRPr="00BB1FDD" w:rsidRDefault="00395BD9" w:rsidP="00395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b/>
          <w:i/>
          <w:iCs/>
          <w:color w:val="191919"/>
          <w:sz w:val="24"/>
          <w:szCs w:val="24"/>
        </w:rPr>
        <w:t>Коммуникативные учебные умения:</w:t>
      </w:r>
    </w:p>
    <w:p w:rsidR="00395BD9" w:rsidRPr="00BB1FDD" w:rsidRDefault="00395BD9" w:rsidP="0039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— участвовать в беседе о прочитанной книге, выражать своё мнение</w:t>
      </w:r>
      <w:r w:rsidR="00FD6341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>и аргументировать свою точку зрения;</w:t>
      </w:r>
    </w:p>
    <w:p w:rsidR="00395BD9" w:rsidRPr="00BB1FDD" w:rsidRDefault="00395BD9" w:rsidP="0039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— оценивать поведение героев с точки зрения морали, формировать</w:t>
      </w:r>
      <w:r w:rsidR="00FD6341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>свою этическую позицию;</w:t>
      </w:r>
    </w:p>
    <w:p w:rsidR="00395BD9" w:rsidRPr="00BB1FDD" w:rsidRDefault="00395BD9" w:rsidP="0039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— высказывать своё суждение об оформлении и структуре книги;</w:t>
      </w:r>
    </w:p>
    <w:p w:rsidR="00395BD9" w:rsidRPr="00BB1FDD" w:rsidRDefault="00395BD9" w:rsidP="0039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— участвовать в конкурсах чтецов и рассказчиков;</w:t>
      </w:r>
    </w:p>
    <w:p w:rsidR="00395BD9" w:rsidRDefault="00395BD9" w:rsidP="0039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 xml:space="preserve">— соблюдать правила общения и поведения в школе, библиотеке. </w:t>
      </w:r>
    </w:p>
    <w:p w:rsidR="00FD6341" w:rsidRDefault="00FD6341" w:rsidP="00471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191919"/>
          <w:sz w:val="28"/>
          <w:szCs w:val="28"/>
        </w:rPr>
      </w:pPr>
    </w:p>
    <w:p w:rsidR="004711F9" w:rsidRPr="00FD6341" w:rsidRDefault="004711F9" w:rsidP="00FD63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</w:pPr>
      <w:r w:rsidRPr="00FD6341"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  <w:t>Планируемые результаты освоения курса 1 класса</w:t>
      </w:r>
    </w:p>
    <w:p w:rsidR="004711F9" w:rsidRPr="00FD6341" w:rsidRDefault="004711F9" w:rsidP="00471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FD6341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Ученик получит возможность научиться:</w:t>
      </w:r>
    </w:p>
    <w:p w:rsidR="004711F9" w:rsidRPr="004711F9" w:rsidRDefault="004711F9" w:rsidP="0047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4711F9">
        <w:rPr>
          <w:rFonts w:ascii="Times New Roman" w:hAnsi="Times New Roman" w:cs="Times New Roman"/>
          <w:color w:val="191919"/>
          <w:sz w:val="24"/>
          <w:szCs w:val="24"/>
        </w:rPr>
        <w:t>— находить книгу в открытом библиотечном фонде;</w:t>
      </w:r>
    </w:p>
    <w:p w:rsidR="004711F9" w:rsidRPr="004711F9" w:rsidRDefault="004711F9" w:rsidP="0047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4711F9">
        <w:rPr>
          <w:rFonts w:ascii="Times New Roman" w:hAnsi="Times New Roman" w:cs="Times New Roman"/>
          <w:color w:val="191919"/>
          <w:sz w:val="24"/>
          <w:szCs w:val="24"/>
        </w:rPr>
        <w:t>— выбирать нужную книгу по теме, жанру и авторской принадлежности;</w:t>
      </w:r>
    </w:p>
    <w:p w:rsidR="004711F9" w:rsidRPr="004711F9" w:rsidRDefault="004711F9" w:rsidP="0047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4711F9">
        <w:rPr>
          <w:rFonts w:ascii="Times New Roman" w:hAnsi="Times New Roman" w:cs="Times New Roman"/>
          <w:color w:val="191919"/>
          <w:sz w:val="24"/>
          <w:szCs w:val="24"/>
        </w:rPr>
        <w:t>— сравнивать книги одного автора разных лет издания по оформлению;</w:t>
      </w:r>
    </w:p>
    <w:p w:rsidR="004711F9" w:rsidRPr="004711F9" w:rsidRDefault="004711F9" w:rsidP="0047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4711F9">
        <w:rPr>
          <w:rFonts w:ascii="Times New Roman" w:hAnsi="Times New Roman" w:cs="Times New Roman"/>
          <w:color w:val="191919"/>
          <w:sz w:val="24"/>
          <w:szCs w:val="24"/>
        </w:rPr>
        <w:t>— формулировать и высказывать своё впечатление о прочитанной</w:t>
      </w:r>
      <w:r w:rsidR="00FD6341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4711F9">
        <w:rPr>
          <w:rFonts w:ascii="Times New Roman" w:hAnsi="Times New Roman" w:cs="Times New Roman"/>
          <w:color w:val="191919"/>
          <w:sz w:val="24"/>
          <w:szCs w:val="24"/>
        </w:rPr>
        <w:t>книге и героях;</w:t>
      </w:r>
    </w:p>
    <w:p w:rsidR="004711F9" w:rsidRPr="004711F9" w:rsidRDefault="004711F9" w:rsidP="0047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4711F9">
        <w:rPr>
          <w:rFonts w:ascii="Times New Roman" w:hAnsi="Times New Roman" w:cs="Times New Roman"/>
          <w:color w:val="191919"/>
          <w:sz w:val="24"/>
          <w:szCs w:val="24"/>
        </w:rPr>
        <w:t>— характеризовать книгу, определять тему и жанр, выбирать книгу на</w:t>
      </w:r>
      <w:r w:rsidR="00FD6341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4711F9">
        <w:rPr>
          <w:rFonts w:ascii="Times New Roman" w:hAnsi="Times New Roman" w:cs="Times New Roman"/>
          <w:color w:val="191919"/>
          <w:sz w:val="24"/>
          <w:szCs w:val="24"/>
        </w:rPr>
        <w:t>заданную тему;</w:t>
      </w:r>
    </w:p>
    <w:p w:rsidR="004711F9" w:rsidRPr="004711F9" w:rsidRDefault="004711F9" w:rsidP="0047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4711F9">
        <w:rPr>
          <w:rFonts w:ascii="Times New Roman" w:hAnsi="Times New Roman" w:cs="Times New Roman"/>
          <w:color w:val="191919"/>
          <w:sz w:val="24"/>
          <w:szCs w:val="24"/>
        </w:rPr>
        <w:t>— сравнивать книгу-сборник с книгой-произведением;</w:t>
      </w:r>
    </w:p>
    <w:p w:rsidR="004711F9" w:rsidRPr="004711F9" w:rsidRDefault="004711F9" w:rsidP="0047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4711F9">
        <w:rPr>
          <w:rFonts w:ascii="Times New Roman" w:hAnsi="Times New Roman" w:cs="Times New Roman"/>
          <w:color w:val="191919"/>
          <w:sz w:val="24"/>
          <w:szCs w:val="24"/>
        </w:rPr>
        <w:t>— слушать и читать книгу, понимать прочитанное;</w:t>
      </w:r>
    </w:p>
    <w:p w:rsidR="004711F9" w:rsidRPr="004711F9" w:rsidRDefault="004711F9" w:rsidP="0047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4711F9">
        <w:rPr>
          <w:rFonts w:ascii="Times New Roman" w:hAnsi="Times New Roman" w:cs="Times New Roman"/>
          <w:color w:val="191919"/>
          <w:sz w:val="24"/>
          <w:szCs w:val="24"/>
        </w:rPr>
        <w:t>— пользоваться аппаратом книги;</w:t>
      </w:r>
    </w:p>
    <w:p w:rsidR="004711F9" w:rsidRPr="004711F9" w:rsidRDefault="004711F9" w:rsidP="0047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4711F9">
        <w:rPr>
          <w:rFonts w:ascii="Times New Roman" w:hAnsi="Times New Roman" w:cs="Times New Roman"/>
          <w:color w:val="191919"/>
          <w:sz w:val="24"/>
          <w:szCs w:val="24"/>
        </w:rPr>
        <w:t>— овладевать правилами поведения в общественных местах (библиотеке);</w:t>
      </w:r>
    </w:p>
    <w:p w:rsidR="004711F9" w:rsidRPr="004711F9" w:rsidRDefault="004711F9" w:rsidP="0047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4711F9">
        <w:rPr>
          <w:rFonts w:ascii="Times New Roman" w:hAnsi="Times New Roman" w:cs="Times New Roman"/>
          <w:color w:val="191919"/>
          <w:sz w:val="24"/>
          <w:szCs w:val="24"/>
        </w:rPr>
        <w:t>— систематизировать по темам детские книги в домашней библиотеке.</w:t>
      </w:r>
    </w:p>
    <w:p w:rsidR="00FD6341" w:rsidRPr="00FD6341" w:rsidRDefault="00FD6341" w:rsidP="00FD63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</w:pPr>
      <w:r w:rsidRPr="00FD6341"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  <w:t>Планируемые результаты освоения курса 2 класса</w:t>
      </w:r>
    </w:p>
    <w:p w:rsidR="00FD6341" w:rsidRPr="00FD6341" w:rsidRDefault="00FD6341" w:rsidP="00FD63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FD6341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Ученик получит возможность научиться:</w:t>
      </w:r>
    </w:p>
    <w:p w:rsidR="00FD6341" w:rsidRPr="00FD6341" w:rsidRDefault="00FD6341" w:rsidP="00FD6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FD6341">
        <w:rPr>
          <w:rFonts w:ascii="Times New Roman" w:hAnsi="Times New Roman" w:cs="Times New Roman"/>
          <w:color w:val="191919"/>
          <w:sz w:val="24"/>
          <w:szCs w:val="24"/>
        </w:rPr>
        <w:t>— знать структурные элементы библиотеки: абонемент, читальный зал;</w:t>
      </w:r>
    </w:p>
    <w:p w:rsidR="00FD6341" w:rsidRPr="00FD6341" w:rsidRDefault="00FD6341" w:rsidP="00FD6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FD6341">
        <w:rPr>
          <w:rFonts w:ascii="Times New Roman" w:hAnsi="Times New Roman" w:cs="Times New Roman"/>
          <w:color w:val="191919"/>
          <w:sz w:val="24"/>
          <w:szCs w:val="24"/>
        </w:rPr>
        <w:t>— ориентироваться в мире книг (отбирать книги по авторской принадлежности в открытом библиотечном фонде);</w:t>
      </w:r>
    </w:p>
    <w:p w:rsidR="00FD6341" w:rsidRPr="00FD6341" w:rsidRDefault="00FD6341" w:rsidP="00FD6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FD6341">
        <w:rPr>
          <w:rFonts w:ascii="Times New Roman" w:hAnsi="Times New Roman" w:cs="Times New Roman"/>
          <w:color w:val="191919"/>
          <w:sz w:val="24"/>
          <w:szCs w:val="24"/>
        </w:rPr>
        <w:t>— пользоваться алфавитным каталогом для отбора нужной книги;</w:t>
      </w:r>
    </w:p>
    <w:p w:rsidR="00FD6341" w:rsidRPr="00FD6341" w:rsidRDefault="00FD6341" w:rsidP="00FD6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FD6341">
        <w:rPr>
          <w:rFonts w:ascii="Times New Roman" w:hAnsi="Times New Roman" w:cs="Times New Roman"/>
          <w:color w:val="191919"/>
          <w:sz w:val="24"/>
          <w:szCs w:val="24"/>
        </w:rPr>
        <w:t>— заполнять каталожную карточку;</w:t>
      </w:r>
    </w:p>
    <w:p w:rsidR="00FD6341" w:rsidRPr="00FD6341" w:rsidRDefault="00FD6341" w:rsidP="00FD6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FD6341">
        <w:rPr>
          <w:rFonts w:ascii="Times New Roman" w:hAnsi="Times New Roman" w:cs="Times New Roman"/>
          <w:color w:val="191919"/>
          <w:sz w:val="24"/>
          <w:szCs w:val="24"/>
        </w:rPr>
        <w:t>— систематизировать книги по авторской принадлежности;</w:t>
      </w:r>
    </w:p>
    <w:p w:rsidR="00FD6341" w:rsidRPr="00FD6341" w:rsidRDefault="00FD6341" w:rsidP="00FD6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FD6341">
        <w:rPr>
          <w:rFonts w:ascii="Times New Roman" w:hAnsi="Times New Roman" w:cs="Times New Roman"/>
          <w:color w:val="191919"/>
          <w:sz w:val="24"/>
          <w:szCs w:val="24"/>
        </w:rPr>
        <w:t>— составлять список прочитанных книг;</w:t>
      </w:r>
    </w:p>
    <w:p w:rsidR="00FD6341" w:rsidRPr="00FD6341" w:rsidRDefault="00FD6341" w:rsidP="00FD6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FD6341">
        <w:rPr>
          <w:rFonts w:ascii="Times New Roman" w:hAnsi="Times New Roman" w:cs="Times New Roman"/>
          <w:color w:val="191919"/>
          <w:sz w:val="24"/>
          <w:szCs w:val="24"/>
        </w:rPr>
        <w:t>— выделять особенности учебной книги;</w:t>
      </w:r>
    </w:p>
    <w:p w:rsidR="00FD6341" w:rsidRPr="00FD6341" w:rsidRDefault="00FD6341" w:rsidP="00FD6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FD6341">
        <w:rPr>
          <w:rFonts w:ascii="Times New Roman" w:hAnsi="Times New Roman" w:cs="Times New Roman"/>
          <w:color w:val="191919"/>
          <w:sz w:val="24"/>
          <w:szCs w:val="24"/>
        </w:rPr>
        <w:t>— работать самостоятельно с книгой по алгоритму «Работаем с книгой»;</w:t>
      </w:r>
    </w:p>
    <w:p w:rsidR="00FD6341" w:rsidRPr="00FD6341" w:rsidRDefault="00FD6341" w:rsidP="00FD6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FD6341">
        <w:rPr>
          <w:rFonts w:ascii="Times New Roman" w:hAnsi="Times New Roman" w:cs="Times New Roman"/>
          <w:color w:val="191919"/>
          <w:sz w:val="24"/>
          <w:szCs w:val="24"/>
        </w:rPr>
        <w:lastRenderedPageBreak/>
        <w:t>— аргументировать мнение о выбранной книге (устный отзыв);</w:t>
      </w:r>
    </w:p>
    <w:p w:rsidR="00FD6341" w:rsidRDefault="00FD6341" w:rsidP="00FD6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FD6341">
        <w:rPr>
          <w:rFonts w:ascii="Times New Roman" w:hAnsi="Times New Roman" w:cs="Times New Roman"/>
          <w:color w:val="191919"/>
          <w:sz w:val="24"/>
          <w:szCs w:val="24"/>
        </w:rPr>
        <w:t>— классифицировать книги по авторской принадлежности, теме, жанру.</w:t>
      </w:r>
    </w:p>
    <w:p w:rsidR="00FD6341" w:rsidRPr="00FD6341" w:rsidRDefault="00FD6341" w:rsidP="00FD6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FD6341" w:rsidRPr="00FD6341" w:rsidRDefault="00FD6341" w:rsidP="00FD63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</w:pPr>
      <w:r w:rsidRPr="00FD6341"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  <w:t>Планируемые результаты освоения курса 3 класса</w:t>
      </w:r>
    </w:p>
    <w:p w:rsidR="00FD6341" w:rsidRPr="00FD6341" w:rsidRDefault="00FD6341" w:rsidP="00FD63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FD6341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Ученик получит возможность научиться:</w:t>
      </w:r>
    </w:p>
    <w:p w:rsidR="00FD6341" w:rsidRPr="00FD6341" w:rsidRDefault="00FD6341" w:rsidP="00FD6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FD6341">
        <w:rPr>
          <w:rFonts w:ascii="Times New Roman" w:hAnsi="Times New Roman" w:cs="Times New Roman"/>
          <w:color w:val="191919"/>
          <w:sz w:val="24"/>
          <w:szCs w:val="24"/>
        </w:rPr>
        <w:t>— работать с книгой-сборником басен;</w:t>
      </w:r>
    </w:p>
    <w:p w:rsidR="00FD6341" w:rsidRPr="00FD6341" w:rsidRDefault="00FD6341" w:rsidP="00FD6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FD6341">
        <w:rPr>
          <w:rFonts w:ascii="Times New Roman" w:hAnsi="Times New Roman" w:cs="Times New Roman"/>
          <w:color w:val="191919"/>
          <w:sz w:val="24"/>
          <w:szCs w:val="24"/>
        </w:rPr>
        <w:t>— сравнивать басни по структуре и сюжету;</w:t>
      </w:r>
    </w:p>
    <w:p w:rsidR="00FD6341" w:rsidRPr="00FD6341" w:rsidRDefault="00FD6341" w:rsidP="00FD6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FD6341">
        <w:rPr>
          <w:rFonts w:ascii="Times New Roman" w:hAnsi="Times New Roman" w:cs="Times New Roman"/>
          <w:color w:val="191919"/>
          <w:sz w:val="24"/>
          <w:szCs w:val="24"/>
        </w:rPr>
        <w:t>— выделять книги-произведения и книги-сборники из группы предложенных книг или открытого библиотечного фонда;</w:t>
      </w:r>
    </w:p>
    <w:p w:rsidR="00FD6341" w:rsidRPr="00FD6341" w:rsidRDefault="00FD6341" w:rsidP="00FD6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FD6341">
        <w:rPr>
          <w:rFonts w:ascii="Times New Roman" w:hAnsi="Times New Roman" w:cs="Times New Roman"/>
          <w:color w:val="191919"/>
          <w:sz w:val="24"/>
          <w:szCs w:val="24"/>
        </w:rPr>
        <w:t>— собирать информацию для библиографической справки об авторе;</w:t>
      </w:r>
    </w:p>
    <w:p w:rsidR="00FD6341" w:rsidRPr="00FD6341" w:rsidRDefault="00FD6341" w:rsidP="00FD6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FD6341">
        <w:rPr>
          <w:rFonts w:ascii="Times New Roman" w:hAnsi="Times New Roman" w:cs="Times New Roman"/>
          <w:color w:val="191919"/>
          <w:sz w:val="24"/>
          <w:szCs w:val="24"/>
        </w:rPr>
        <w:t>— составлять таблицу жанров произведений писателя;</w:t>
      </w:r>
    </w:p>
    <w:p w:rsidR="00FD6341" w:rsidRPr="00FD6341" w:rsidRDefault="00FD6341" w:rsidP="00FD6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FD6341">
        <w:rPr>
          <w:rFonts w:ascii="Times New Roman" w:hAnsi="Times New Roman" w:cs="Times New Roman"/>
          <w:color w:val="191919"/>
          <w:sz w:val="24"/>
          <w:szCs w:val="24"/>
        </w:rPr>
        <w:t>— выполнять поисковую работу по проекту;</w:t>
      </w:r>
    </w:p>
    <w:p w:rsidR="00FD6341" w:rsidRPr="00FD6341" w:rsidRDefault="00FD6341" w:rsidP="00FD6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FD6341">
        <w:rPr>
          <w:rFonts w:ascii="Times New Roman" w:hAnsi="Times New Roman" w:cs="Times New Roman"/>
          <w:color w:val="191919"/>
          <w:sz w:val="24"/>
          <w:szCs w:val="24"/>
        </w:rPr>
        <w:t>— презентовать результаты проектной деятельности и любимую книгу;</w:t>
      </w:r>
    </w:p>
    <w:p w:rsidR="00FD6341" w:rsidRPr="00FD6341" w:rsidRDefault="00FD6341" w:rsidP="00FD6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FD6341">
        <w:rPr>
          <w:rFonts w:ascii="Times New Roman" w:hAnsi="Times New Roman" w:cs="Times New Roman"/>
          <w:color w:val="191919"/>
          <w:sz w:val="24"/>
          <w:szCs w:val="24"/>
        </w:rPr>
        <w:t>— готовить отзыв о книге и обсуждать разные точки зрения;</w:t>
      </w:r>
    </w:p>
    <w:p w:rsidR="00FD6341" w:rsidRPr="00FD6341" w:rsidRDefault="00FD6341" w:rsidP="00FD6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FD6341">
        <w:rPr>
          <w:rFonts w:ascii="Times New Roman" w:hAnsi="Times New Roman" w:cs="Times New Roman"/>
          <w:color w:val="191919"/>
          <w:sz w:val="24"/>
          <w:szCs w:val="24"/>
        </w:rPr>
        <w:t>— находить по каталогу нужную книгу;</w:t>
      </w:r>
    </w:p>
    <w:p w:rsidR="00FD6341" w:rsidRPr="00FD6341" w:rsidRDefault="00FD6341" w:rsidP="00FD6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FD6341">
        <w:rPr>
          <w:rFonts w:ascii="Times New Roman" w:hAnsi="Times New Roman" w:cs="Times New Roman"/>
          <w:color w:val="191919"/>
          <w:sz w:val="24"/>
          <w:szCs w:val="24"/>
        </w:rPr>
        <w:t>— заполнять каталожную карточку на выбранную книгу;</w:t>
      </w:r>
    </w:p>
    <w:p w:rsidR="00FD6341" w:rsidRPr="00FD6341" w:rsidRDefault="00FD6341" w:rsidP="00FD6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FD6341">
        <w:rPr>
          <w:rFonts w:ascii="Times New Roman" w:hAnsi="Times New Roman" w:cs="Times New Roman"/>
          <w:color w:val="191919"/>
          <w:sz w:val="24"/>
          <w:szCs w:val="24"/>
        </w:rPr>
        <w:t>— писать отзыв о книге или героях книги;</w:t>
      </w:r>
    </w:p>
    <w:p w:rsidR="00FD6341" w:rsidRPr="00FD6341" w:rsidRDefault="00FD6341" w:rsidP="00FD6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FD6341">
        <w:rPr>
          <w:rFonts w:ascii="Times New Roman" w:hAnsi="Times New Roman" w:cs="Times New Roman"/>
          <w:color w:val="191919"/>
          <w:sz w:val="24"/>
          <w:szCs w:val="24"/>
        </w:rPr>
        <w:t>— пользоваться библиографическим справочником;</w:t>
      </w:r>
    </w:p>
    <w:p w:rsidR="00FD6341" w:rsidRPr="00FD6341" w:rsidRDefault="00FD6341" w:rsidP="00FD6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FD6341">
        <w:rPr>
          <w:rFonts w:ascii="Times New Roman" w:hAnsi="Times New Roman" w:cs="Times New Roman"/>
          <w:color w:val="191919"/>
          <w:sz w:val="24"/>
          <w:szCs w:val="24"/>
        </w:rPr>
        <w:t>— рассматривать и читать детские газеты и журналы;</w:t>
      </w:r>
    </w:p>
    <w:p w:rsidR="00FD6341" w:rsidRPr="00FD6341" w:rsidRDefault="00FD6341" w:rsidP="00FD6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FD6341">
        <w:rPr>
          <w:rFonts w:ascii="Times New Roman" w:hAnsi="Times New Roman" w:cs="Times New Roman"/>
          <w:color w:val="191919"/>
          <w:sz w:val="24"/>
          <w:szCs w:val="24"/>
        </w:rPr>
        <w:t>— находить нужную информацию в газетах и журналах;</w:t>
      </w:r>
    </w:p>
    <w:p w:rsidR="00FD6341" w:rsidRPr="00FD6341" w:rsidRDefault="00FD6341" w:rsidP="00FD6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FD6341">
        <w:rPr>
          <w:rFonts w:ascii="Times New Roman" w:hAnsi="Times New Roman" w:cs="Times New Roman"/>
          <w:color w:val="191919"/>
          <w:sz w:val="24"/>
          <w:szCs w:val="24"/>
        </w:rPr>
        <w:t>— собирать информацию для проекта «История детской газеты или</w:t>
      </w:r>
      <w:r w:rsidR="00723FDD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FD6341">
        <w:rPr>
          <w:rFonts w:ascii="Times New Roman" w:hAnsi="Times New Roman" w:cs="Times New Roman"/>
          <w:color w:val="191919"/>
          <w:sz w:val="24"/>
          <w:szCs w:val="24"/>
        </w:rPr>
        <w:t>журнала»;</w:t>
      </w:r>
    </w:p>
    <w:p w:rsidR="00FD6341" w:rsidRPr="00FD6341" w:rsidRDefault="00FD6341" w:rsidP="00FD6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FD6341">
        <w:rPr>
          <w:rFonts w:ascii="Times New Roman" w:hAnsi="Times New Roman" w:cs="Times New Roman"/>
          <w:color w:val="191919"/>
          <w:sz w:val="24"/>
          <w:szCs w:val="24"/>
        </w:rPr>
        <w:t>— готовить материал для классной и школьной газеты;</w:t>
      </w:r>
    </w:p>
    <w:p w:rsidR="00FD6341" w:rsidRDefault="00FD6341" w:rsidP="00FD6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FD6341">
        <w:rPr>
          <w:rFonts w:ascii="Times New Roman" w:hAnsi="Times New Roman" w:cs="Times New Roman"/>
          <w:color w:val="191919"/>
          <w:sz w:val="24"/>
          <w:szCs w:val="24"/>
        </w:rPr>
        <w:t>— пользоваться электронными газетами и журналами.</w:t>
      </w:r>
    </w:p>
    <w:p w:rsidR="00723FDD" w:rsidRDefault="00723FDD" w:rsidP="00FD6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723FDD" w:rsidRPr="00723FDD" w:rsidRDefault="00723FDD" w:rsidP="00723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</w:pPr>
      <w:r w:rsidRPr="00723FDD"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  <w:t>Планируемые результаты освоения курса 4 класса</w:t>
      </w:r>
    </w:p>
    <w:p w:rsidR="00723FDD" w:rsidRPr="00723FDD" w:rsidRDefault="00723FDD" w:rsidP="00723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723FDD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Ученик получит возможность научиться:</w:t>
      </w:r>
    </w:p>
    <w:p w:rsidR="00723FDD" w:rsidRPr="00723FDD" w:rsidRDefault="00723FDD" w:rsidP="0072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723FDD">
        <w:rPr>
          <w:rFonts w:ascii="Times New Roman" w:hAnsi="Times New Roman" w:cs="Times New Roman"/>
          <w:color w:val="191919"/>
          <w:sz w:val="24"/>
          <w:szCs w:val="24"/>
        </w:rPr>
        <w:t>— составлять выставку книг по теме, авторской принадлежности, жанрам, типам и видам;</w:t>
      </w:r>
    </w:p>
    <w:p w:rsidR="00723FDD" w:rsidRPr="00723FDD" w:rsidRDefault="00723FDD" w:rsidP="0072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723FDD">
        <w:rPr>
          <w:rFonts w:ascii="Times New Roman" w:hAnsi="Times New Roman" w:cs="Times New Roman"/>
          <w:color w:val="191919"/>
          <w:sz w:val="24"/>
          <w:szCs w:val="24"/>
        </w:rPr>
        <w:t>— различать виды и типы книг;</w:t>
      </w:r>
    </w:p>
    <w:p w:rsidR="00723FDD" w:rsidRPr="00723FDD" w:rsidRDefault="00723FDD" w:rsidP="0072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723FDD">
        <w:rPr>
          <w:rFonts w:ascii="Times New Roman" w:hAnsi="Times New Roman" w:cs="Times New Roman"/>
          <w:color w:val="191919"/>
          <w:sz w:val="24"/>
          <w:szCs w:val="24"/>
        </w:rPr>
        <w:t>— писать отзыв о книге, пользуясь её справочным аппаратом;</w:t>
      </w:r>
    </w:p>
    <w:p w:rsidR="00723FDD" w:rsidRPr="00723FDD" w:rsidRDefault="00723FDD" w:rsidP="0072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723FDD">
        <w:rPr>
          <w:rFonts w:ascii="Times New Roman" w:hAnsi="Times New Roman" w:cs="Times New Roman"/>
          <w:color w:val="191919"/>
          <w:sz w:val="24"/>
          <w:szCs w:val="24"/>
        </w:rPr>
        <w:t>— знать структуру книги и её элементы, справочный аппарат;</w:t>
      </w:r>
    </w:p>
    <w:p w:rsidR="00723FDD" w:rsidRPr="00723FDD" w:rsidRDefault="00723FDD" w:rsidP="0072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723FDD">
        <w:rPr>
          <w:rFonts w:ascii="Times New Roman" w:hAnsi="Times New Roman" w:cs="Times New Roman"/>
          <w:color w:val="191919"/>
          <w:sz w:val="24"/>
          <w:szCs w:val="24"/>
        </w:rPr>
        <w:t>— пользоваться библиотекой и выполнять правила работы в библиотеке;</w:t>
      </w:r>
    </w:p>
    <w:p w:rsidR="00723FDD" w:rsidRPr="00723FDD" w:rsidRDefault="00723FDD" w:rsidP="0072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723FDD">
        <w:rPr>
          <w:rFonts w:ascii="Times New Roman" w:hAnsi="Times New Roman" w:cs="Times New Roman"/>
          <w:color w:val="191919"/>
          <w:sz w:val="24"/>
          <w:szCs w:val="24"/>
        </w:rPr>
        <w:t>— писать аннотацию или отзыв на прочитанную книгу;</w:t>
      </w:r>
    </w:p>
    <w:p w:rsidR="00723FDD" w:rsidRPr="00723FDD" w:rsidRDefault="00723FDD" w:rsidP="0072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723FDD">
        <w:rPr>
          <w:rFonts w:ascii="Times New Roman" w:hAnsi="Times New Roman" w:cs="Times New Roman"/>
          <w:color w:val="191919"/>
          <w:sz w:val="24"/>
          <w:szCs w:val="24"/>
        </w:rPr>
        <w:t>— пользоваться библиографическим справочником или энциклопедией для получения информации о писателе;</w:t>
      </w:r>
    </w:p>
    <w:p w:rsidR="00723FDD" w:rsidRPr="00723FDD" w:rsidRDefault="00723FDD" w:rsidP="0072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723FDD">
        <w:rPr>
          <w:rFonts w:ascii="Times New Roman" w:hAnsi="Times New Roman" w:cs="Times New Roman"/>
          <w:color w:val="191919"/>
          <w:sz w:val="24"/>
          <w:szCs w:val="24"/>
        </w:rPr>
        <w:t>— составлять каталожную карточку на прочитанную книгу;</w:t>
      </w:r>
    </w:p>
    <w:p w:rsidR="00723FDD" w:rsidRPr="00723FDD" w:rsidRDefault="00723FDD" w:rsidP="0072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723FDD">
        <w:rPr>
          <w:rFonts w:ascii="Times New Roman" w:hAnsi="Times New Roman" w:cs="Times New Roman"/>
          <w:color w:val="191919"/>
          <w:sz w:val="24"/>
          <w:szCs w:val="24"/>
        </w:rPr>
        <w:t>— задавать вопросы и находить ответы в словарях и справочниках;</w:t>
      </w:r>
    </w:p>
    <w:p w:rsidR="00723FDD" w:rsidRPr="00723FDD" w:rsidRDefault="00723FDD" w:rsidP="0072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723FDD">
        <w:rPr>
          <w:rFonts w:ascii="Times New Roman" w:hAnsi="Times New Roman" w:cs="Times New Roman"/>
          <w:color w:val="191919"/>
          <w:sz w:val="24"/>
          <w:szCs w:val="24"/>
        </w:rPr>
        <w:t>—выполнять роль библиотекаря — выдавать книги и заполнять формуляры;</w:t>
      </w:r>
    </w:p>
    <w:p w:rsidR="00723FDD" w:rsidRPr="00723FDD" w:rsidRDefault="00723FDD" w:rsidP="0072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723FDD">
        <w:rPr>
          <w:rFonts w:ascii="Times New Roman" w:hAnsi="Times New Roman" w:cs="Times New Roman"/>
          <w:color w:val="191919"/>
          <w:sz w:val="24"/>
          <w:szCs w:val="24"/>
        </w:rPr>
        <w:t>— собирать, систематизировать и оформлять материал для презентации (выставки, постеры, электронные версии, живой журнал, конкурсы и т. д.);</w:t>
      </w:r>
    </w:p>
    <w:p w:rsidR="00723FDD" w:rsidRPr="00723FDD" w:rsidRDefault="00723FDD" w:rsidP="0072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723FDD">
        <w:rPr>
          <w:rFonts w:ascii="Times New Roman" w:hAnsi="Times New Roman" w:cs="Times New Roman"/>
          <w:color w:val="191919"/>
          <w:sz w:val="24"/>
          <w:szCs w:val="24"/>
        </w:rPr>
        <w:t>— работать с детскими газетами и журналами.</w:t>
      </w:r>
    </w:p>
    <w:p w:rsidR="00723FDD" w:rsidRPr="00FD6341" w:rsidRDefault="00723FDD" w:rsidP="00FD6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4C7597" w:rsidRDefault="00C96F9F" w:rsidP="000B6226">
      <w:pPr>
        <w:pStyle w:val="a7"/>
        <w:spacing w:before="0" w:beforeAutospacing="0" w:after="0" w:afterAutospacing="0"/>
        <w:rPr>
          <w:color w:val="191919"/>
        </w:rPr>
      </w:pPr>
      <w:r w:rsidRPr="004142DE">
        <w:rPr>
          <w:b/>
        </w:rPr>
        <w:t>Формы проведения занятий:</w:t>
      </w:r>
      <w:r w:rsidR="000B6226">
        <w:rPr>
          <w:b/>
        </w:rPr>
        <w:t xml:space="preserve"> </w:t>
      </w:r>
      <w:r w:rsidR="004142DE" w:rsidRPr="0011199C">
        <w:rPr>
          <w:color w:val="191919"/>
        </w:rPr>
        <w:t>литературные игры, конкурсы-кроссворды, библиотечные уроки, путешествия по страницам</w:t>
      </w:r>
      <w:r w:rsidR="000B6226">
        <w:rPr>
          <w:color w:val="191919"/>
        </w:rPr>
        <w:t xml:space="preserve"> </w:t>
      </w:r>
      <w:r w:rsidR="004142DE" w:rsidRPr="0011199C">
        <w:rPr>
          <w:color w:val="191919"/>
        </w:rPr>
        <w:t xml:space="preserve">книг, проекты, встречи с писателями своего края, уроки-спектакли </w:t>
      </w:r>
    </w:p>
    <w:p w:rsidR="004C7597" w:rsidRDefault="00C96F9F" w:rsidP="000B6226">
      <w:pPr>
        <w:pStyle w:val="a7"/>
        <w:spacing w:before="0" w:beforeAutospacing="0" w:after="0" w:afterAutospacing="0"/>
        <w:rPr>
          <w:color w:val="191919"/>
        </w:rPr>
      </w:pPr>
      <w:r w:rsidRPr="004142DE">
        <w:rPr>
          <w:rFonts w:eastAsia="Times New Roman"/>
          <w:b/>
        </w:rPr>
        <w:t>Способы подведения итогов</w:t>
      </w:r>
      <w:r w:rsidR="009F6EF9" w:rsidRPr="004142DE">
        <w:rPr>
          <w:rFonts w:eastAsia="Times New Roman"/>
          <w:b/>
        </w:rPr>
        <w:t>:</w:t>
      </w:r>
      <w:r w:rsidR="009F6EF9">
        <w:rPr>
          <w:rFonts w:eastAsia="Times New Roman"/>
        </w:rPr>
        <w:t xml:space="preserve"> викторины, утренники.</w:t>
      </w:r>
    </w:p>
    <w:p w:rsidR="000B6226" w:rsidRPr="00403629" w:rsidRDefault="000B6226" w:rsidP="000B6226">
      <w:pPr>
        <w:pStyle w:val="a7"/>
        <w:spacing w:before="0" w:beforeAutospacing="0" w:after="0" w:afterAutospacing="0"/>
        <w:jc w:val="center"/>
        <w:rPr>
          <w:b/>
          <w:color w:val="191919"/>
        </w:rPr>
      </w:pPr>
    </w:p>
    <w:p w:rsidR="00395BD9" w:rsidRPr="006F0735" w:rsidRDefault="00395BD9" w:rsidP="000B6226">
      <w:pPr>
        <w:pStyle w:val="a7"/>
        <w:spacing w:before="0" w:beforeAutospacing="0" w:after="0" w:afterAutospacing="0"/>
        <w:jc w:val="center"/>
        <w:rPr>
          <w:b/>
          <w:color w:val="191919"/>
        </w:rPr>
      </w:pPr>
    </w:p>
    <w:p w:rsidR="00723FDD" w:rsidRPr="006F0735" w:rsidRDefault="00723FDD" w:rsidP="000B6226">
      <w:pPr>
        <w:pStyle w:val="a7"/>
        <w:spacing w:before="0" w:beforeAutospacing="0" w:after="0" w:afterAutospacing="0"/>
        <w:jc w:val="center"/>
        <w:rPr>
          <w:b/>
          <w:color w:val="191919"/>
        </w:rPr>
      </w:pPr>
    </w:p>
    <w:p w:rsidR="00723FDD" w:rsidRPr="006F0735" w:rsidRDefault="00723FDD" w:rsidP="000B6226">
      <w:pPr>
        <w:pStyle w:val="a7"/>
        <w:spacing w:before="0" w:beforeAutospacing="0" w:after="0" w:afterAutospacing="0"/>
        <w:jc w:val="center"/>
        <w:rPr>
          <w:b/>
          <w:color w:val="191919"/>
        </w:rPr>
      </w:pPr>
    </w:p>
    <w:p w:rsidR="00723FDD" w:rsidRPr="006F0735" w:rsidRDefault="00723FDD" w:rsidP="000B6226">
      <w:pPr>
        <w:pStyle w:val="a7"/>
        <w:spacing w:before="0" w:beforeAutospacing="0" w:after="0" w:afterAutospacing="0"/>
        <w:jc w:val="center"/>
        <w:rPr>
          <w:b/>
          <w:color w:val="191919"/>
        </w:rPr>
      </w:pPr>
    </w:p>
    <w:p w:rsidR="00723FDD" w:rsidRPr="006F0735" w:rsidRDefault="00723FDD" w:rsidP="000B6226">
      <w:pPr>
        <w:pStyle w:val="a7"/>
        <w:spacing w:before="0" w:beforeAutospacing="0" w:after="0" w:afterAutospacing="0"/>
        <w:jc w:val="center"/>
        <w:rPr>
          <w:b/>
          <w:color w:val="191919"/>
        </w:rPr>
      </w:pPr>
    </w:p>
    <w:p w:rsidR="00723FDD" w:rsidRPr="006F0735" w:rsidRDefault="00723FDD" w:rsidP="000B6226">
      <w:pPr>
        <w:pStyle w:val="a7"/>
        <w:spacing w:before="0" w:beforeAutospacing="0" w:after="0" w:afterAutospacing="0"/>
        <w:jc w:val="center"/>
        <w:rPr>
          <w:b/>
          <w:color w:val="191919"/>
        </w:rPr>
      </w:pPr>
    </w:p>
    <w:p w:rsidR="00723FDD" w:rsidRPr="006F0735" w:rsidRDefault="00723FDD" w:rsidP="000B6226">
      <w:pPr>
        <w:pStyle w:val="a7"/>
        <w:spacing w:before="0" w:beforeAutospacing="0" w:after="0" w:afterAutospacing="0"/>
        <w:jc w:val="center"/>
        <w:rPr>
          <w:b/>
          <w:color w:val="191919"/>
        </w:rPr>
      </w:pPr>
    </w:p>
    <w:p w:rsidR="00723FDD" w:rsidRPr="006F0735" w:rsidRDefault="00723FDD" w:rsidP="000B6226">
      <w:pPr>
        <w:pStyle w:val="a7"/>
        <w:spacing w:before="0" w:beforeAutospacing="0" w:after="0" w:afterAutospacing="0"/>
        <w:jc w:val="center"/>
        <w:rPr>
          <w:b/>
          <w:color w:val="191919"/>
        </w:rPr>
      </w:pPr>
    </w:p>
    <w:p w:rsidR="000B6226" w:rsidRDefault="000B6226" w:rsidP="000B6226">
      <w:pPr>
        <w:pStyle w:val="a7"/>
        <w:spacing w:before="0" w:beforeAutospacing="0" w:after="0" w:afterAutospacing="0"/>
        <w:jc w:val="center"/>
        <w:rPr>
          <w:b/>
          <w:color w:val="191919"/>
        </w:rPr>
      </w:pPr>
      <w:r w:rsidRPr="000B6226">
        <w:rPr>
          <w:b/>
          <w:color w:val="191919"/>
          <w:lang w:val="en-US"/>
        </w:rPr>
        <w:t>КАЛЕНДАРНО-ТЕМАТИЧЕСКОЕ ПЛАНИРОВАНИЕ</w:t>
      </w:r>
      <w:r>
        <w:rPr>
          <w:b/>
          <w:color w:val="191919"/>
        </w:rPr>
        <w:t xml:space="preserve"> </w:t>
      </w:r>
    </w:p>
    <w:p w:rsidR="000B6226" w:rsidRDefault="000B6226" w:rsidP="000B6226">
      <w:pPr>
        <w:pStyle w:val="a7"/>
        <w:spacing w:before="0" w:beforeAutospacing="0" w:after="0" w:afterAutospacing="0"/>
        <w:jc w:val="center"/>
        <w:rPr>
          <w:b/>
          <w:color w:val="191919"/>
          <w:lang w:val="en-US"/>
        </w:rPr>
      </w:pPr>
      <w:r>
        <w:rPr>
          <w:b/>
          <w:color w:val="191919"/>
        </w:rPr>
        <w:t xml:space="preserve">1 </w:t>
      </w:r>
      <w:r w:rsidRPr="000B6226">
        <w:rPr>
          <w:b/>
          <w:color w:val="191919"/>
          <w:lang w:val="en-US"/>
        </w:rPr>
        <w:t xml:space="preserve">КЛАСС </w:t>
      </w:r>
    </w:p>
    <w:p w:rsidR="000B6226" w:rsidRPr="000B6226" w:rsidRDefault="000B6226" w:rsidP="000B6226">
      <w:pPr>
        <w:pStyle w:val="a7"/>
        <w:spacing w:before="0" w:beforeAutospacing="0" w:after="0" w:afterAutospacing="0"/>
        <w:jc w:val="center"/>
        <w:rPr>
          <w:b/>
          <w:color w:val="191919"/>
          <w:lang w:val="en-US"/>
        </w:rPr>
      </w:pPr>
    </w:p>
    <w:tbl>
      <w:tblPr>
        <w:tblW w:w="96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992"/>
        <w:gridCol w:w="992"/>
        <w:gridCol w:w="992"/>
        <w:gridCol w:w="1984"/>
      </w:tblGrid>
      <w:tr w:rsidR="000B6226" w:rsidRPr="000B6226" w:rsidTr="00395BD9">
        <w:trPr>
          <w:trHeight w:val="780"/>
        </w:trPr>
        <w:tc>
          <w:tcPr>
            <w:tcW w:w="568" w:type="dxa"/>
            <w:vMerge w:val="restart"/>
          </w:tcPr>
          <w:p w:rsidR="000B6226" w:rsidRPr="000B6226" w:rsidRDefault="000B6226" w:rsidP="000B6226">
            <w:pPr>
              <w:pStyle w:val="a7"/>
              <w:rPr>
                <w:b/>
                <w:color w:val="191919"/>
                <w:lang w:val="en-US"/>
              </w:rPr>
            </w:pPr>
            <w:r w:rsidRPr="000B6226">
              <w:rPr>
                <w:b/>
                <w:color w:val="191919"/>
                <w:lang w:val="en-US"/>
              </w:rPr>
              <w:t>№ п/п</w:t>
            </w:r>
          </w:p>
        </w:tc>
        <w:tc>
          <w:tcPr>
            <w:tcW w:w="4111" w:type="dxa"/>
            <w:vMerge w:val="restart"/>
          </w:tcPr>
          <w:p w:rsidR="000B6226" w:rsidRPr="000B6226" w:rsidRDefault="000B6226" w:rsidP="000B6226">
            <w:pPr>
              <w:pStyle w:val="a7"/>
              <w:rPr>
                <w:b/>
                <w:color w:val="191919"/>
              </w:rPr>
            </w:pPr>
            <w:r w:rsidRPr="000B6226">
              <w:rPr>
                <w:b/>
                <w:color w:val="191919"/>
              </w:rPr>
              <w:t>Тема урока.</w:t>
            </w:r>
          </w:p>
        </w:tc>
        <w:tc>
          <w:tcPr>
            <w:tcW w:w="992" w:type="dxa"/>
            <w:vMerge w:val="restart"/>
          </w:tcPr>
          <w:p w:rsidR="000B6226" w:rsidRPr="000B6226" w:rsidRDefault="000B6226" w:rsidP="000B6226">
            <w:pPr>
              <w:pStyle w:val="a7"/>
              <w:spacing w:before="0" w:beforeAutospacing="0" w:after="0" w:afterAutospacing="0"/>
              <w:rPr>
                <w:b/>
                <w:color w:val="191919"/>
                <w:lang w:val="en-US"/>
              </w:rPr>
            </w:pPr>
            <w:proofErr w:type="spellStart"/>
            <w:r w:rsidRPr="000B6226">
              <w:rPr>
                <w:b/>
                <w:color w:val="191919"/>
                <w:lang w:val="en-US"/>
              </w:rPr>
              <w:t>Кол-во</w:t>
            </w:r>
            <w:proofErr w:type="spellEnd"/>
          </w:p>
          <w:p w:rsidR="000B6226" w:rsidRPr="000B6226" w:rsidRDefault="000B6226" w:rsidP="000B6226">
            <w:pPr>
              <w:pStyle w:val="a7"/>
              <w:spacing w:before="0" w:beforeAutospacing="0" w:after="0" w:afterAutospacing="0"/>
              <w:rPr>
                <w:b/>
                <w:color w:val="191919"/>
                <w:lang w:val="en-US"/>
              </w:rPr>
            </w:pPr>
            <w:proofErr w:type="spellStart"/>
            <w:r w:rsidRPr="000B6226">
              <w:rPr>
                <w:b/>
                <w:color w:val="191919"/>
                <w:lang w:val="en-US"/>
              </w:rPr>
              <w:t>часов</w:t>
            </w:r>
            <w:proofErr w:type="spellEnd"/>
          </w:p>
        </w:tc>
        <w:tc>
          <w:tcPr>
            <w:tcW w:w="1984" w:type="dxa"/>
            <w:gridSpan w:val="2"/>
          </w:tcPr>
          <w:p w:rsidR="000B6226" w:rsidRPr="000B6226" w:rsidRDefault="000B6226" w:rsidP="000B6226">
            <w:pPr>
              <w:pStyle w:val="a7"/>
              <w:rPr>
                <w:b/>
                <w:color w:val="191919"/>
              </w:rPr>
            </w:pPr>
            <w:r w:rsidRPr="000B6226">
              <w:rPr>
                <w:b/>
                <w:color w:val="191919"/>
              </w:rPr>
              <w:t>Дата изучения</w:t>
            </w:r>
          </w:p>
        </w:tc>
        <w:tc>
          <w:tcPr>
            <w:tcW w:w="1984" w:type="dxa"/>
          </w:tcPr>
          <w:p w:rsidR="000B6226" w:rsidRPr="000B6226" w:rsidRDefault="000B6226" w:rsidP="000B6226">
            <w:pPr>
              <w:pStyle w:val="a7"/>
              <w:rPr>
                <w:b/>
                <w:color w:val="191919"/>
              </w:rPr>
            </w:pPr>
            <w:r w:rsidRPr="000B6226">
              <w:rPr>
                <w:b/>
                <w:color w:val="191919"/>
              </w:rPr>
              <w:t>Электронные (цифровые) образовательные ресурсы.</w:t>
            </w:r>
          </w:p>
        </w:tc>
      </w:tr>
      <w:tr w:rsidR="000B6226" w:rsidRPr="000B6226" w:rsidTr="00395BD9">
        <w:trPr>
          <w:trHeight w:val="495"/>
        </w:trPr>
        <w:tc>
          <w:tcPr>
            <w:tcW w:w="568" w:type="dxa"/>
            <w:vMerge/>
          </w:tcPr>
          <w:p w:rsidR="000B6226" w:rsidRPr="000B6226" w:rsidRDefault="000B6226" w:rsidP="000B6226">
            <w:pPr>
              <w:pStyle w:val="a7"/>
              <w:rPr>
                <w:b/>
                <w:color w:val="191919"/>
                <w:lang w:val="en-US"/>
              </w:rPr>
            </w:pPr>
          </w:p>
        </w:tc>
        <w:tc>
          <w:tcPr>
            <w:tcW w:w="4111" w:type="dxa"/>
            <w:vMerge/>
          </w:tcPr>
          <w:p w:rsidR="000B6226" w:rsidRPr="000B6226" w:rsidRDefault="000B6226" w:rsidP="000B6226">
            <w:pPr>
              <w:pStyle w:val="a7"/>
              <w:rPr>
                <w:b/>
                <w:color w:val="191919"/>
                <w:lang w:val="en-US"/>
              </w:rPr>
            </w:pPr>
          </w:p>
        </w:tc>
        <w:tc>
          <w:tcPr>
            <w:tcW w:w="992" w:type="dxa"/>
            <w:vMerge/>
          </w:tcPr>
          <w:p w:rsidR="000B6226" w:rsidRPr="000B6226" w:rsidRDefault="000B6226" w:rsidP="000B6226">
            <w:pPr>
              <w:pStyle w:val="a7"/>
              <w:rPr>
                <w:b/>
                <w:color w:val="191919"/>
                <w:lang w:val="en-US"/>
              </w:rPr>
            </w:pPr>
          </w:p>
        </w:tc>
        <w:tc>
          <w:tcPr>
            <w:tcW w:w="992" w:type="dxa"/>
          </w:tcPr>
          <w:p w:rsidR="000B6226" w:rsidRPr="000B6226" w:rsidRDefault="000B6226" w:rsidP="000B6226">
            <w:pPr>
              <w:pStyle w:val="a7"/>
              <w:jc w:val="center"/>
              <w:rPr>
                <w:b/>
                <w:color w:val="191919"/>
              </w:rPr>
            </w:pPr>
            <w:r w:rsidRPr="000B6226">
              <w:rPr>
                <w:b/>
                <w:color w:val="191919"/>
              </w:rPr>
              <w:t>по плану</w:t>
            </w:r>
          </w:p>
        </w:tc>
        <w:tc>
          <w:tcPr>
            <w:tcW w:w="992" w:type="dxa"/>
          </w:tcPr>
          <w:p w:rsidR="000B6226" w:rsidRPr="000B6226" w:rsidRDefault="000B6226" w:rsidP="000B6226">
            <w:pPr>
              <w:pStyle w:val="a7"/>
              <w:jc w:val="center"/>
              <w:rPr>
                <w:b/>
                <w:color w:val="191919"/>
              </w:rPr>
            </w:pPr>
            <w:r>
              <w:rPr>
                <w:b/>
                <w:color w:val="191919"/>
              </w:rPr>
              <w:t>п</w:t>
            </w:r>
            <w:r w:rsidRPr="000B6226">
              <w:rPr>
                <w:b/>
                <w:color w:val="191919"/>
              </w:rPr>
              <w:t>о факту</w:t>
            </w:r>
          </w:p>
        </w:tc>
        <w:tc>
          <w:tcPr>
            <w:tcW w:w="1984" w:type="dxa"/>
          </w:tcPr>
          <w:p w:rsidR="000B6226" w:rsidRPr="000B6226" w:rsidRDefault="000B6226" w:rsidP="000B6226">
            <w:pPr>
              <w:pStyle w:val="a7"/>
              <w:rPr>
                <w:b/>
                <w:color w:val="191919"/>
                <w:lang w:val="en-US"/>
              </w:rPr>
            </w:pPr>
          </w:p>
        </w:tc>
      </w:tr>
      <w:tr w:rsidR="00403629" w:rsidRPr="000B6226" w:rsidTr="00395BD9">
        <w:tc>
          <w:tcPr>
            <w:tcW w:w="568" w:type="dxa"/>
          </w:tcPr>
          <w:p w:rsidR="00403629" w:rsidRPr="000B6226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  <w:lang w:val="en-US"/>
              </w:rPr>
            </w:pPr>
            <w:r w:rsidRPr="000B6226">
              <w:rPr>
                <w:color w:val="191919"/>
                <w:lang w:val="en-US"/>
              </w:rPr>
              <w:t>1</w:t>
            </w:r>
          </w:p>
        </w:tc>
        <w:tc>
          <w:tcPr>
            <w:tcW w:w="4111" w:type="dxa"/>
          </w:tcPr>
          <w:p w:rsidR="00403629" w:rsidRPr="00D451C4" w:rsidRDefault="00403629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iCs/>
                <w:smallCaps w:val="0"/>
                <w:color w:val="191919"/>
                <w:sz w:val="24"/>
                <w:szCs w:val="24"/>
              </w:rPr>
            </w:pPr>
            <w:r w:rsidRPr="00D451C4">
              <w:rPr>
                <w:rStyle w:val="a5"/>
                <w:rFonts w:ascii="Times New Roman" w:hAnsi="Times New Roman" w:cs="Times New Roman"/>
                <w:b w:val="0"/>
                <w:iCs/>
                <w:smallCaps w:val="0"/>
                <w:color w:val="191919"/>
                <w:sz w:val="24"/>
                <w:szCs w:val="24"/>
              </w:rPr>
              <w:t>Учебные книги первоклассника. Правила работы с книгой.</w:t>
            </w:r>
          </w:p>
        </w:tc>
        <w:tc>
          <w:tcPr>
            <w:tcW w:w="992" w:type="dxa"/>
          </w:tcPr>
          <w:p w:rsidR="00403629" w:rsidRPr="000B6226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  <w:lang w:val="en-US"/>
              </w:rPr>
            </w:pPr>
            <w:r w:rsidRPr="000B6226">
              <w:rPr>
                <w:color w:val="191919"/>
                <w:lang w:val="en-US"/>
              </w:rPr>
              <w:t>1</w:t>
            </w:r>
          </w:p>
        </w:tc>
        <w:tc>
          <w:tcPr>
            <w:tcW w:w="992" w:type="dxa"/>
          </w:tcPr>
          <w:p w:rsidR="00403629" w:rsidRPr="000B6226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  <w:lang w:val="en-US"/>
              </w:rPr>
            </w:pPr>
          </w:p>
        </w:tc>
        <w:tc>
          <w:tcPr>
            <w:tcW w:w="992" w:type="dxa"/>
          </w:tcPr>
          <w:p w:rsidR="00403629" w:rsidRPr="000B6226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  <w:lang w:val="en-US"/>
              </w:rPr>
            </w:pPr>
          </w:p>
        </w:tc>
        <w:tc>
          <w:tcPr>
            <w:tcW w:w="1984" w:type="dxa"/>
          </w:tcPr>
          <w:p w:rsidR="00403629" w:rsidRPr="000B6226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  <w:lang w:val="en-US"/>
              </w:rPr>
            </w:pPr>
          </w:p>
        </w:tc>
      </w:tr>
      <w:tr w:rsidR="00403629" w:rsidRPr="000B6226" w:rsidTr="00395BD9">
        <w:tc>
          <w:tcPr>
            <w:tcW w:w="568" w:type="dxa"/>
          </w:tcPr>
          <w:p w:rsidR="00403629" w:rsidRPr="000B6226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  <w:lang w:val="en-US"/>
              </w:rPr>
            </w:pPr>
            <w:r w:rsidRPr="000B6226">
              <w:rPr>
                <w:color w:val="191919"/>
                <w:lang w:val="en-US"/>
              </w:rPr>
              <w:t>2</w:t>
            </w:r>
          </w:p>
        </w:tc>
        <w:tc>
          <w:tcPr>
            <w:tcW w:w="4111" w:type="dxa"/>
          </w:tcPr>
          <w:p w:rsidR="00403629" w:rsidRPr="00D451C4" w:rsidRDefault="00403629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D451C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Художественные книги. Большеформатная книга в </w:t>
            </w:r>
            <w:proofErr w:type="spellStart"/>
            <w:r w:rsidRPr="00D451C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типографном</w:t>
            </w:r>
            <w:proofErr w:type="spellEnd"/>
            <w:r w:rsidRPr="00D451C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 оформлении.</w:t>
            </w:r>
          </w:p>
        </w:tc>
        <w:tc>
          <w:tcPr>
            <w:tcW w:w="992" w:type="dxa"/>
          </w:tcPr>
          <w:p w:rsidR="00403629" w:rsidRPr="000B6226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  <w:lang w:val="en-US"/>
              </w:rPr>
            </w:pPr>
            <w:r w:rsidRPr="000B6226">
              <w:rPr>
                <w:color w:val="191919"/>
                <w:lang w:val="en-US"/>
              </w:rPr>
              <w:t>1</w:t>
            </w:r>
          </w:p>
        </w:tc>
        <w:tc>
          <w:tcPr>
            <w:tcW w:w="992" w:type="dxa"/>
          </w:tcPr>
          <w:p w:rsidR="00403629" w:rsidRPr="000B6226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  <w:lang w:val="en-US"/>
              </w:rPr>
            </w:pPr>
          </w:p>
        </w:tc>
        <w:tc>
          <w:tcPr>
            <w:tcW w:w="992" w:type="dxa"/>
          </w:tcPr>
          <w:p w:rsidR="00403629" w:rsidRPr="000B6226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  <w:lang w:val="en-US"/>
              </w:rPr>
            </w:pPr>
          </w:p>
        </w:tc>
        <w:tc>
          <w:tcPr>
            <w:tcW w:w="1984" w:type="dxa"/>
          </w:tcPr>
          <w:p w:rsidR="00403629" w:rsidRPr="000B6226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  <w:lang w:val="en-US"/>
              </w:rPr>
            </w:pPr>
          </w:p>
        </w:tc>
      </w:tr>
      <w:tr w:rsidR="00403629" w:rsidRPr="000B6226" w:rsidTr="00395BD9">
        <w:tc>
          <w:tcPr>
            <w:tcW w:w="568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3</w:t>
            </w:r>
          </w:p>
        </w:tc>
        <w:tc>
          <w:tcPr>
            <w:tcW w:w="4111" w:type="dxa"/>
          </w:tcPr>
          <w:p w:rsidR="004711F9" w:rsidRDefault="004711F9" w:rsidP="00723FD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5046A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о Родине и природ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:rsidR="00403629" w:rsidRPr="00D451C4" w:rsidRDefault="00403629" w:rsidP="00723FD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D451C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Экскурсия в школьную библиотеку. Правила поведения в библиотеке.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403629" w:rsidRPr="000B6226" w:rsidTr="00395BD9">
        <w:tc>
          <w:tcPr>
            <w:tcW w:w="568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4</w:t>
            </w:r>
          </w:p>
        </w:tc>
        <w:tc>
          <w:tcPr>
            <w:tcW w:w="4111" w:type="dxa"/>
          </w:tcPr>
          <w:p w:rsidR="00403629" w:rsidRDefault="00403629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D451C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Книги о Родине и природе.</w:t>
            </w:r>
          </w:p>
          <w:p w:rsidR="00403629" w:rsidRPr="00D451C4" w:rsidRDefault="00403629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191919"/>
                <w:sz w:val="24"/>
                <w:szCs w:val="24"/>
              </w:rPr>
            </w:pP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403629" w:rsidRPr="000B6226" w:rsidTr="00395BD9">
        <w:tc>
          <w:tcPr>
            <w:tcW w:w="568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5</w:t>
            </w:r>
          </w:p>
        </w:tc>
        <w:tc>
          <w:tcPr>
            <w:tcW w:w="4111" w:type="dxa"/>
          </w:tcPr>
          <w:p w:rsidR="00403629" w:rsidRPr="00D451C4" w:rsidRDefault="00403629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451C4"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  <w:t>Элементы книги. Книга-произведение и книга-сборник.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403629" w:rsidRPr="000B6226" w:rsidTr="00395BD9">
        <w:tc>
          <w:tcPr>
            <w:tcW w:w="568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6</w:t>
            </w:r>
          </w:p>
        </w:tc>
        <w:tc>
          <w:tcPr>
            <w:tcW w:w="4111" w:type="dxa"/>
          </w:tcPr>
          <w:p w:rsidR="00403629" w:rsidRPr="00D451C4" w:rsidRDefault="00403629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191919"/>
                <w:sz w:val="24"/>
                <w:szCs w:val="24"/>
              </w:rPr>
            </w:pPr>
            <w:r w:rsidRPr="00D451C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-сборники писателей-классиков о детях.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403629" w:rsidRPr="000B6226" w:rsidTr="00395BD9">
        <w:tc>
          <w:tcPr>
            <w:tcW w:w="568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7</w:t>
            </w:r>
          </w:p>
        </w:tc>
        <w:tc>
          <w:tcPr>
            <w:tcW w:w="4111" w:type="dxa"/>
          </w:tcPr>
          <w:p w:rsidR="00403629" w:rsidRPr="00D451C4" w:rsidRDefault="00403629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D451C4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Книги современных писателей о детях.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403629" w:rsidRPr="000B6226" w:rsidTr="00395BD9">
        <w:tc>
          <w:tcPr>
            <w:tcW w:w="568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8</w:t>
            </w:r>
          </w:p>
        </w:tc>
        <w:tc>
          <w:tcPr>
            <w:tcW w:w="4111" w:type="dxa"/>
          </w:tcPr>
          <w:p w:rsidR="00403629" w:rsidRPr="00D451C4" w:rsidRDefault="00403629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proofErr w:type="spellStart"/>
            <w:r w:rsidRPr="00D451C4"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  <w:t>Потешки</w:t>
            </w:r>
            <w:proofErr w:type="spellEnd"/>
            <w:r w:rsidRPr="00D451C4"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  <w:t xml:space="preserve">, шутки и считалки, Книги-сборники «Весёлые </w:t>
            </w:r>
            <w:proofErr w:type="spellStart"/>
            <w:r w:rsidRPr="00D451C4"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  <w:t>потешки</w:t>
            </w:r>
            <w:proofErr w:type="spellEnd"/>
            <w:r w:rsidRPr="00D451C4"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  <w:t>», «Скороговорки и считалочки».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403629" w:rsidRPr="000B6226" w:rsidTr="00395BD9">
        <w:tc>
          <w:tcPr>
            <w:tcW w:w="568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9</w:t>
            </w:r>
          </w:p>
        </w:tc>
        <w:tc>
          <w:tcPr>
            <w:tcW w:w="4111" w:type="dxa"/>
          </w:tcPr>
          <w:p w:rsidR="00403629" w:rsidRPr="00D451C4" w:rsidRDefault="00403629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D451C4"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  <w:t>Загадки о животных. Игра «Загадай загадку».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403629" w:rsidRPr="000B6226" w:rsidTr="00395BD9">
        <w:tc>
          <w:tcPr>
            <w:tcW w:w="568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0</w:t>
            </w:r>
          </w:p>
        </w:tc>
        <w:tc>
          <w:tcPr>
            <w:tcW w:w="4111" w:type="dxa"/>
          </w:tcPr>
          <w:p w:rsidR="00403629" w:rsidRPr="00D451C4" w:rsidRDefault="00403629" w:rsidP="00723F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C4"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  <w:t>Творческая работа «Сочини загадку», Литературные игры «Посчитайся», «Отгадай загадку».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403629" w:rsidRPr="000B6226" w:rsidTr="00395BD9">
        <w:tc>
          <w:tcPr>
            <w:tcW w:w="568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1</w:t>
            </w:r>
          </w:p>
        </w:tc>
        <w:tc>
          <w:tcPr>
            <w:tcW w:w="4111" w:type="dxa"/>
          </w:tcPr>
          <w:p w:rsidR="00403629" w:rsidRDefault="00403629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D451C4"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  <w:t xml:space="preserve">По страницам книг </w:t>
            </w:r>
            <w:proofErr w:type="spellStart"/>
            <w:r w:rsidRPr="00D451C4"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  <w:t>В.Сутеева</w:t>
            </w:r>
            <w:proofErr w:type="spellEnd"/>
            <w:r w:rsidRPr="00D451C4"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  <w:t>.</w:t>
            </w:r>
          </w:p>
          <w:p w:rsidR="00403629" w:rsidRPr="00D451C4" w:rsidRDefault="00403629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191919"/>
                <w:sz w:val="24"/>
                <w:szCs w:val="24"/>
              </w:rPr>
            </w:pP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403629" w:rsidRPr="000B6226" w:rsidTr="00395BD9">
        <w:tc>
          <w:tcPr>
            <w:tcW w:w="568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2</w:t>
            </w:r>
          </w:p>
        </w:tc>
        <w:tc>
          <w:tcPr>
            <w:tcW w:w="4111" w:type="dxa"/>
          </w:tcPr>
          <w:p w:rsidR="00403629" w:rsidRPr="00D451C4" w:rsidRDefault="00403629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191919"/>
                <w:sz w:val="24"/>
                <w:szCs w:val="24"/>
              </w:rPr>
            </w:pPr>
            <w:proofErr w:type="spellStart"/>
            <w:r w:rsidRPr="00D451C4"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  <w:t>В.Сутеев</w:t>
            </w:r>
            <w:proofErr w:type="spellEnd"/>
            <w:r w:rsidRPr="00D451C4"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  <w:t xml:space="preserve"> – автор и оформитель книг для детей.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403629" w:rsidRPr="000B6226" w:rsidTr="00395BD9">
        <w:tc>
          <w:tcPr>
            <w:tcW w:w="568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3</w:t>
            </w:r>
          </w:p>
        </w:tc>
        <w:tc>
          <w:tcPr>
            <w:tcW w:w="4111" w:type="dxa"/>
          </w:tcPr>
          <w:p w:rsidR="00403629" w:rsidRPr="00D451C4" w:rsidRDefault="00403629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451C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Литературная игра «По страницам сказок </w:t>
            </w:r>
            <w:proofErr w:type="spellStart"/>
            <w:r w:rsidRPr="00D451C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.Сутеева</w:t>
            </w:r>
            <w:proofErr w:type="spellEnd"/>
            <w:r w:rsidRPr="00D451C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403629" w:rsidRPr="000B6226" w:rsidTr="00395BD9">
        <w:tc>
          <w:tcPr>
            <w:tcW w:w="568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4</w:t>
            </w:r>
          </w:p>
        </w:tc>
        <w:tc>
          <w:tcPr>
            <w:tcW w:w="4111" w:type="dxa"/>
          </w:tcPr>
          <w:p w:rsidR="00403629" w:rsidRPr="00D451C4" w:rsidRDefault="00403629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D451C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Народные сказки (цепочки). </w:t>
            </w:r>
            <w:proofErr w:type="spellStart"/>
            <w:r w:rsidRPr="00D451C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нсценирование</w:t>
            </w:r>
            <w:proofErr w:type="spellEnd"/>
            <w:r w:rsidRPr="00D451C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знакомых сказок.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403629" w:rsidRPr="000B6226" w:rsidTr="00395BD9">
        <w:tc>
          <w:tcPr>
            <w:tcW w:w="568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5</w:t>
            </w:r>
          </w:p>
        </w:tc>
        <w:tc>
          <w:tcPr>
            <w:tcW w:w="4111" w:type="dxa"/>
          </w:tcPr>
          <w:p w:rsidR="00403629" w:rsidRPr="00D451C4" w:rsidRDefault="00403629" w:rsidP="00723F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C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Книга-сказка. Большеформатные книги с одним произведением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403629" w:rsidRPr="000B6226" w:rsidTr="00395BD9">
        <w:tc>
          <w:tcPr>
            <w:tcW w:w="568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6</w:t>
            </w:r>
          </w:p>
        </w:tc>
        <w:tc>
          <w:tcPr>
            <w:tcW w:w="4111" w:type="dxa"/>
          </w:tcPr>
          <w:p w:rsidR="00403629" w:rsidRPr="00D451C4" w:rsidRDefault="00403629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D451C4"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  <w:t>Библиотечный урок. Книги-сказки о лисе.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403629" w:rsidRPr="000B6226" w:rsidTr="00395BD9">
        <w:tc>
          <w:tcPr>
            <w:tcW w:w="568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7</w:t>
            </w:r>
          </w:p>
        </w:tc>
        <w:tc>
          <w:tcPr>
            <w:tcW w:w="4111" w:type="dxa"/>
          </w:tcPr>
          <w:p w:rsidR="00403629" w:rsidRPr="00D451C4" w:rsidRDefault="00403629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D451C4"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  <w:t>Книга сказок (сборники сказочных историй).</w:t>
            </w:r>
            <w:proofErr w:type="spellStart"/>
            <w:r w:rsidRPr="00D451C4"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  <w:t>А.Н.Толстой</w:t>
            </w:r>
            <w:proofErr w:type="spellEnd"/>
            <w:r w:rsidRPr="00D451C4"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  <w:t xml:space="preserve"> «Приключения Буратино»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403629" w:rsidRPr="000B6226" w:rsidTr="00395BD9">
        <w:tc>
          <w:tcPr>
            <w:tcW w:w="568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8</w:t>
            </w:r>
          </w:p>
        </w:tc>
        <w:tc>
          <w:tcPr>
            <w:tcW w:w="4111" w:type="dxa"/>
          </w:tcPr>
          <w:p w:rsidR="00403629" w:rsidRPr="00D451C4" w:rsidRDefault="00403629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D451C4"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  <w:t xml:space="preserve">По страницам книги </w:t>
            </w:r>
            <w:proofErr w:type="spellStart"/>
            <w:r w:rsidRPr="00D451C4"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  <w:t>А.Н.Толстого</w:t>
            </w:r>
            <w:proofErr w:type="spellEnd"/>
            <w:r w:rsidRPr="00D451C4"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  <w:t xml:space="preserve"> «Приключения Буратино». Книга приключений героев-кукол. </w:t>
            </w:r>
            <w:proofErr w:type="spellStart"/>
            <w:r w:rsidRPr="00D451C4"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  <w:t>Инсценирование</w:t>
            </w:r>
            <w:proofErr w:type="spellEnd"/>
            <w:r w:rsidRPr="00D451C4"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  <w:t xml:space="preserve"> отдельных историй.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403629" w:rsidRPr="000B6226" w:rsidTr="00395BD9">
        <w:tc>
          <w:tcPr>
            <w:tcW w:w="568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19</w:t>
            </w:r>
          </w:p>
        </w:tc>
        <w:tc>
          <w:tcPr>
            <w:tcW w:w="4111" w:type="dxa"/>
          </w:tcPr>
          <w:p w:rsidR="00403629" w:rsidRDefault="00403629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D451C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Книги </w:t>
            </w:r>
            <w:proofErr w:type="spellStart"/>
            <w:r w:rsidRPr="00D451C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С.Маршака</w:t>
            </w:r>
            <w:proofErr w:type="spellEnd"/>
            <w:r w:rsidRPr="00D451C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. Выставка-книг.</w:t>
            </w:r>
          </w:p>
          <w:p w:rsidR="00403629" w:rsidRPr="00D451C4" w:rsidRDefault="00403629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403629" w:rsidRPr="000B6226" w:rsidTr="00395BD9">
        <w:tc>
          <w:tcPr>
            <w:tcW w:w="568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20</w:t>
            </w:r>
          </w:p>
        </w:tc>
        <w:tc>
          <w:tcPr>
            <w:tcW w:w="4111" w:type="dxa"/>
          </w:tcPr>
          <w:p w:rsidR="00403629" w:rsidRPr="00D451C4" w:rsidRDefault="00403629" w:rsidP="00723F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C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Книги-сборники произведений </w:t>
            </w:r>
            <w:proofErr w:type="spellStart"/>
            <w:r w:rsidRPr="00D451C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К.Чуковского</w:t>
            </w:r>
            <w:proofErr w:type="spellEnd"/>
            <w:r w:rsidRPr="00D451C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403629" w:rsidRPr="000B6226" w:rsidTr="00395BD9">
        <w:tc>
          <w:tcPr>
            <w:tcW w:w="568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21</w:t>
            </w:r>
          </w:p>
        </w:tc>
        <w:tc>
          <w:tcPr>
            <w:tcW w:w="4111" w:type="dxa"/>
          </w:tcPr>
          <w:p w:rsidR="00403629" w:rsidRPr="00D451C4" w:rsidRDefault="00403629" w:rsidP="00723F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51C4"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  <w:t>Е.Чарушин</w:t>
            </w:r>
            <w:proofErr w:type="spellEnd"/>
            <w:r w:rsidRPr="00D451C4"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  <w:t xml:space="preserve"> – писатель и иллюстратор своих книг.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403629" w:rsidRPr="000B6226" w:rsidTr="00395BD9">
        <w:tc>
          <w:tcPr>
            <w:tcW w:w="568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22</w:t>
            </w:r>
          </w:p>
        </w:tc>
        <w:tc>
          <w:tcPr>
            <w:tcW w:w="4111" w:type="dxa"/>
          </w:tcPr>
          <w:p w:rsidR="00403629" w:rsidRPr="00D451C4" w:rsidRDefault="00403629" w:rsidP="00723F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C4"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  <w:t xml:space="preserve">Книга </w:t>
            </w:r>
            <w:proofErr w:type="spellStart"/>
            <w:r w:rsidRPr="00D451C4"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  <w:t>Ш.Перро</w:t>
            </w:r>
            <w:proofErr w:type="spellEnd"/>
            <w:r w:rsidRPr="00D451C4"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  <w:t xml:space="preserve"> «Красная шапочка» в разных изданиях.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403629" w:rsidRPr="000B6226" w:rsidTr="00395BD9">
        <w:tc>
          <w:tcPr>
            <w:tcW w:w="568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23</w:t>
            </w:r>
          </w:p>
        </w:tc>
        <w:tc>
          <w:tcPr>
            <w:tcW w:w="4111" w:type="dxa"/>
          </w:tcPr>
          <w:p w:rsidR="00403629" w:rsidRPr="00D451C4" w:rsidRDefault="00403629" w:rsidP="00723F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C4"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  <w:t xml:space="preserve">Книга Дж. Харриса «Сказки дядюшки </w:t>
            </w:r>
            <w:proofErr w:type="spellStart"/>
            <w:r w:rsidRPr="00D451C4"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  <w:t>Римуса</w:t>
            </w:r>
            <w:proofErr w:type="spellEnd"/>
            <w:r w:rsidRPr="00D451C4"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403629" w:rsidRPr="000B6226" w:rsidTr="00395BD9">
        <w:tc>
          <w:tcPr>
            <w:tcW w:w="568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24</w:t>
            </w:r>
          </w:p>
        </w:tc>
        <w:tc>
          <w:tcPr>
            <w:tcW w:w="4111" w:type="dxa"/>
          </w:tcPr>
          <w:p w:rsidR="00403629" w:rsidRDefault="00403629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D451C4"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  <w:t>В гостях у сказки.</w:t>
            </w:r>
          </w:p>
          <w:p w:rsidR="00403629" w:rsidRPr="00D451C4" w:rsidRDefault="00403629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191919"/>
                <w:sz w:val="24"/>
                <w:szCs w:val="24"/>
              </w:rPr>
            </w:pP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403629" w:rsidRPr="000B6226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  <w:lang w:val="en-US"/>
              </w:rPr>
            </w:pPr>
          </w:p>
        </w:tc>
        <w:tc>
          <w:tcPr>
            <w:tcW w:w="992" w:type="dxa"/>
          </w:tcPr>
          <w:p w:rsidR="00403629" w:rsidRPr="000B6226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  <w:lang w:val="en-US"/>
              </w:rPr>
            </w:pPr>
          </w:p>
        </w:tc>
        <w:tc>
          <w:tcPr>
            <w:tcW w:w="1984" w:type="dxa"/>
          </w:tcPr>
          <w:p w:rsidR="00403629" w:rsidRPr="000B6226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  <w:lang w:val="en-US"/>
              </w:rPr>
            </w:pPr>
          </w:p>
        </w:tc>
      </w:tr>
      <w:tr w:rsidR="00403629" w:rsidRPr="000B6226" w:rsidTr="00395BD9">
        <w:tc>
          <w:tcPr>
            <w:tcW w:w="568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25</w:t>
            </w:r>
          </w:p>
        </w:tc>
        <w:tc>
          <w:tcPr>
            <w:tcW w:w="4111" w:type="dxa"/>
          </w:tcPr>
          <w:p w:rsidR="00403629" w:rsidRPr="00D451C4" w:rsidRDefault="00403629" w:rsidP="00723F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C4"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  <w:t>Стихотворения для детей. Книги-сборники.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403629" w:rsidRPr="000B6226" w:rsidTr="00395BD9">
        <w:tc>
          <w:tcPr>
            <w:tcW w:w="568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26</w:t>
            </w:r>
          </w:p>
        </w:tc>
        <w:tc>
          <w:tcPr>
            <w:tcW w:w="4111" w:type="dxa"/>
          </w:tcPr>
          <w:p w:rsidR="00403629" w:rsidRPr="00D451C4" w:rsidRDefault="00403629" w:rsidP="0072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451C4"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  <w:t>Конкурс чтецов стихотворений детских поэтов.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403629" w:rsidRPr="000B6226" w:rsidTr="00395BD9">
        <w:tc>
          <w:tcPr>
            <w:tcW w:w="568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27</w:t>
            </w:r>
          </w:p>
        </w:tc>
        <w:tc>
          <w:tcPr>
            <w:tcW w:w="4111" w:type="dxa"/>
          </w:tcPr>
          <w:p w:rsidR="00403629" w:rsidRDefault="00403629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1C4">
              <w:rPr>
                <w:rFonts w:ascii="Times New Roman" w:eastAsia="Calibri" w:hAnsi="Times New Roman" w:cs="Times New Roman"/>
                <w:sz w:val="24"/>
                <w:szCs w:val="24"/>
              </w:rPr>
              <w:t>Дети –герои книг детских писателей.</w:t>
            </w:r>
          </w:p>
          <w:p w:rsidR="00403629" w:rsidRPr="00D451C4" w:rsidRDefault="00403629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403629" w:rsidRPr="000B6226" w:rsidTr="00395BD9">
        <w:tc>
          <w:tcPr>
            <w:tcW w:w="568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28</w:t>
            </w:r>
          </w:p>
        </w:tc>
        <w:tc>
          <w:tcPr>
            <w:tcW w:w="4111" w:type="dxa"/>
          </w:tcPr>
          <w:p w:rsidR="00403629" w:rsidRPr="00D451C4" w:rsidRDefault="00403629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D451C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игра «Вопросы и ответы».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403629" w:rsidRPr="000B6226" w:rsidTr="00395BD9">
        <w:tc>
          <w:tcPr>
            <w:tcW w:w="568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29</w:t>
            </w:r>
          </w:p>
        </w:tc>
        <w:tc>
          <w:tcPr>
            <w:tcW w:w="4111" w:type="dxa"/>
          </w:tcPr>
          <w:p w:rsidR="00403629" w:rsidRDefault="00403629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ги </w:t>
            </w:r>
            <w:proofErr w:type="spellStart"/>
            <w:r w:rsidRPr="00D451C4">
              <w:rPr>
                <w:rFonts w:ascii="Times New Roman" w:eastAsia="Calibri" w:hAnsi="Times New Roman" w:cs="Times New Roman"/>
                <w:sz w:val="24"/>
                <w:szCs w:val="24"/>
              </w:rPr>
              <w:t>В.Бианки</w:t>
            </w:r>
            <w:proofErr w:type="spellEnd"/>
            <w:r w:rsidRPr="00D45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1C4">
              <w:rPr>
                <w:rFonts w:ascii="Times New Roman" w:eastAsia="Calibri" w:hAnsi="Times New Roman" w:cs="Times New Roman"/>
                <w:sz w:val="24"/>
                <w:szCs w:val="24"/>
              </w:rPr>
              <w:t>Г.Скребицкого</w:t>
            </w:r>
            <w:proofErr w:type="spellEnd"/>
            <w:r w:rsidRPr="00D451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3629" w:rsidRPr="00D451C4" w:rsidRDefault="00403629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191919"/>
                <w:sz w:val="24"/>
                <w:szCs w:val="24"/>
              </w:rPr>
            </w:pP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403629" w:rsidRPr="000B6226" w:rsidTr="00395BD9">
        <w:tc>
          <w:tcPr>
            <w:tcW w:w="568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30</w:t>
            </w:r>
          </w:p>
        </w:tc>
        <w:tc>
          <w:tcPr>
            <w:tcW w:w="4111" w:type="dxa"/>
          </w:tcPr>
          <w:p w:rsidR="00403629" w:rsidRPr="00D451C4" w:rsidRDefault="00403629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191919"/>
                <w:sz w:val="24"/>
                <w:szCs w:val="24"/>
              </w:rPr>
            </w:pPr>
            <w:r w:rsidRPr="00D451C4"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  <w:t xml:space="preserve">Книга </w:t>
            </w:r>
            <w:proofErr w:type="spellStart"/>
            <w:r w:rsidRPr="00D451C4"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  <w:t>Н.Некрасова</w:t>
            </w:r>
            <w:proofErr w:type="spellEnd"/>
            <w:r w:rsidRPr="00D451C4"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  <w:t xml:space="preserve"> «Дедушка </w:t>
            </w:r>
            <w:proofErr w:type="spellStart"/>
            <w:r w:rsidRPr="00D451C4"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  <w:t>Мазай</w:t>
            </w:r>
            <w:proofErr w:type="spellEnd"/>
            <w:r w:rsidRPr="00D451C4"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  <w:t xml:space="preserve"> и зайцы».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403629" w:rsidRPr="000B6226" w:rsidTr="00395BD9">
        <w:tc>
          <w:tcPr>
            <w:tcW w:w="568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31</w:t>
            </w:r>
          </w:p>
        </w:tc>
        <w:tc>
          <w:tcPr>
            <w:tcW w:w="4111" w:type="dxa"/>
          </w:tcPr>
          <w:p w:rsidR="00403629" w:rsidRDefault="00403629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D451C4"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  <w:t>Оформление выставочных работ</w:t>
            </w:r>
            <w:r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  <w:t>.</w:t>
            </w:r>
          </w:p>
          <w:p w:rsidR="00403629" w:rsidRPr="00D451C4" w:rsidRDefault="00403629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403629" w:rsidRPr="000B6226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  <w:lang w:val="en-US"/>
              </w:rPr>
            </w:pPr>
          </w:p>
        </w:tc>
        <w:tc>
          <w:tcPr>
            <w:tcW w:w="992" w:type="dxa"/>
          </w:tcPr>
          <w:p w:rsidR="00403629" w:rsidRPr="000B6226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  <w:lang w:val="en-US"/>
              </w:rPr>
            </w:pPr>
          </w:p>
        </w:tc>
        <w:tc>
          <w:tcPr>
            <w:tcW w:w="1984" w:type="dxa"/>
          </w:tcPr>
          <w:p w:rsidR="00403629" w:rsidRPr="000B6226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  <w:lang w:val="en-US"/>
              </w:rPr>
            </w:pPr>
          </w:p>
        </w:tc>
      </w:tr>
      <w:tr w:rsidR="00403629" w:rsidRPr="000B6226" w:rsidTr="00395BD9">
        <w:tc>
          <w:tcPr>
            <w:tcW w:w="568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32</w:t>
            </w:r>
          </w:p>
        </w:tc>
        <w:tc>
          <w:tcPr>
            <w:tcW w:w="4111" w:type="dxa"/>
          </w:tcPr>
          <w:p w:rsidR="00403629" w:rsidRPr="00D451C4" w:rsidRDefault="00403629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191919"/>
                <w:sz w:val="24"/>
                <w:szCs w:val="24"/>
              </w:rPr>
            </w:pPr>
            <w:r w:rsidRPr="00D451C4"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  <w:t>По страницам любимых книг. Выставка книг.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403629" w:rsidRPr="000B6226" w:rsidTr="00395BD9">
        <w:tc>
          <w:tcPr>
            <w:tcW w:w="568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33</w:t>
            </w:r>
          </w:p>
        </w:tc>
        <w:tc>
          <w:tcPr>
            <w:tcW w:w="4111" w:type="dxa"/>
          </w:tcPr>
          <w:p w:rsidR="00403629" w:rsidRDefault="00403629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D451C4"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  <w:t>КВН «Знаешь ли ты?»</w:t>
            </w:r>
          </w:p>
          <w:p w:rsidR="00403629" w:rsidRPr="00D451C4" w:rsidRDefault="00403629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03629" w:rsidRPr="00403629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403629" w:rsidRPr="000B6226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  <w:lang w:val="en-US"/>
              </w:rPr>
            </w:pPr>
          </w:p>
        </w:tc>
        <w:tc>
          <w:tcPr>
            <w:tcW w:w="992" w:type="dxa"/>
          </w:tcPr>
          <w:p w:rsidR="00403629" w:rsidRPr="000B6226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  <w:lang w:val="en-US"/>
              </w:rPr>
            </w:pPr>
          </w:p>
        </w:tc>
        <w:tc>
          <w:tcPr>
            <w:tcW w:w="1984" w:type="dxa"/>
          </w:tcPr>
          <w:p w:rsidR="00403629" w:rsidRPr="000B6226" w:rsidRDefault="00403629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  <w:lang w:val="en-US"/>
              </w:rPr>
            </w:pPr>
          </w:p>
        </w:tc>
      </w:tr>
    </w:tbl>
    <w:p w:rsidR="00FD6341" w:rsidRDefault="00FD6341" w:rsidP="00FD6341">
      <w:pPr>
        <w:pStyle w:val="a7"/>
        <w:spacing w:before="0" w:beforeAutospacing="0" w:after="0" w:afterAutospacing="0"/>
        <w:jc w:val="center"/>
        <w:rPr>
          <w:b/>
          <w:color w:val="191919"/>
        </w:rPr>
      </w:pPr>
    </w:p>
    <w:p w:rsidR="004B549D" w:rsidRDefault="004B549D" w:rsidP="00FD6341">
      <w:pPr>
        <w:pStyle w:val="a7"/>
        <w:spacing w:before="0" w:beforeAutospacing="0" w:after="0" w:afterAutospacing="0"/>
        <w:jc w:val="center"/>
        <w:rPr>
          <w:b/>
          <w:color w:val="191919"/>
        </w:rPr>
      </w:pPr>
    </w:p>
    <w:p w:rsidR="004B549D" w:rsidRDefault="004B549D" w:rsidP="00FD6341">
      <w:pPr>
        <w:pStyle w:val="a7"/>
        <w:spacing w:before="0" w:beforeAutospacing="0" w:after="0" w:afterAutospacing="0"/>
        <w:jc w:val="center"/>
        <w:rPr>
          <w:b/>
          <w:color w:val="191919"/>
        </w:rPr>
      </w:pPr>
    </w:p>
    <w:p w:rsidR="004B549D" w:rsidRDefault="004B549D" w:rsidP="00FD6341">
      <w:pPr>
        <w:pStyle w:val="a7"/>
        <w:spacing w:before="0" w:beforeAutospacing="0" w:after="0" w:afterAutospacing="0"/>
        <w:jc w:val="center"/>
        <w:rPr>
          <w:b/>
          <w:color w:val="191919"/>
        </w:rPr>
      </w:pPr>
    </w:p>
    <w:p w:rsidR="004B549D" w:rsidRDefault="004B549D" w:rsidP="00FD6341">
      <w:pPr>
        <w:pStyle w:val="a7"/>
        <w:spacing w:before="0" w:beforeAutospacing="0" w:after="0" w:afterAutospacing="0"/>
        <w:jc w:val="center"/>
        <w:rPr>
          <w:b/>
          <w:color w:val="191919"/>
        </w:rPr>
      </w:pPr>
    </w:p>
    <w:p w:rsidR="004B549D" w:rsidRDefault="004B549D" w:rsidP="00FD6341">
      <w:pPr>
        <w:pStyle w:val="a7"/>
        <w:spacing w:before="0" w:beforeAutospacing="0" w:after="0" w:afterAutospacing="0"/>
        <w:jc w:val="center"/>
        <w:rPr>
          <w:b/>
          <w:color w:val="191919"/>
        </w:rPr>
      </w:pPr>
    </w:p>
    <w:p w:rsidR="004B549D" w:rsidRDefault="004B549D" w:rsidP="00FD6341">
      <w:pPr>
        <w:pStyle w:val="a7"/>
        <w:spacing w:before="0" w:beforeAutospacing="0" w:after="0" w:afterAutospacing="0"/>
        <w:jc w:val="center"/>
        <w:rPr>
          <w:b/>
          <w:color w:val="191919"/>
        </w:rPr>
      </w:pPr>
    </w:p>
    <w:p w:rsidR="004B549D" w:rsidRDefault="004B549D" w:rsidP="00FD6341">
      <w:pPr>
        <w:pStyle w:val="a7"/>
        <w:spacing w:before="0" w:beforeAutospacing="0" w:after="0" w:afterAutospacing="0"/>
        <w:jc w:val="center"/>
        <w:rPr>
          <w:b/>
          <w:color w:val="191919"/>
        </w:rPr>
      </w:pPr>
    </w:p>
    <w:p w:rsidR="004B549D" w:rsidRDefault="004B549D" w:rsidP="00FD6341">
      <w:pPr>
        <w:pStyle w:val="a7"/>
        <w:spacing w:before="0" w:beforeAutospacing="0" w:after="0" w:afterAutospacing="0"/>
        <w:jc w:val="center"/>
        <w:rPr>
          <w:b/>
          <w:color w:val="191919"/>
        </w:rPr>
      </w:pPr>
    </w:p>
    <w:p w:rsidR="004B549D" w:rsidRDefault="004B549D" w:rsidP="00FD6341">
      <w:pPr>
        <w:pStyle w:val="a7"/>
        <w:spacing w:before="0" w:beforeAutospacing="0" w:after="0" w:afterAutospacing="0"/>
        <w:jc w:val="center"/>
        <w:rPr>
          <w:b/>
          <w:color w:val="191919"/>
        </w:rPr>
      </w:pPr>
    </w:p>
    <w:p w:rsidR="004B549D" w:rsidRDefault="004B549D" w:rsidP="00FD6341">
      <w:pPr>
        <w:pStyle w:val="a7"/>
        <w:spacing w:before="0" w:beforeAutospacing="0" w:after="0" w:afterAutospacing="0"/>
        <w:jc w:val="center"/>
        <w:rPr>
          <w:b/>
          <w:color w:val="191919"/>
        </w:rPr>
      </w:pPr>
    </w:p>
    <w:p w:rsidR="004B549D" w:rsidRDefault="004B549D" w:rsidP="00FD6341">
      <w:pPr>
        <w:pStyle w:val="a7"/>
        <w:spacing w:before="0" w:beforeAutospacing="0" w:after="0" w:afterAutospacing="0"/>
        <w:jc w:val="center"/>
        <w:rPr>
          <w:b/>
          <w:color w:val="191919"/>
        </w:rPr>
      </w:pPr>
    </w:p>
    <w:p w:rsidR="004B549D" w:rsidRDefault="004B549D" w:rsidP="00FD6341">
      <w:pPr>
        <w:pStyle w:val="a7"/>
        <w:spacing w:before="0" w:beforeAutospacing="0" w:after="0" w:afterAutospacing="0"/>
        <w:jc w:val="center"/>
        <w:rPr>
          <w:b/>
          <w:color w:val="191919"/>
        </w:rPr>
      </w:pPr>
    </w:p>
    <w:p w:rsidR="004B549D" w:rsidRDefault="004B549D" w:rsidP="00FD6341">
      <w:pPr>
        <w:pStyle w:val="a7"/>
        <w:spacing w:before="0" w:beforeAutospacing="0" w:after="0" w:afterAutospacing="0"/>
        <w:jc w:val="center"/>
        <w:rPr>
          <w:b/>
          <w:color w:val="191919"/>
        </w:rPr>
      </w:pPr>
    </w:p>
    <w:p w:rsidR="004B549D" w:rsidRDefault="004B549D" w:rsidP="00FD6341">
      <w:pPr>
        <w:pStyle w:val="a7"/>
        <w:spacing w:before="0" w:beforeAutospacing="0" w:after="0" w:afterAutospacing="0"/>
        <w:jc w:val="center"/>
        <w:rPr>
          <w:b/>
          <w:color w:val="191919"/>
        </w:rPr>
      </w:pPr>
    </w:p>
    <w:p w:rsidR="004B549D" w:rsidRDefault="004B549D" w:rsidP="00FD6341">
      <w:pPr>
        <w:pStyle w:val="a7"/>
        <w:spacing w:before="0" w:beforeAutospacing="0" w:after="0" w:afterAutospacing="0"/>
        <w:jc w:val="center"/>
        <w:rPr>
          <w:b/>
          <w:color w:val="191919"/>
        </w:rPr>
      </w:pPr>
    </w:p>
    <w:p w:rsidR="004B549D" w:rsidRDefault="004B549D" w:rsidP="00FD6341">
      <w:pPr>
        <w:pStyle w:val="a7"/>
        <w:spacing w:before="0" w:beforeAutospacing="0" w:after="0" w:afterAutospacing="0"/>
        <w:jc w:val="center"/>
        <w:rPr>
          <w:b/>
          <w:color w:val="191919"/>
        </w:rPr>
      </w:pPr>
    </w:p>
    <w:p w:rsidR="004B549D" w:rsidRDefault="004B549D" w:rsidP="00FD6341">
      <w:pPr>
        <w:pStyle w:val="a7"/>
        <w:spacing w:before="0" w:beforeAutospacing="0" w:after="0" w:afterAutospacing="0"/>
        <w:jc w:val="center"/>
        <w:rPr>
          <w:b/>
          <w:color w:val="191919"/>
        </w:rPr>
      </w:pPr>
    </w:p>
    <w:p w:rsidR="004B549D" w:rsidRDefault="004B549D" w:rsidP="00FD6341">
      <w:pPr>
        <w:pStyle w:val="a7"/>
        <w:spacing w:before="0" w:beforeAutospacing="0" w:after="0" w:afterAutospacing="0"/>
        <w:jc w:val="center"/>
        <w:rPr>
          <w:b/>
          <w:color w:val="191919"/>
        </w:rPr>
      </w:pPr>
    </w:p>
    <w:p w:rsidR="004B549D" w:rsidRDefault="004B549D" w:rsidP="00FD6341">
      <w:pPr>
        <w:pStyle w:val="a7"/>
        <w:spacing w:before="0" w:beforeAutospacing="0" w:after="0" w:afterAutospacing="0"/>
        <w:jc w:val="center"/>
        <w:rPr>
          <w:b/>
          <w:color w:val="191919"/>
        </w:rPr>
      </w:pPr>
    </w:p>
    <w:p w:rsidR="004B549D" w:rsidRDefault="004B549D" w:rsidP="00FD6341">
      <w:pPr>
        <w:pStyle w:val="a7"/>
        <w:spacing w:before="0" w:beforeAutospacing="0" w:after="0" w:afterAutospacing="0"/>
        <w:jc w:val="center"/>
        <w:rPr>
          <w:b/>
          <w:color w:val="191919"/>
        </w:rPr>
      </w:pPr>
    </w:p>
    <w:p w:rsidR="004B549D" w:rsidRDefault="004B549D" w:rsidP="00FD6341">
      <w:pPr>
        <w:pStyle w:val="a7"/>
        <w:spacing w:before="0" w:beforeAutospacing="0" w:after="0" w:afterAutospacing="0"/>
        <w:jc w:val="center"/>
        <w:rPr>
          <w:b/>
          <w:color w:val="191919"/>
        </w:rPr>
      </w:pPr>
    </w:p>
    <w:p w:rsidR="004B549D" w:rsidRDefault="004B549D" w:rsidP="00FD6341">
      <w:pPr>
        <w:pStyle w:val="a7"/>
        <w:spacing w:before="0" w:beforeAutospacing="0" w:after="0" w:afterAutospacing="0"/>
        <w:jc w:val="center"/>
        <w:rPr>
          <w:b/>
          <w:color w:val="191919"/>
        </w:rPr>
      </w:pPr>
    </w:p>
    <w:p w:rsidR="00FD6341" w:rsidRDefault="00FD6341" w:rsidP="00FD6341">
      <w:pPr>
        <w:pStyle w:val="a7"/>
        <w:spacing w:before="0" w:beforeAutospacing="0" w:after="0" w:afterAutospacing="0"/>
        <w:jc w:val="center"/>
        <w:rPr>
          <w:b/>
          <w:color w:val="191919"/>
          <w:lang w:val="en-US"/>
        </w:rPr>
      </w:pPr>
      <w:r>
        <w:rPr>
          <w:b/>
          <w:color w:val="191919"/>
        </w:rPr>
        <w:lastRenderedPageBreak/>
        <w:t xml:space="preserve">2 </w:t>
      </w:r>
      <w:r w:rsidRPr="000B6226">
        <w:rPr>
          <w:b/>
          <w:color w:val="191919"/>
          <w:lang w:val="en-US"/>
        </w:rPr>
        <w:t xml:space="preserve">КЛАСС </w:t>
      </w:r>
    </w:p>
    <w:p w:rsidR="00FD6341" w:rsidRDefault="00FD6341" w:rsidP="00FD6341">
      <w:pPr>
        <w:pStyle w:val="a7"/>
        <w:spacing w:before="0" w:beforeAutospacing="0" w:after="0" w:afterAutospacing="0"/>
        <w:jc w:val="center"/>
        <w:rPr>
          <w:b/>
          <w:color w:val="191919"/>
          <w:lang w:val="en-US"/>
        </w:rPr>
      </w:pPr>
    </w:p>
    <w:tbl>
      <w:tblPr>
        <w:tblW w:w="96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992"/>
        <w:gridCol w:w="992"/>
        <w:gridCol w:w="992"/>
        <w:gridCol w:w="1984"/>
      </w:tblGrid>
      <w:tr w:rsidR="00FD6341" w:rsidRPr="000B6226" w:rsidTr="00FD6341">
        <w:trPr>
          <w:trHeight w:val="780"/>
        </w:trPr>
        <w:tc>
          <w:tcPr>
            <w:tcW w:w="568" w:type="dxa"/>
            <w:vMerge w:val="restart"/>
          </w:tcPr>
          <w:p w:rsidR="00FD6341" w:rsidRPr="000B6226" w:rsidRDefault="00FD6341" w:rsidP="00FD6341">
            <w:pPr>
              <w:pStyle w:val="a7"/>
              <w:spacing w:before="0" w:beforeAutospacing="0" w:after="0" w:afterAutospacing="0"/>
              <w:rPr>
                <w:b/>
                <w:color w:val="191919"/>
                <w:lang w:val="en-US"/>
              </w:rPr>
            </w:pPr>
            <w:r w:rsidRPr="000B6226">
              <w:rPr>
                <w:b/>
                <w:color w:val="191919"/>
                <w:lang w:val="en-US"/>
              </w:rPr>
              <w:t>№ п/п</w:t>
            </w:r>
          </w:p>
        </w:tc>
        <w:tc>
          <w:tcPr>
            <w:tcW w:w="4111" w:type="dxa"/>
            <w:vMerge w:val="restart"/>
          </w:tcPr>
          <w:p w:rsidR="00FD6341" w:rsidRPr="000B6226" w:rsidRDefault="00FD6341" w:rsidP="00FD6341">
            <w:pPr>
              <w:pStyle w:val="a7"/>
              <w:spacing w:before="0" w:beforeAutospacing="0" w:after="0" w:afterAutospacing="0"/>
              <w:rPr>
                <w:b/>
                <w:color w:val="191919"/>
              </w:rPr>
            </w:pPr>
            <w:r w:rsidRPr="000B6226">
              <w:rPr>
                <w:b/>
                <w:color w:val="191919"/>
              </w:rPr>
              <w:t>Тема урока.</w:t>
            </w:r>
          </w:p>
        </w:tc>
        <w:tc>
          <w:tcPr>
            <w:tcW w:w="992" w:type="dxa"/>
            <w:vMerge w:val="restart"/>
          </w:tcPr>
          <w:p w:rsidR="00FD6341" w:rsidRPr="000B6226" w:rsidRDefault="00FD6341" w:rsidP="00FD6341">
            <w:pPr>
              <w:pStyle w:val="a7"/>
              <w:spacing w:before="0" w:beforeAutospacing="0" w:after="0" w:afterAutospacing="0"/>
              <w:rPr>
                <w:b/>
                <w:color w:val="191919"/>
                <w:lang w:val="en-US"/>
              </w:rPr>
            </w:pPr>
            <w:proofErr w:type="spellStart"/>
            <w:r w:rsidRPr="000B6226">
              <w:rPr>
                <w:b/>
                <w:color w:val="191919"/>
                <w:lang w:val="en-US"/>
              </w:rPr>
              <w:t>Кол-во</w:t>
            </w:r>
            <w:proofErr w:type="spellEnd"/>
          </w:p>
          <w:p w:rsidR="00FD6341" w:rsidRPr="000B6226" w:rsidRDefault="00FD6341" w:rsidP="00FD6341">
            <w:pPr>
              <w:pStyle w:val="a7"/>
              <w:spacing w:before="0" w:beforeAutospacing="0" w:after="0" w:afterAutospacing="0"/>
              <w:rPr>
                <w:b/>
                <w:color w:val="191919"/>
                <w:lang w:val="en-US"/>
              </w:rPr>
            </w:pPr>
            <w:proofErr w:type="spellStart"/>
            <w:r w:rsidRPr="000B6226">
              <w:rPr>
                <w:b/>
                <w:color w:val="191919"/>
                <w:lang w:val="en-US"/>
              </w:rPr>
              <w:t>часов</w:t>
            </w:r>
            <w:proofErr w:type="spellEnd"/>
          </w:p>
        </w:tc>
        <w:tc>
          <w:tcPr>
            <w:tcW w:w="1984" w:type="dxa"/>
            <w:gridSpan w:val="2"/>
          </w:tcPr>
          <w:p w:rsidR="00FD6341" w:rsidRPr="000B6226" w:rsidRDefault="00FD6341" w:rsidP="00FD6341">
            <w:pPr>
              <w:pStyle w:val="a7"/>
              <w:spacing w:before="0" w:beforeAutospacing="0" w:after="0" w:afterAutospacing="0"/>
              <w:rPr>
                <w:b/>
                <w:color w:val="191919"/>
              </w:rPr>
            </w:pPr>
            <w:r w:rsidRPr="000B6226">
              <w:rPr>
                <w:b/>
                <w:color w:val="191919"/>
              </w:rPr>
              <w:t>Дата изучения</w:t>
            </w:r>
          </w:p>
        </w:tc>
        <w:tc>
          <w:tcPr>
            <w:tcW w:w="1984" w:type="dxa"/>
          </w:tcPr>
          <w:p w:rsidR="00FD6341" w:rsidRPr="000B6226" w:rsidRDefault="00FD6341" w:rsidP="00FD6341">
            <w:pPr>
              <w:pStyle w:val="a7"/>
              <w:spacing w:before="0" w:beforeAutospacing="0" w:after="0" w:afterAutospacing="0"/>
              <w:rPr>
                <w:b/>
                <w:color w:val="191919"/>
              </w:rPr>
            </w:pPr>
            <w:r w:rsidRPr="000B6226">
              <w:rPr>
                <w:b/>
                <w:color w:val="191919"/>
              </w:rPr>
              <w:t>Электронные (цифровые) образовательные ресурсы.</w:t>
            </w:r>
          </w:p>
        </w:tc>
      </w:tr>
      <w:tr w:rsidR="00FD6341" w:rsidRPr="000B6226" w:rsidTr="00FD6341">
        <w:trPr>
          <w:trHeight w:val="495"/>
        </w:trPr>
        <w:tc>
          <w:tcPr>
            <w:tcW w:w="568" w:type="dxa"/>
            <w:vMerge/>
          </w:tcPr>
          <w:p w:rsidR="00FD6341" w:rsidRPr="000B6226" w:rsidRDefault="00FD6341" w:rsidP="00FD6341">
            <w:pPr>
              <w:pStyle w:val="a7"/>
              <w:spacing w:before="0" w:beforeAutospacing="0" w:after="0" w:afterAutospacing="0"/>
              <w:rPr>
                <w:b/>
                <w:color w:val="191919"/>
                <w:lang w:val="en-US"/>
              </w:rPr>
            </w:pPr>
          </w:p>
        </w:tc>
        <w:tc>
          <w:tcPr>
            <w:tcW w:w="4111" w:type="dxa"/>
            <w:vMerge/>
          </w:tcPr>
          <w:p w:rsidR="00FD6341" w:rsidRPr="000B6226" w:rsidRDefault="00FD6341" w:rsidP="00FD6341">
            <w:pPr>
              <w:pStyle w:val="a7"/>
              <w:spacing w:before="0" w:beforeAutospacing="0" w:after="0" w:afterAutospacing="0"/>
              <w:rPr>
                <w:b/>
                <w:color w:val="191919"/>
                <w:lang w:val="en-US"/>
              </w:rPr>
            </w:pPr>
          </w:p>
        </w:tc>
        <w:tc>
          <w:tcPr>
            <w:tcW w:w="992" w:type="dxa"/>
            <w:vMerge/>
          </w:tcPr>
          <w:p w:rsidR="00FD6341" w:rsidRPr="000B6226" w:rsidRDefault="00FD6341" w:rsidP="00FD6341">
            <w:pPr>
              <w:pStyle w:val="a7"/>
              <w:spacing w:before="0" w:beforeAutospacing="0" w:after="0" w:afterAutospacing="0"/>
              <w:rPr>
                <w:b/>
                <w:color w:val="191919"/>
                <w:lang w:val="en-US"/>
              </w:rPr>
            </w:pPr>
          </w:p>
        </w:tc>
        <w:tc>
          <w:tcPr>
            <w:tcW w:w="992" w:type="dxa"/>
          </w:tcPr>
          <w:p w:rsidR="00FD6341" w:rsidRPr="000B6226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b/>
                <w:color w:val="191919"/>
              </w:rPr>
            </w:pPr>
            <w:r w:rsidRPr="000B6226">
              <w:rPr>
                <w:b/>
                <w:color w:val="191919"/>
              </w:rPr>
              <w:t>по плану</w:t>
            </w:r>
          </w:p>
        </w:tc>
        <w:tc>
          <w:tcPr>
            <w:tcW w:w="992" w:type="dxa"/>
          </w:tcPr>
          <w:p w:rsidR="00FD6341" w:rsidRPr="000B6226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b/>
                <w:color w:val="191919"/>
              </w:rPr>
            </w:pPr>
            <w:r>
              <w:rPr>
                <w:b/>
                <w:color w:val="191919"/>
              </w:rPr>
              <w:t>п</w:t>
            </w:r>
            <w:r w:rsidRPr="000B6226">
              <w:rPr>
                <w:b/>
                <w:color w:val="191919"/>
              </w:rPr>
              <w:t>о факту</w:t>
            </w:r>
          </w:p>
        </w:tc>
        <w:tc>
          <w:tcPr>
            <w:tcW w:w="1984" w:type="dxa"/>
          </w:tcPr>
          <w:p w:rsidR="00FD6341" w:rsidRPr="000B6226" w:rsidRDefault="00FD6341" w:rsidP="00FD6341">
            <w:pPr>
              <w:pStyle w:val="a7"/>
              <w:spacing w:before="0" w:beforeAutospacing="0" w:after="0" w:afterAutospacing="0"/>
              <w:rPr>
                <w:b/>
                <w:color w:val="191919"/>
                <w:lang w:val="en-US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0B6226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  <w:lang w:val="en-US"/>
              </w:rPr>
            </w:pPr>
            <w:r w:rsidRPr="000B6226">
              <w:rPr>
                <w:color w:val="191919"/>
                <w:lang w:val="en-US"/>
              </w:rPr>
              <w:t>1</w:t>
            </w:r>
          </w:p>
        </w:tc>
        <w:tc>
          <w:tcPr>
            <w:tcW w:w="4111" w:type="dxa"/>
          </w:tcPr>
          <w:p w:rsidR="00FD6341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оль книги в жизни человека.</w:t>
            </w:r>
          </w:p>
          <w:p w:rsidR="004B549D" w:rsidRPr="00AD56D8" w:rsidRDefault="004B549D" w:rsidP="00FD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992" w:type="dxa"/>
          </w:tcPr>
          <w:p w:rsidR="00FD6341" w:rsidRPr="00FD6341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FD6341" w:rsidRPr="00FD6341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FD6341" w:rsidRPr="00FD6341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FD6341" w:rsidRPr="00FD6341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0B6226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  <w:lang w:val="en-US"/>
              </w:rPr>
            </w:pPr>
            <w:r w:rsidRPr="000B6226">
              <w:rPr>
                <w:color w:val="191919"/>
                <w:lang w:val="en-US"/>
              </w:rPr>
              <w:t>2</w:t>
            </w:r>
          </w:p>
        </w:tc>
        <w:tc>
          <w:tcPr>
            <w:tcW w:w="4111" w:type="dxa"/>
          </w:tcPr>
          <w:p w:rsidR="00FD6341" w:rsidRPr="00AD56D8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стория создания книги. Первая печатная книга на Рус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FD6341" w:rsidRPr="00FD6341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FD6341" w:rsidRPr="00FD6341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FD6341" w:rsidRPr="00FD6341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FD6341" w:rsidRPr="00FD6341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3</w:t>
            </w:r>
          </w:p>
        </w:tc>
        <w:tc>
          <w:tcPr>
            <w:tcW w:w="4111" w:type="dxa"/>
          </w:tcPr>
          <w:p w:rsidR="00FD6341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труктура книги (элементы книги).</w:t>
            </w:r>
          </w:p>
          <w:p w:rsidR="004B549D" w:rsidRPr="00AD56D8" w:rsidRDefault="004B549D" w:rsidP="00FD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992" w:type="dxa"/>
          </w:tcPr>
          <w:p w:rsidR="00FD6341" w:rsidRPr="00403629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4</w:t>
            </w:r>
          </w:p>
        </w:tc>
        <w:tc>
          <w:tcPr>
            <w:tcW w:w="4111" w:type="dxa"/>
          </w:tcPr>
          <w:p w:rsidR="00FD6341" w:rsidRPr="00AD56D8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Экскурсия в муниципальную библиотеку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D6341" w:rsidRPr="00403629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5</w:t>
            </w:r>
          </w:p>
        </w:tc>
        <w:tc>
          <w:tcPr>
            <w:tcW w:w="4111" w:type="dxa"/>
          </w:tcPr>
          <w:p w:rsidR="00FD6341" w:rsidRPr="00AD56D8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равила поведения в библиотеке. Алфавитный </w:t>
            </w:r>
            <w:proofErr w:type="spellStart"/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аталог.Каталожная</w:t>
            </w:r>
            <w:proofErr w:type="spellEnd"/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карточка.</w:t>
            </w:r>
          </w:p>
        </w:tc>
        <w:tc>
          <w:tcPr>
            <w:tcW w:w="992" w:type="dxa"/>
          </w:tcPr>
          <w:p w:rsidR="00FD6341" w:rsidRPr="00403629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6</w:t>
            </w:r>
          </w:p>
        </w:tc>
        <w:tc>
          <w:tcPr>
            <w:tcW w:w="4111" w:type="dxa"/>
          </w:tcPr>
          <w:p w:rsidR="00FD6341" w:rsidRPr="00AD56D8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ыставка книг о детях. Структура книг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Книги В. Осеевой. Книга-сборник.</w:t>
            </w:r>
          </w:p>
        </w:tc>
        <w:tc>
          <w:tcPr>
            <w:tcW w:w="992" w:type="dxa"/>
          </w:tcPr>
          <w:p w:rsidR="00FD6341" w:rsidRPr="00403629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7</w:t>
            </w:r>
          </w:p>
        </w:tc>
        <w:tc>
          <w:tcPr>
            <w:tcW w:w="4111" w:type="dxa"/>
          </w:tcPr>
          <w:p w:rsidR="00FD6341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Е. Пермяка. Титульный лист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:rsidR="004B549D" w:rsidRPr="00AD56D8" w:rsidRDefault="004B549D" w:rsidP="00FD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992" w:type="dxa"/>
          </w:tcPr>
          <w:p w:rsidR="00FD6341" w:rsidRPr="00403629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8</w:t>
            </w:r>
          </w:p>
        </w:tc>
        <w:tc>
          <w:tcPr>
            <w:tcW w:w="4111" w:type="dxa"/>
          </w:tcPr>
          <w:p w:rsidR="00FD6341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Н. Носова. Типы книг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:rsidR="004B549D" w:rsidRPr="00AD56D8" w:rsidRDefault="004B549D" w:rsidP="00FD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992" w:type="dxa"/>
          </w:tcPr>
          <w:p w:rsidR="00FD6341" w:rsidRPr="00403629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9</w:t>
            </w:r>
          </w:p>
        </w:tc>
        <w:tc>
          <w:tcPr>
            <w:tcW w:w="4111" w:type="dxa"/>
          </w:tcPr>
          <w:p w:rsidR="00FD6341" w:rsidRPr="00AD56D8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В. Драгунского. Аппарат книг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Герои детских книг. Библиотечный стенд (плакат).</w:t>
            </w:r>
          </w:p>
        </w:tc>
        <w:tc>
          <w:tcPr>
            <w:tcW w:w="992" w:type="dxa"/>
          </w:tcPr>
          <w:p w:rsidR="00FD6341" w:rsidRPr="00403629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0</w:t>
            </w:r>
          </w:p>
        </w:tc>
        <w:tc>
          <w:tcPr>
            <w:tcW w:w="4111" w:type="dxa"/>
          </w:tcPr>
          <w:p w:rsidR="00FD6341" w:rsidRPr="00AD56D8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-сборники. Малые жанры фольклора.</w:t>
            </w:r>
          </w:p>
        </w:tc>
        <w:tc>
          <w:tcPr>
            <w:tcW w:w="992" w:type="dxa"/>
          </w:tcPr>
          <w:p w:rsidR="00FD6341" w:rsidRPr="00403629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1</w:t>
            </w:r>
          </w:p>
        </w:tc>
        <w:tc>
          <w:tcPr>
            <w:tcW w:w="4111" w:type="dxa"/>
          </w:tcPr>
          <w:p w:rsidR="00FD6341" w:rsidRPr="00AD56D8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ословицы. Темы пословиц.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укописная книга «Посло</w:t>
            </w: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ицы о книге и учении».</w:t>
            </w:r>
          </w:p>
        </w:tc>
        <w:tc>
          <w:tcPr>
            <w:tcW w:w="992" w:type="dxa"/>
          </w:tcPr>
          <w:p w:rsidR="00FD6341" w:rsidRPr="00403629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2</w:t>
            </w:r>
          </w:p>
        </w:tc>
        <w:tc>
          <w:tcPr>
            <w:tcW w:w="4111" w:type="dxa"/>
          </w:tcPr>
          <w:p w:rsidR="00FD6341" w:rsidRPr="00AD56D8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гадки. Темы загадок. Конкурс «Отгадай загадку».</w:t>
            </w:r>
          </w:p>
        </w:tc>
        <w:tc>
          <w:tcPr>
            <w:tcW w:w="992" w:type="dxa"/>
          </w:tcPr>
          <w:p w:rsidR="00FD6341" w:rsidRPr="00403629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3</w:t>
            </w:r>
          </w:p>
        </w:tc>
        <w:tc>
          <w:tcPr>
            <w:tcW w:w="4111" w:type="dxa"/>
          </w:tcPr>
          <w:p w:rsidR="00FD6341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Скороговорки и </w:t>
            </w:r>
            <w:proofErr w:type="spellStart"/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:rsidR="004B549D" w:rsidRPr="00AD56D8" w:rsidRDefault="004B549D" w:rsidP="00FD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992" w:type="dxa"/>
          </w:tcPr>
          <w:p w:rsidR="00FD6341" w:rsidRPr="00403629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4</w:t>
            </w:r>
          </w:p>
        </w:tc>
        <w:tc>
          <w:tcPr>
            <w:tcW w:w="4111" w:type="dxa"/>
          </w:tcPr>
          <w:p w:rsidR="00FD6341" w:rsidRPr="00AD56D8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с литературными (авторскими) сказкам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D6341" w:rsidRPr="00403629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5</w:t>
            </w:r>
          </w:p>
        </w:tc>
        <w:tc>
          <w:tcPr>
            <w:tcW w:w="4111" w:type="dxa"/>
          </w:tcPr>
          <w:p w:rsidR="00FD6341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исатели-сказочники.</w:t>
            </w:r>
          </w:p>
          <w:p w:rsidR="004B549D" w:rsidRPr="00AD56D8" w:rsidRDefault="004B549D" w:rsidP="00FD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992" w:type="dxa"/>
          </w:tcPr>
          <w:p w:rsidR="00FD6341" w:rsidRPr="00403629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6</w:t>
            </w:r>
          </w:p>
        </w:tc>
        <w:tc>
          <w:tcPr>
            <w:tcW w:w="4111" w:type="dxa"/>
          </w:tcPr>
          <w:p w:rsidR="00FD6341" w:rsidRPr="00AD56D8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Герои сказок. Викторин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«По страницам сказок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Х.К.</w:t>
            </w: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ндерсена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FD6341" w:rsidRPr="00403629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7</w:t>
            </w:r>
          </w:p>
        </w:tc>
        <w:tc>
          <w:tcPr>
            <w:tcW w:w="4111" w:type="dxa"/>
          </w:tcPr>
          <w:p w:rsidR="00FD6341" w:rsidRPr="00AD56D8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ектная деятельность «Путешествие в страну сказок».</w:t>
            </w:r>
          </w:p>
        </w:tc>
        <w:tc>
          <w:tcPr>
            <w:tcW w:w="992" w:type="dxa"/>
          </w:tcPr>
          <w:p w:rsidR="00FD6341" w:rsidRPr="00403629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8</w:t>
            </w:r>
          </w:p>
        </w:tc>
        <w:tc>
          <w:tcPr>
            <w:tcW w:w="4111" w:type="dxa"/>
          </w:tcPr>
          <w:p w:rsidR="00FD6341" w:rsidRPr="00AD56D8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ниги о детях. Выставка </w:t>
            </w:r>
            <w:proofErr w:type="spellStart"/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.Герои</w:t>
            </w:r>
            <w:proofErr w:type="spellEnd"/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книг В. Осеевой.</w:t>
            </w:r>
          </w:p>
        </w:tc>
        <w:tc>
          <w:tcPr>
            <w:tcW w:w="992" w:type="dxa"/>
          </w:tcPr>
          <w:p w:rsidR="00FD6341" w:rsidRPr="00403629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9</w:t>
            </w:r>
          </w:p>
        </w:tc>
        <w:tc>
          <w:tcPr>
            <w:tcW w:w="4111" w:type="dxa"/>
          </w:tcPr>
          <w:p w:rsidR="00FD6341" w:rsidRPr="00AD56D8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ниги Н. Носова. Приключение-сказка о Незнайке и </w:t>
            </w:r>
            <w:proofErr w:type="spellStart"/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годрузьях</w:t>
            </w:r>
            <w:proofErr w:type="spellEnd"/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D6341" w:rsidRPr="00403629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20</w:t>
            </w:r>
          </w:p>
        </w:tc>
        <w:tc>
          <w:tcPr>
            <w:tcW w:w="4111" w:type="dxa"/>
          </w:tcPr>
          <w:p w:rsidR="00FD6341" w:rsidRPr="00AD56D8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ниги С. Михалкова: стихотворения, басни, </w:t>
            </w:r>
            <w:proofErr w:type="spellStart"/>
            <w:proofErr w:type="gramStart"/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ссказы.Сборники</w:t>
            </w:r>
            <w:proofErr w:type="spellEnd"/>
            <w:proofErr w:type="gramEnd"/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стихотв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ний для детей. Каталожная кар</w:t>
            </w: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очка.</w:t>
            </w:r>
          </w:p>
        </w:tc>
        <w:tc>
          <w:tcPr>
            <w:tcW w:w="992" w:type="dxa"/>
          </w:tcPr>
          <w:p w:rsidR="00FD6341" w:rsidRPr="00403629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1</w:t>
            </w: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21</w:t>
            </w:r>
          </w:p>
        </w:tc>
        <w:tc>
          <w:tcPr>
            <w:tcW w:w="4111" w:type="dxa"/>
          </w:tcPr>
          <w:p w:rsidR="00FD6341" w:rsidRPr="00AD56D8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о братьях наших меньших. Художники-оформители.</w:t>
            </w:r>
          </w:p>
        </w:tc>
        <w:tc>
          <w:tcPr>
            <w:tcW w:w="992" w:type="dxa"/>
          </w:tcPr>
          <w:p w:rsidR="00FD6341" w:rsidRPr="00403629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22</w:t>
            </w:r>
          </w:p>
        </w:tc>
        <w:tc>
          <w:tcPr>
            <w:tcW w:w="4111" w:type="dxa"/>
          </w:tcPr>
          <w:p w:rsidR="00FD6341" w:rsidRPr="00AD56D8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-сборники сказ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 народов мира. </w:t>
            </w:r>
          </w:p>
        </w:tc>
        <w:tc>
          <w:tcPr>
            <w:tcW w:w="992" w:type="dxa"/>
          </w:tcPr>
          <w:p w:rsidR="00FD6341" w:rsidRPr="00403629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23</w:t>
            </w:r>
          </w:p>
        </w:tc>
        <w:tc>
          <w:tcPr>
            <w:tcW w:w="4111" w:type="dxa"/>
          </w:tcPr>
          <w:p w:rsidR="00FD6341" w:rsidRPr="00263D15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ереводчики, пе</w:t>
            </w: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сказчики и обработчики народных сказок.</w:t>
            </w:r>
          </w:p>
        </w:tc>
        <w:tc>
          <w:tcPr>
            <w:tcW w:w="992" w:type="dxa"/>
          </w:tcPr>
          <w:p w:rsidR="00FD6341" w:rsidRPr="00403629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24</w:t>
            </w:r>
          </w:p>
        </w:tc>
        <w:tc>
          <w:tcPr>
            <w:tcW w:w="4111" w:type="dxa"/>
          </w:tcPr>
          <w:p w:rsidR="00FD6341" w:rsidRPr="00AD56D8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родные сказки на страницах детских журналов.</w:t>
            </w:r>
          </w:p>
        </w:tc>
        <w:tc>
          <w:tcPr>
            <w:tcW w:w="992" w:type="dxa"/>
          </w:tcPr>
          <w:p w:rsidR="00FD6341" w:rsidRPr="00403629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FD6341" w:rsidRPr="00FD6341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FD6341" w:rsidRPr="00FD6341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FD6341" w:rsidRPr="00FD6341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25</w:t>
            </w:r>
          </w:p>
        </w:tc>
        <w:tc>
          <w:tcPr>
            <w:tcW w:w="4111" w:type="dxa"/>
          </w:tcPr>
          <w:p w:rsidR="00FD6341" w:rsidRPr="00263D15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575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родные сказки на страницах детских журналов.</w:t>
            </w:r>
          </w:p>
        </w:tc>
        <w:tc>
          <w:tcPr>
            <w:tcW w:w="992" w:type="dxa"/>
          </w:tcPr>
          <w:p w:rsidR="00FD6341" w:rsidRPr="00403629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26</w:t>
            </w:r>
          </w:p>
        </w:tc>
        <w:tc>
          <w:tcPr>
            <w:tcW w:w="4111" w:type="dxa"/>
          </w:tcPr>
          <w:p w:rsidR="00FD6341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о семье.</w:t>
            </w:r>
          </w:p>
          <w:p w:rsidR="004B549D" w:rsidRPr="00AD56D8" w:rsidRDefault="004B549D" w:rsidP="00FD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992" w:type="dxa"/>
          </w:tcPr>
          <w:p w:rsidR="00FD6341" w:rsidRPr="00403629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27</w:t>
            </w:r>
          </w:p>
        </w:tc>
        <w:tc>
          <w:tcPr>
            <w:tcW w:w="4111" w:type="dxa"/>
          </w:tcPr>
          <w:p w:rsidR="00FD6341" w:rsidRPr="00263D15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словицы о семье. Стихотворения о семье</w:t>
            </w:r>
            <w:r w:rsidRPr="00A94A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D6341" w:rsidRPr="00403629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28</w:t>
            </w:r>
          </w:p>
        </w:tc>
        <w:tc>
          <w:tcPr>
            <w:tcW w:w="4111" w:type="dxa"/>
          </w:tcPr>
          <w:p w:rsidR="00FD6341" w:rsidRPr="00263D15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94A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ини-проекты (работа в группах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):</w:t>
            </w:r>
            <w:r w:rsidRPr="00A94A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«</w:t>
            </w:r>
            <w:proofErr w:type="spellStart"/>
            <w:r w:rsidRPr="00A94A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укописнаякнига</w:t>
            </w:r>
            <w:proofErr w:type="spellEnd"/>
            <w:r w:rsidRPr="00A94A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«Семья»</w:t>
            </w:r>
          </w:p>
        </w:tc>
        <w:tc>
          <w:tcPr>
            <w:tcW w:w="992" w:type="dxa"/>
          </w:tcPr>
          <w:p w:rsidR="00FD6341" w:rsidRPr="00403629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29</w:t>
            </w:r>
          </w:p>
        </w:tc>
        <w:tc>
          <w:tcPr>
            <w:tcW w:w="4111" w:type="dxa"/>
          </w:tcPr>
          <w:p w:rsidR="00FD6341" w:rsidRPr="00AD56D8" w:rsidRDefault="00FD6341" w:rsidP="004B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ниги о </w:t>
            </w:r>
            <w:proofErr w:type="spellStart"/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щитникахОтечества</w:t>
            </w:r>
            <w:proofErr w:type="spellEnd"/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 Книга А. Гайдара</w:t>
            </w:r>
            <w:r w:rsidR="004B549D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«Сказка о Военной тайне, о </w:t>
            </w:r>
            <w:proofErr w:type="spellStart"/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альчише-Кибальчише</w:t>
            </w:r>
            <w:proofErr w:type="spellEnd"/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и его твёрдом слове».</w:t>
            </w:r>
          </w:p>
        </w:tc>
        <w:tc>
          <w:tcPr>
            <w:tcW w:w="992" w:type="dxa"/>
          </w:tcPr>
          <w:p w:rsidR="00FD6341" w:rsidRPr="00403629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30</w:t>
            </w:r>
          </w:p>
        </w:tc>
        <w:tc>
          <w:tcPr>
            <w:tcW w:w="4111" w:type="dxa"/>
          </w:tcPr>
          <w:p w:rsidR="00FD6341" w:rsidRPr="00263D15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А. Гайдар </w:t>
            </w:r>
            <w:r w:rsidRPr="00E575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«Сказка о Военной тайне, о </w:t>
            </w:r>
            <w:proofErr w:type="spellStart"/>
            <w:r w:rsidRPr="00E575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альчише-Кибальчише</w:t>
            </w:r>
            <w:proofErr w:type="spellEnd"/>
            <w:r w:rsidRPr="00E575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и его твёрдом слове».</w:t>
            </w:r>
          </w:p>
        </w:tc>
        <w:tc>
          <w:tcPr>
            <w:tcW w:w="992" w:type="dxa"/>
          </w:tcPr>
          <w:p w:rsidR="00FD6341" w:rsidRPr="00403629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31</w:t>
            </w:r>
          </w:p>
        </w:tc>
        <w:tc>
          <w:tcPr>
            <w:tcW w:w="4111" w:type="dxa"/>
          </w:tcPr>
          <w:p w:rsidR="00FD6341" w:rsidRPr="00AD56D8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иблиотечный урок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«Хвала книге». По страницам лю</w:t>
            </w: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имых книг. Презентация любимой книги.</w:t>
            </w:r>
          </w:p>
        </w:tc>
        <w:tc>
          <w:tcPr>
            <w:tcW w:w="992" w:type="dxa"/>
          </w:tcPr>
          <w:p w:rsidR="00FD6341" w:rsidRPr="00403629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FD6341" w:rsidRPr="000B6226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  <w:lang w:val="en-US"/>
              </w:rPr>
            </w:pPr>
          </w:p>
        </w:tc>
        <w:tc>
          <w:tcPr>
            <w:tcW w:w="992" w:type="dxa"/>
          </w:tcPr>
          <w:p w:rsidR="00FD6341" w:rsidRPr="000B6226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  <w:lang w:val="en-US"/>
              </w:rPr>
            </w:pPr>
          </w:p>
        </w:tc>
        <w:tc>
          <w:tcPr>
            <w:tcW w:w="1984" w:type="dxa"/>
          </w:tcPr>
          <w:p w:rsidR="00FD6341" w:rsidRPr="000B6226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  <w:lang w:val="en-US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32</w:t>
            </w:r>
          </w:p>
        </w:tc>
        <w:tc>
          <w:tcPr>
            <w:tcW w:w="4111" w:type="dxa"/>
          </w:tcPr>
          <w:p w:rsidR="00FD6341" w:rsidRPr="00263D15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етнее чтение. Оформление еженедельника «Книгочей»</w:t>
            </w:r>
          </w:p>
          <w:p w:rsidR="00FD6341" w:rsidRPr="00AD56D8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ли «Дневника читателя».</w:t>
            </w:r>
          </w:p>
        </w:tc>
        <w:tc>
          <w:tcPr>
            <w:tcW w:w="992" w:type="dxa"/>
          </w:tcPr>
          <w:p w:rsidR="00FD6341" w:rsidRPr="00403629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33</w:t>
            </w:r>
          </w:p>
        </w:tc>
        <w:tc>
          <w:tcPr>
            <w:tcW w:w="4111" w:type="dxa"/>
          </w:tcPr>
          <w:p w:rsidR="00FD6341" w:rsidRPr="00AD56D8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Игра-путешествие «Волшебная страна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талия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FD6341" w:rsidRPr="00403629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FD6341" w:rsidRPr="00FD6341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FD6341" w:rsidRPr="00FD6341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FD6341" w:rsidRPr="00FD6341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34</w:t>
            </w:r>
          </w:p>
        </w:tc>
        <w:tc>
          <w:tcPr>
            <w:tcW w:w="4111" w:type="dxa"/>
          </w:tcPr>
          <w:p w:rsidR="00FD6341" w:rsidRPr="00AD56D8" w:rsidRDefault="00FD6341" w:rsidP="00FD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зерв</w:t>
            </w:r>
          </w:p>
        </w:tc>
        <w:tc>
          <w:tcPr>
            <w:tcW w:w="992" w:type="dxa"/>
          </w:tcPr>
          <w:p w:rsidR="00FD6341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FD6341" w:rsidRPr="000B6226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  <w:lang w:val="en-US"/>
              </w:rPr>
            </w:pPr>
          </w:p>
        </w:tc>
        <w:tc>
          <w:tcPr>
            <w:tcW w:w="992" w:type="dxa"/>
          </w:tcPr>
          <w:p w:rsidR="00FD6341" w:rsidRPr="000B6226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  <w:lang w:val="en-US"/>
              </w:rPr>
            </w:pPr>
          </w:p>
        </w:tc>
        <w:tc>
          <w:tcPr>
            <w:tcW w:w="1984" w:type="dxa"/>
          </w:tcPr>
          <w:p w:rsidR="00FD6341" w:rsidRPr="000B6226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  <w:lang w:val="en-US"/>
              </w:rPr>
            </w:pPr>
          </w:p>
        </w:tc>
      </w:tr>
    </w:tbl>
    <w:p w:rsidR="004B549D" w:rsidRDefault="004B549D" w:rsidP="00FD6341">
      <w:pPr>
        <w:pStyle w:val="a7"/>
        <w:jc w:val="center"/>
        <w:rPr>
          <w:b/>
          <w:color w:val="191919"/>
        </w:rPr>
      </w:pPr>
    </w:p>
    <w:p w:rsidR="004B549D" w:rsidRDefault="004B549D" w:rsidP="00FD6341">
      <w:pPr>
        <w:pStyle w:val="a7"/>
        <w:jc w:val="center"/>
        <w:rPr>
          <w:b/>
          <w:color w:val="191919"/>
        </w:rPr>
      </w:pPr>
    </w:p>
    <w:p w:rsidR="004B549D" w:rsidRDefault="004B549D" w:rsidP="00FD6341">
      <w:pPr>
        <w:pStyle w:val="a7"/>
        <w:jc w:val="center"/>
        <w:rPr>
          <w:b/>
          <w:color w:val="191919"/>
        </w:rPr>
      </w:pPr>
    </w:p>
    <w:p w:rsidR="004B549D" w:rsidRDefault="004B549D" w:rsidP="00FD6341">
      <w:pPr>
        <w:pStyle w:val="a7"/>
        <w:jc w:val="center"/>
        <w:rPr>
          <w:b/>
          <w:color w:val="191919"/>
        </w:rPr>
      </w:pPr>
    </w:p>
    <w:p w:rsidR="004B549D" w:rsidRDefault="004B549D" w:rsidP="00FD6341">
      <w:pPr>
        <w:pStyle w:val="a7"/>
        <w:jc w:val="center"/>
        <w:rPr>
          <w:b/>
          <w:color w:val="191919"/>
        </w:rPr>
      </w:pPr>
    </w:p>
    <w:p w:rsidR="004B549D" w:rsidRDefault="004B549D" w:rsidP="00FD6341">
      <w:pPr>
        <w:pStyle w:val="a7"/>
        <w:jc w:val="center"/>
        <w:rPr>
          <w:b/>
          <w:color w:val="191919"/>
        </w:rPr>
      </w:pPr>
    </w:p>
    <w:p w:rsidR="004B549D" w:rsidRDefault="004B549D" w:rsidP="00FD6341">
      <w:pPr>
        <w:pStyle w:val="a7"/>
        <w:jc w:val="center"/>
        <w:rPr>
          <w:b/>
          <w:color w:val="191919"/>
        </w:rPr>
      </w:pPr>
    </w:p>
    <w:p w:rsidR="004B549D" w:rsidRDefault="004B549D" w:rsidP="00FD6341">
      <w:pPr>
        <w:pStyle w:val="a7"/>
        <w:jc w:val="center"/>
        <w:rPr>
          <w:b/>
          <w:color w:val="191919"/>
        </w:rPr>
      </w:pPr>
    </w:p>
    <w:p w:rsidR="004B549D" w:rsidRDefault="004B549D" w:rsidP="00FD6341">
      <w:pPr>
        <w:pStyle w:val="a7"/>
        <w:jc w:val="center"/>
        <w:rPr>
          <w:b/>
          <w:color w:val="191919"/>
        </w:rPr>
      </w:pPr>
    </w:p>
    <w:p w:rsidR="000B6226" w:rsidRPr="00FD6341" w:rsidRDefault="00FD6341" w:rsidP="00FD6341">
      <w:pPr>
        <w:pStyle w:val="a7"/>
        <w:jc w:val="center"/>
        <w:rPr>
          <w:b/>
          <w:color w:val="191919"/>
        </w:rPr>
      </w:pPr>
      <w:r w:rsidRPr="00FD6341">
        <w:rPr>
          <w:b/>
          <w:color w:val="191919"/>
        </w:rPr>
        <w:lastRenderedPageBreak/>
        <w:t>3 КЛАСС</w:t>
      </w:r>
    </w:p>
    <w:tbl>
      <w:tblPr>
        <w:tblW w:w="96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992"/>
        <w:gridCol w:w="992"/>
        <w:gridCol w:w="992"/>
        <w:gridCol w:w="1984"/>
      </w:tblGrid>
      <w:tr w:rsidR="00FD6341" w:rsidRPr="000B6226" w:rsidTr="00FD6341">
        <w:trPr>
          <w:trHeight w:val="780"/>
        </w:trPr>
        <w:tc>
          <w:tcPr>
            <w:tcW w:w="568" w:type="dxa"/>
            <w:vMerge w:val="restart"/>
          </w:tcPr>
          <w:p w:rsidR="00FD6341" w:rsidRPr="000B6226" w:rsidRDefault="00FD6341" w:rsidP="00FD6341">
            <w:pPr>
              <w:pStyle w:val="a7"/>
              <w:spacing w:before="0" w:beforeAutospacing="0" w:after="0" w:afterAutospacing="0"/>
              <w:rPr>
                <w:b/>
                <w:color w:val="191919"/>
                <w:lang w:val="en-US"/>
              </w:rPr>
            </w:pPr>
            <w:r w:rsidRPr="000B6226">
              <w:rPr>
                <w:b/>
                <w:color w:val="191919"/>
                <w:lang w:val="en-US"/>
              </w:rPr>
              <w:t>№ п/п</w:t>
            </w:r>
          </w:p>
        </w:tc>
        <w:tc>
          <w:tcPr>
            <w:tcW w:w="4111" w:type="dxa"/>
            <w:vMerge w:val="restart"/>
          </w:tcPr>
          <w:p w:rsidR="00FD6341" w:rsidRPr="000B6226" w:rsidRDefault="00FD6341" w:rsidP="00FD6341">
            <w:pPr>
              <w:pStyle w:val="a7"/>
              <w:spacing w:before="0" w:beforeAutospacing="0" w:after="0" w:afterAutospacing="0"/>
              <w:rPr>
                <w:b/>
                <w:color w:val="191919"/>
              </w:rPr>
            </w:pPr>
            <w:r w:rsidRPr="000B6226">
              <w:rPr>
                <w:b/>
                <w:color w:val="191919"/>
              </w:rPr>
              <w:t>Тема урока.</w:t>
            </w:r>
          </w:p>
        </w:tc>
        <w:tc>
          <w:tcPr>
            <w:tcW w:w="992" w:type="dxa"/>
            <w:vMerge w:val="restart"/>
          </w:tcPr>
          <w:p w:rsidR="00FD6341" w:rsidRPr="000B6226" w:rsidRDefault="00FD6341" w:rsidP="00FD6341">
            <w:pPr>
              <w:pStyle w:val="a7"/>
              <w:spacing w:before="0" w:beforeAutospacing="0" w:after="0" w:afterAutospacing="0"/>
              <w:rPr>
                <w:b/>
                <w:color w:val="191919"/>
                <w:lang w:val="en-US"/>
              </w:rPr>
            </w:pPr>
            <w:proofErr w:type="spellStart"/>
            <w:r w:rsidRPr="000B6226">
              <w:rPr>
                <w:b/>
                <w:color w:val="191919"/>
                <w:lang w:val="en-US"/>
              </w:rPr>
              <w:t>Кол-во</w:t>
            </w:r>
            <w:proofErr w:type="spellEnd"/>
          </w:p>
          <w:p w:rsidR="00FD6341" w:rsidRPr="000B6226" w:rsidRDefault="00FD6341" w:rsidP="00FD6341">
            <w:pPr>
              <w:pStyle w:val="a7"/>
              <w:spacing w:before="0" w:beforeAutospacing="0" w:after="0" w:afterAutospacing="0"/>
              <w:rPr>
                <w:b/>
                <w:color w:val="191919"/>
                <w:lang w:val="en-US"/>
              </w:rPr>
            </w:pPr>
            <w:proofErr w:type="spellStart"/>
            <w:r w:rsidRPr="000B6226">
              <w:rPr>
                <w:b/>
                <w:color w:val="191919"/>
                <w:lang w:val="en-US"/>
              </w:rPr>
              <w:t>часов</w:t>
            </w:r>
            <w:proofErr w:type="spellEnd"/>
          </w:p>
        </w:tc>
        <w:tc>
          <w:tcPr>
            <w:tcW w:w="1984" w:type="dxa"/>
            <w:gridSpan w:val="2"/>
          </w:tcPr>
          <w:p w:rsidR="00FD6341" w:rsidRPr="000B6226" w:rsidRDefault="00FD6341" w:rsidP="00FD6341">
            <w:pPr>
              <w:pStyle w:val="a7"/>
              <w:spacing w:before="0" w:beforeAutospacing="0" w:after="0" w:afterAutospacing="0"/>
              <w:rPr>
                <w:b/>
                <w:color w:val="191919"/>
              </w:rPr>
            </w:pPr>
            <w:r w:rsidRPr="000B6226">
              <w:rPr>
                <w:b/>
                <w:color w:val="191919"/>
              </w:rPr>
              <w:t>Дата изучения</w:t>
            </w:r>
          </w:p>
        </w:tc>
        <w:tc>
          <w:tcPr>
            <w:tcW w:w="1984" w:type="dxa"/>
          </w:tcPr>
          <w:p w:rsidR="00FD6341" w:rsidRPr="000B6226" w:rsidRDefault="00FD6341" w:rsidP="00FD6341">
            <w:pPr>
              <w:pStyle w:val="a7"/>
              <w:spacing w:before="0" w:beforeAutospacing="0" w:after="0" w:afterAutospacing="0"/>
              <w:rPr>
                <w:b/>
                <w:color w:val="191919"/>
              </w:rPr>
            </w:pPr>
            <w:r w:rsidRPr="000B6226">
              <w:rPr>
                <w:b/>
                <w:color w:val="191919"/>
              </w:rPr>
              <w:t>Электронные (цифровые) образовательные ресурсы.</w:t>
            </w:r>
          </w:p>
        </w:tc>
      </w:tr>
      <w:tr w:rsidR="00FD6341" w:rsidRPr="000B6226" w:rsidTr="00FD6341">
        <w:trPr>
          <w:trHeight w:val="495"/>
        </w:trPr>
        <w:tc>
          <w:tcPr>
            <w:tcW w:w="568" w:type="dxa"/>
            <w:vMerge/>
          </w:tcPr>
          <w:p w:rsidR="00FD6341" w:rsidRPr="000B6226" w:rsidRDefault="00FD6341" w:rsidP="00FD6341">
            <w:pPr>
              <w:pStyle w:val="a7"/>
              <w:spacing w:before="0" w:beforeAutospacing="0" w:after="0" w:afterAutospacing="0"/>
              <w:rPr>
                <w:b/>
                <w:color w:val="191919"/>
                <w:lang w:val="en-US"/>
              </w:rPr>
            </w:pPr>
          </w:p>
        </w:tc>
        <w:tc>
          <w:tcPr>
            <w:tcW w:w="4111" w:type="dxa"/>
            <w:vMerge/>
          </w:tcPr>
          <w:p w:rsidR="00FD6341" w:rsidRPr="000B6226" w:rsidRDefault="00FD6341" w:rsidP="00FD6341">
            <w:pPr>
              <w:pStyle w:val="a7"/>
              <w:spacing w:before="0" w:beforeAutospacing="0" w:after="0" w:afterAutospacing="0"/>
              <w:rPr>
                <w:b/>
                <w:color w:val="191919"/>
                <w:lang w:val="en-US"/>
              </w:rPr>
            </w:pPr>
          </w:p>
        </w:tc>
        <w:tc>
          <w:tcPr>
            <w:tcW w:w="992" w:type="dxa"/>
            <w:vMerge/>
          </w:tcPr>
          <w:p w:rsidR="00FD6341" w:rsidRPr="000B6226" w:rsidRDefault="00FD6341" w:rsidP="00FD6341">
            <w:pPr>
              <w:pStyle w:val="a7"/>
              <w:spacing w:before="0" w:beforeAutospacing="0" w:after="0" w:afterAutospacing="0"/>
              <w:rPr>
                <w:b/>
                <w:color w:val="191919"/>
                <w:lang w:val="en-US"/>
              </w:rPr>
            </w:pPr>
          </w:p>
        </w:tc>
        <w:tc>
          <w:tcPr>
            <w:tcW w:w="992" w:type="dxa"/>
          </w:tcPr>
          <w:p w:rsidR="00FD6341" w:rsidRPr="000B6226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b/>
                <w:color w:val="191919"/>
              </w:rPr>
            </w:pPr>
            <w:r w:rsidRPr="000B6226">
              <w:rPr>
                <w:b/>
                <w:color w:val="191919"/>
              </w:rPr>
              <w:t>по плану</w:t>
            </w:r>
          </w:p>
        </w:tc>
        <w:tc>
          <w:tcPr>
            <w:tcW w:w="992" w:type="dxa"/>
          </w:tcPr>
          <w:p w:rsidR="00FD6341" w:rsidRPr="000B6226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b/>
                <w:color w:val="191919"/>
              </w:rPr>
            </w:pPr>
            <w:r>
              <w:rPr>
                <w:b/>
                <w:color w:val="191919"/>
              </w:rPr>
              <w:t>п</w:t>
            </w:r>
            <w:r w:rsidRPr="000B6226">
              <w:rPr>
                <w:b/>
                <w:color w:val="191919"/>
              </w:rPr>
              <w:t>о факту</w:t>
            </w:r>
          </w:p>
        </w:tc>
        <w:tc>
          <w:tcPr>
            <w:tcW w:w="1984" w:type="dxa"/>
          </w:tcPr>
          <w:p w:rsidR="00FD6341" w:rsidRPr="000B6226" w:rsidRDefault="00FD6341" w:rsidP="00FD6341">
            <w:pPr>
              <w:pStyle w:val="a7"/>
              <w:spacing w:before="0" w:beforeAutospacing="0" w:after="0" w:afterAutospacing="0"/>
              <w:rPr>
                <w:b/>
                <w:color w:val="191919"/>
                <w:lang w:val="en-US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0B6226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  <w:lang w:val="en-US"/>
              </w:rPr>
            </w:pPr>
            <w:r w:rsidRPr="000B6226">
              <w:rPr>
                <w:color w:val="191919"/>
                <w:lang w:val="en-US"/>
              </w:rPr>
              <w:t>1</w:t>
            </w:r>
          </w:p>
        </w:tc>
        <w:tc>
          <w:tcPr>
            <w:tcW w:w="4111" w:type="dxa"/>
          </w:tcPr>
          <w:p w:rsidR="00FD6341" w:rsidRPr="00D86FB2" w:rsidRDefault="00FD6341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-сборники былин, легенд, сказов.</w:t>
            </w:r>
          </w:p>
        </w:tc>
        <w:tc>
          <w:tcPr>
            <w:tcW w:w="992" w:type="dxa"/>
          </w:tcPr>
          <w:p w:rsidR="00FD6341" w:rsidRPr="00FD6341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FD6341" w:rsidRPr="00FD6341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FD6341" w:rsidRPr="00FD6341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FD6341" w:rsidRPr="00FD6341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0B6226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  <w:lang w:val="en-US"/>
              </w:rPr>
            </w:pPr>
            <w:r w:rsidRPr="000B6226">
              <w:rPr>
                <w:color w:val="191919"/>
                <w:lang w:val="en-US"/>
              </w:rPr>
              <w:t>2</w:t>
            </w:r>
          </w:p>
        </w:tc>
        <w:tc>
          <w:tcPr>
            <w:tcW w:w="4111" w:type="dxa"/>
          </w:tcPr>
          <w:p w:rsidR="00FD6341" w:rsidRPr="00D86FB2" w:rsidRDefault="00FD6341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ервые книги. Библия. Детская библия.</w:t>
            </w:r>
          </w:p>
        </w:tc>
        <w:tc>
          <w:tcPr>
            <w:tcW w:w="992" w:type="dxa"/>
          </w:tcPr>
          <w:p w:rsidR="00FD6341" w:rsidRPr="00FD6341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FD6341" w:rsidRPr="00FD6341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FD6341" w:rsidRPr="00FD6341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FD6341" w:rsidRPr="00FD6341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3</w:t>
            </w:r>
          </w:p>
        </w:tc>
        <w:tc>
          <w:tcPr>
            <w:tcW w:w="4111" w:type="dxa"/>
          </w:tcPr>
          <w:p w:rsidR="00FD6341" w:rsidRDefault="00FD6341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етописи. Рукописные книги.</w:t>
            </w:r>
          </w:p>
          <w:p w:rsidR="004B549D" w:rsidRPr="00D86FB2" w:rsidRDefault="004B549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992" w:type="dxa"/>
          </w:tcPr>
          <w:p w:rsidR="00FD6341" w:rsidRPr="00403629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4</w:t>
            </w:r>
          </w:p>
        </w:tc>
        <w:tc>
          <w:tcPr>
            <w:tcW w:w="4111" w:type="dxa"/>
          </w:tcPr>
          <w:p w:rsidR="00FD6341" w:rsidRPr="00D86FB2" w:rsidRDefault="00FD6341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стория книги. Первопечатник Иван Фёдоров.</w:t>
            </w:r>
          </w:p>
        </w:tc>
        <w:tc>
          <w:tcPr>
            <w:tcW w:w="992" w:type="dxa"/>
          </w:tcPr>
          <w:p w:rsidR="00FD6341" w:rsidRPr="00403629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5</w:t>
            </w:r>
          </w:p>
        </w:tc>
        <w:tc>
          <w:tcPr>
            <w:tcW w:w="4111" w:type="dxa"/>
          </w:tcPr>
          <w:p w:rsidR="00FD6341" w:rsidRPr="00D86FB2" w:rsidRDefault="00FD6341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олшебный мир сказок. Книга-сборник «</w:t>
            </w:r>
            <w:proofErr w:type="spellStart"/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казкиА.С</w:t>
            </w:r>
            <w:proofErr w:type="spellEnd"/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 Пушкина»</w:t>
            </w:r>
          </w:p>
        </w:tc>
        <w:tc>
          <w:tcPr>
            <w:tcW w:w="992" w:type="dxa"/>
          </w:tcPr>
          <w:p w:rsidR="00FD6341" w:rsidRPr="00403629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6</w:t>
            </w:r>
          </w:p>
        </w:tc>
        <w:tc>
          <w:tcPr>
            <w:tcW w:w="4111" w:type="dxa"/>
          </w:tcPr>
          <w:p w:rsidR="00FD6341" w:rsidRPr="00D86FB2" w:rsidRDefault="00FD6341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казки бытовые, волшебные, о животных.</w:t>
            </w:r>
          </w:p>
        </w:tc>
        <w:tc>
          <w:tcPr>
            <w:tcW w:w="992" w:type="dxa"/>
          </w:tcPr>
          <w:p w:rsidR="00FD6341" w:rsidRPr="00403629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7</w:t>
            </w:r>
          </w:p>
        </w:tc>
        <w:tc>
          <w:tcPr>
            <w:tcW w:w="4111" w:type="dxa"/>
          </w:tcPr>
          <w:p w:rsidR="00FD6341" w:rsidRPr="00D86FB2" w:rsidRDefault="00FD6341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казки с загадками (русская народная сказка «Дочь-семилетка», братья Гримм «Умная дочь крестьянская», А. Платонов «Умная</w:t>
            </w:r>
          </w:p>
          <w:p w:rsidR="00FD6341" w:rsidRPr="00D86FB2" w:rsidRDefault="00FD6341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нучка»). Конкурс-кроссворд «Волшебные предметы».</w:t>
            </w:r>
          </w:p>
        </w:tc>
        <w:tc>
          <w:tcPr>
            <w:tcW w:w="992" w:type="dxa"/>
          </w:tcPr>
          <w:p w:rsidR="00FD6341" w:rsidRPr="00403629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8</w:t>
            </w:r>
          </w:p>
        </w:tc>
        <w:tc>
          <w:tcPr>
            <w:tcW w:w="4111" w:type="dxa"/>
          </w:tcPr>
          <w:p w:rsidR="00FD6341" w:rsidRPr="00D86FB2" w:rsidRDefault="00FD6341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стория басни. Аппарат книги-сборника.</w:t>
            </w:r>
          </w:p>
        </w:tc>
        <w:tc>
          <w:tcPr>
            <w:tcW w:w="992" w:type="dxa"/>
          </w:tcPr>
          <w:p w:rsidR="00FD6341" w:rsidRPr="00403629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9</w:t>
            </w:r>
          </w:p>
        </w:tc>
        <w:tc>
          <w:tcPr>
            <w:tcW w:w="4111" w:type="dxa"/>
          </w:tcPr>
          <w:p w:rsidR="00FD6341" w:rsidRPr="00D86FB2" w:rsidRDefault="00FD6341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асни в прозаической ф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ме Эзопа и Л.Н. Толстого. Сбор</w:t>
            </w: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ики басен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Герои басен.</w:t>
            </w:r>
          </w:p>
        </w:tc>
        <w:tc>
          <w:tcPr>
            <w:tcW w:w="992" w:type="dxa"/>
          </w:tcPr>
          <w:p w:rsidR="00FD6341" w:rsidRPr="00403629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0</w:t>
            </w:r>
          </w:p>
        </w:tc>
        <w:tc>
          <w:tcPr>
            <w:tcW w:w="4111" w:type="dxa"/>
          </w:tcPr>
          <w:p w:rsidR="00FD6341" w:rsidRPr="00D86FB2" w:rsidRDefault="00FD6341" w:rsidP="004B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Русские баснописцы. Басни с «бродячими» </w:t>
            </w:r>
            <w:r w:rsidR="004B549D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</w:t>
            </w: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южетами.</w:t>
            </w:r>
            <w:r w:rsidR="004B549D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нсценирование</w:t>
            </w:r>
            <w:proofErr w:type="spellEnd"/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басен.</w:t>
            </w:r>
          </w:p>
        </w:tc>
        <w:tc>
          <w:tcPr>
            <w:tcW w:w="992" w:type="dxa"/>
          </w:tcPr>
          <w:p w:rsidR="00FD6341" w:rsidRPr="00403629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1</w:t>
            </w:r>
          </w:p>
        </w:tc>
        <w:tc>
          <w:tcPr>
            <w:tcW w:w="4111" w:type="dxa"/>
          </w:tcPr>
          <w:p w:rsidR="00FD6341" w:rsidRPr="00D86FB2" w:rsidRDefault="00FD6341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одные поэты.</w:t>
            </w:r>
          </w:p>
        </w:tc>
        <w:tc>
          <w:tcPr>
            <w:tcW w:w="992" w:type="dxa"/>
          </w:tcPr>
          <w:p w:rsidR="00FD6341" w:rsidRPr="00403629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2</w:t>
            </w:r>
          </w:p>
        </w:tc>
        <w:tc>
          <w:tcPr>
            <w:tcW w:w="4111" w:type="dxa"/>
          </w:tcPr>
          <w:p w:rsidR="00FD6341" w:rsidRPr="00D86FB2" w:rsidRDefault="00FD6341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ниги-сборники стихотворений Ф. Тютчева, А. </w:t>
            </w:r>
            <w:proofErr w:type="spellStart"/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айкова,А</w:t>
            </w:r>
            <w:proofErr w:type="spellEnd"/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. Фета, </w:t>
            </w:r>
            <w:proofErr w:type="spellStart"/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.Некрасова</w:t>
            </w:r>
            <w:proofErr w:type="spellEnd"/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D6341" w:rsidRPr="00403629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3</w:t>
            </w:r>
          </w:p>
        </w:tc>
        <w:tc>
          <w:tcPr>
            <w:tcW w:w="4111" w:type="dxa"/>
          </w:tcPr>
          <w:p w:rsidR="00FD6341" w:rsidRPr="00D86FB2" w:rsidRDefault="00FD6341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ект «Краски и звуки поэтического слова».</w:t>
            </w:r>
          </w:p>
        </w:tc>
        <w:tc>
          <w:tcPr>
            <w:tcW w:w="992" w:type="dxa"/>
          </w:tcPr>
          <w:p w:rsidR="00FD6341" w:rsidRPr="00403629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4</w:t>
            </w:r>
          </w:p>
        </w:tc>
        <w:tc>
          <w:tcPr>
            <w:tcW w:w="4111" w:type="dxa"/>
          </w:tcPr>
          <w:p w:rsidR="00FD6341" w:rsidRDefault="00FD6341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Л.Н. Толстого для детей.</w:t>
            </w:r>
          </w:p>
          <w:p w:rsidR="004B549D" w:rsidRPr="00D86FB2" w:rsidRDefault="004B549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992" w:type="dxa"/>
          </w:tcPr>
          <w:p w:rsidR="00FD6341" w:rsidRPr="00403629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5</w:t>
            </w:r>
          </w:p>
        </w:tc>
        <w:tc>
          <w:tcPr>
            <w:tcW w:w="4111" w:type="dxa"/>
          </w:tcPr>
          <w:p w:rsidR="00FD6341" w:rsidRDefault="00FD6341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Л.Н. Толстого для детей.</w:t>
            </w:r>
          </w:p>
          <w:p w:rsidR="004B549D" w:rsidRPr="00D86FB2" w:rsidRDefault="004B549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992" w:type="dxa"/>
          </w:tcPr>
          <w:p w:rsidR="00FD6341" w:rsidRPr="00403629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FD6341" w:rsidRPr="000B6226" w:rsidTr="00FD6341">
        <w:tc>
          <w:tcPr>
            <w:tcW w:w="568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6</w:t>
            </w:r>
          </w:p>
        </w:tc>
        <w:tc>
          <w:tcPr>
            <w:tcW w:w="4111" w:type="dxa"/>
          </w:tcPr>
          <w:p w:rsidR="00FD6341" w:rsidRPr="00D86FB2" w:rsidRDefault="00FD6341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олстой — сказочник и обработчик русских на-родных сказок.</w:t>
            </w:r>
          </w:p>
        </w:tc>
        <w:tc>
          <w:tcPr>
            <w:tcW w:w="992" w:type="dxa"/>
          </w:tcPr>
          <w:p w:rsidR="00FD6341" w:rsidRPr="00403629" w:rsidRDefault="00723FDD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FD6341" w:rsidRPr="00403629" w:rsidRDefault="00FD6341" w:rsidP="00FD6341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FD6341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7</w:t>
            </w:r>
          </w:p>
        </w:tc>
        <w:tc>
          <w:tcPr>
            <w:tcW w:w="4111" w:type="dxa"/>
          </w:tcPr>
          <w:p w:rsidR="00723FDD" w:rsidRPr="00D86FB2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-сборники</w:t>
            </w:r>
            <w:r w:rsidR="004B549D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из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едений о животных. Каталог, ка</w:t>
            </w: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аложная карточка.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FD6341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8</w:t>
            </w:r>
          </w:p>
        </w:tc>
        <w:tc>
          <w:tcPr>
            <w:tcW w:w="4111" w:type="dxa"/>
          </w:tcPr>
          <w:p w:rsidR="00723FDD" w:rsidRPr="00D86FB2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ссказы о животных А. Куприна. Аннотация к рассказу</w:t>
            </w:r>
          </w:p>
          <w:p w:rsidR="00723FDD" w:rsidRPr="00D86FB2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. Куприна «Ю-ю».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FD6341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19</w:t>
            </w:r>
          </w:p>
        </w:tc>
        <w:tc>
          <w:tcPr>
            <w:tcW w:w="4111" w:type="dxa"/>
          </w:tcPr>
          <w:p w:rsidR="00723FDD" w:rsidRPr="00D86FB2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а Дж. Лондон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 «Бурый волк» или «Волк». Пере</w:t>
            </w: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одчики рассказа. Отзыв.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FD6341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20</w:t>
            </w:r>
          </w:p>
        </w:tc>
        <w:tc>
          <w:tcPr>
            <w:tcW w:w="4111" w:type="dxa"/>
          </w:tcPr>
          <w:p w:rsidR="00723FDD" w:rsidRPr="00D86FB2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Художники-иллюстраторы книг о животных.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FD6341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21</w:t>
            </w:r>
          </w:p>
        </w:tc>
        <w:tc>
          <w:tcPr>
            <w:tcW w:w="4111" w:type="dxa"/>
          </w:tcPr>
          <w:p w:rsidR="00723FDD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ти — герои книг. Типы книг.</w:t>
            </w:r>
          </w:p>
          <w:p w:rsidR="004B549D" w:rsidRPr="00D86FB2" w:rsidRDefault="004B549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FD6341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22</w:t>
            </w:r>
          </w:p>
        </w:tc>
        <w:tc>
          <w:tcPr>
            <w:tcW w:w="4111" w:type="dxa"/>
          </w:tcPr>
          <w:p w:rsidR="00723FDD" w:rsidRPr="00D86FB2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-сборники произведений о детях.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FD6341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23</w:t>
            </w:r>
          </w:p>
        </w:tc>
        <w:tc>
          <w:tcPr>
            <w:tcW w:w="4111" w:type="dxa"/>
          </w:tcPr>
          <w:p w:rsidR="00723FDD" w:rsidRPr="00D86FB2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итературная игра «Расскажи о героях детских книг —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воих сверстниках».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FD6341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24</w:t>
            </w:r>
          </w:p>
        </w:tc>
        <w:tc>
          <w:tcPr>
            <w:tcW w:w="4111" w:type="dxa"/>
          </w:tcPr>
          <w:p w:rsidR="00723FDD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зарубежных писателей.</w:t>
            </w:r>
          </w:p>
          <w:p w:rsidR="004B549D" w:rsidRPr="00D86FB2" w:rsidRDefault="004B549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FD6341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FD6341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FD6341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FD6341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25</w:t>
            </w:r>
          </w:p>
        </w:tc>
        <w:tc>
          <w:tcPr>
            <w:tcW w:w="4111" w:type="dxa"/>
          </w:tcPr>
          <w:p w:rsidR="00723FDD" w:rsidRPr="00D86FB2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Библиографический справочник: отбор </w:t>
            </w:r>
            <w:proofErr w:type="spellStart"/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нформациио</w:t>
            </w:r>
            <w:proofErr w:type="spellEnd"/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зарубежных писателях.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FD6341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26</w:t>
            </w:r>
          </w:p>
        </w:tc>
        <w:tc>
          <w:tcPr>
            <w:tcW w:w="4111" w:type="dxa"/>
          </w:tcPr>
          <w:p w:rsidR="00723FDD" w:rsidRPr="00D86FB2" w:rsidRDefault="00723FDD" w:rsidP="004B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ниги о детях войны.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.</w:t>
            </w: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нкова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«Девочка из </w:t>
            </w: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города».</w:t>
            </w:r>
            <w:r w:rsidR="004B549D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ннотация.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FD6341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27</w:t>
            </w:r>
          </w:p>
        </w:tc>
        <w:tc>
          <w:tcPr>
            <w:tcW w:w="4111" w:type="dxa"/>
          </w:tcPr>
          <w:p w:rsidR="00723FDD" w:rsidRPr="00D86FB2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а-сборник Л. Пантелеева «Новенькая».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FD6341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28</w:t>
            </w:r>
          </w:p>
        </w:tc>
        <w:tc>
          <w:tcPr>
            <w:tcW w:w="4111" w:type="dxa"/>
          </w:tcPr>
          <w:p w:rsidR="00723FDD" w:rsidRPr="00D86FB2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то они — дети войны. Творческая работа «Дети войны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рядом с тобой» 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FD6341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29</w:t>
            </w:r>
          </w:p>
        </w:tc>
        <w:tc>
          <w:tcPr>
            <w:tcW w:w="4111" w:type="dxa"/>
          </w:tcPr>
          <w:p w:rsidR="00723FDD" w:rsidRPr="00D86FB2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Библиотечный урок: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тская периодика.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FD6341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30</w:t>
            </w:r>
          </w:p>
        </w:tc>
        <w:tc>
          <w:tcPr>
            <w:tcW w:w="4111" w:type="dxa"/>
          </w:tcPr>
          <w:p w:rsidR="00723FDD" w:rsidRPr="00D86FB2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тские газеты и журналы. История создания журнал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</w:t>
            </w:r>
            <w:proofErr w:type="spellStart"/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урзилка</w:t>
            </w:r>
            <w:proofErr w:type="spellEnd"/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FD6341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31</w:t>
            </w:r>
          </w:p>
        </w:tc>
        <w:tc>
          <w:tcPr>
            <w:tcW w:w="4111" w:type="dxa"/>
          </w:tcPr>
          <w:p w:rsidR="00723FDD" w:rsidRPr="00D86FB2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Электронные периодические издания: «Детская газета»,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журнал «Антошка» и др.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723FDD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723FDD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723FDD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FD6341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32</w:t>
            </w:r>
          </w:p>
        </w:tc>
        <w:tc>
          <w:tcPr>
            <w:tcW w:w="4111" w:type="dxa"/>
          </w:tcPr>
          <w:p w:rsidR="00723FDD" w:rsidRPr="00D86FB2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оздание классной газеты «Книгочей».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FD6341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33</w:t>
            </w:r>
          </w:p>
        </w:tc>
        <w:tc>
          <w:tcPr>
            <w:tcW w:w="4111" w:type="dxa"/>
          </w:tcPr>
          <w:p w:rsidR="00723FDD" w:rsidRPr="00D86FB2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бывают разные. Библиотечная мозаика «Чт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я знаю о книге?». Словарь книгочея.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FD6341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FD6341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FD6341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FD6341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34</w:t>
            </w:r>
          </w:p>
        </w:tc>
        <w:tc>
          <w:tcPr>
            <w:tcW w:w="4111" w:type="dxa"/>
          </w:tcPr>
          <w:p w:rsidR="00723FDD" w:rsidRPr="00D86FB2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зерв</w:t>
            </w:r>
          </w:p>
        </w:tc>
        <w:tc>
          <w:tcPr>
            <w:tcW w:w="992" w:type="dxa"/>
          </w:tcPr>
          <w:p w:rsidR="00723FDD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0B6226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  <w:lang w:val="en-US"/>
              </w:rPr>
            </w:pPr>
          </w:p>
        </w:tc>
        <w:tc>
          <w:tcPr>
            <w:tcW w:w="992" w:type="dxa"/>
          </w:tcPr>
          <w:p w:rsidR="00723FDD" w:rsidRPr="000B6226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  <w:lang w:val="en-US"/>
              </w:rPr>
            </w:pPr>
          </w:p>
        </w:tc>
        <w:tc>
          <w:tcPr>
            <w:tcW w:w="1984" w:type="dxa"/>
          </w:tcPr>
          <w:p w:rsidR="00723FDD" w:rsidRPr="000B6226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  <w:lang w:val="en-US"/>
              </w:rPr>
            </w:pPr>
          </w:p>
        </w:tc>
      </w:tr>
    </w:tbl>
    <w:p w:rsidR="004B549D" w:rsidRDefault="004B549D" w:rsidP="00723FDD">
      <w:pPr>
        <w:pStyle w:val="a7"/>
        <w:jc w:val="center"/>
        <w:rPr>
          <w:b/>
          <w:color w:val="191919"/>
        </w:rPr>
      </w:pPr>
    </w:p>
    <w:p w:rsidR="004B549D" w:rsidRDefault="004B549D" w:rsidP="00723FDD">
      <w:pPr>
        <w:pStyle w:val="a7"/>
        <w:jc w:val="center"/>
        <w:rPr>
          <w:b/>
          <w:color w:val="191919"/>
        </w:rPr>
      </w:pPr>
    </w:p>
    <w:p w:rsidR="004B549D" w:rsidRDefault="004B549D" w:rsidP="00723FDD">
      <w:pPr>
        <w:pStyle w:val="a7"/>
        <w:jc w:val="center"/>
        <w:rPr>
          <w:b/>
          <w:color w:val="191919"/>
        </w:rPr>
      </w:pPr>
    </w:p>
    <w:p w:rsidR="004B549D" w:rsidRDefault="004B549D" w:rsidP="00723FDD">
      <w:pPr>
        <w:pStyle w:val="a7"/>
        <w:jc w:val="center"/>
        <w:rPr>
          <w:b/>
          <w:color w:val="191919"/>
        </w:rPr>
      </w:pPr>
    </w:p>
    <w:p w:rsidR="004B549D" w:rsidRDefault="004B549D" w:rsidP="00723FDD">
      <w:pPr>
        <w:pStyle w:val="a7"/>
        <w:jc w:val="center"/>
        <w:rPr>
          <w:b/>
          <w:color w:val="191919"/>
        </w:rPr>
      </w:pPr>
    </w:p>
    <w:p w:rsidR="004B549D" w:rsidRDefault="004B549D" w:rsidP="00723FDD">
      <w:pPr>
        <w:pStyle w:val="a7"/>
        <w:jc w:val="center"/>
        <w:rPr>
          <w:b/>
          <w:color w:val="191919"/>
        </w:rPr>
      </w:pPr>
    </w:p>
    <w:p w:rsidR="004B549D" w:rsidRDefault="004B549D" w:rsidP="00723FDD">
      <w:pPr>
        <w:pStyle w:val="a7"/>
        <w:jc w:val="center"/>
        <w:rPr>
          <w:b/>
          <w:color w:val="191919"/>
        </w:rPr>
      </w:pPr>
    </w:p>
    <w:p w:rsidR="004B549D" w:rsidRDefault="004B549D" w:rsidP="00723FDD">
      <w:pPr>
        <w:pStyle w:val="a7"/>
        <w:jc w:val="center"/>
        <w:rPr>
          <w:b/>
          <w:color w:val="191919"/>
        </w:rPr>
      </w:pPr>
    </w:p>
    <w:p w:rsidR="004711F9" w:rsidRPr="00723FDD" w:rsidRDefault="00723FDD" w:rsidP="00723FDD">
      <w:pPr>
        <w:pStyle w:val="a7"/>
        <w:jc w:val="center"/>
        <w:rPr>
          <w:b/>
          <w:color w:val="191919"/>
        </w:rPr>
      </w:pPr>
      <w:r w:rsidRPr="00723FDD">
        <w:rPr>
          <w:b/>
          <w:color w:val="191919"/>
        </w:rPr>
        <w:lastRenderedPageBreak/>
        <w:t>4 КЛАСС</w:t>
      </w:r>
    </w:p>
    <w:tbl>
      <w:tblPr>
        <w:tblW w:w="96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992"/>
        <w:gridCol w:w="992"/>
        <w:gridCol w:w="992"/>
        <w:gridCol w:w="1984"/>
      </w:tblGrid>
      <w:tr w:rsidR="00723FDD" w:rsidRPr="000B6226" w:rsidTr="004B549D">
        <w:trPr>
          <w:trHeight w:val="780"/>
        </w:trPr>
        <w:tc>
          <w:tcPr>
            <w:tcW w:w="568" w:type="dxa"/>
            <w:vMerge w:val="restart"/>
          </w:tcPr>
          <w:p w:rsidR="00723FDD" w:rsidRPr="000B6226" w:rsidRDefault="00723FDD" w:rsidP="004B549D">
            <w:pPr>
              <w:pStyle w:val="a7"/>
              <w:spacing w:before="0" w:beforeAutospacing="0" w:after="0" w:afterAutospacing="0"/>
              <w:rPr>
                <w:b/>
                <w:color w:val="191919"/>
                <w:lang w:val="en-US"/>
              </w:rPr>
            </w:pPr>
            <w:r w:rsidRPr="000B6226">
              <w:rPr>
                <w:b/>
                <w:color w:val="191919"/>
                <w:lang w:val="en-US"/>
              </w:rPr>
              <w:t>№ п/п</w:t>
            </w:r>
          </w:p>
        </w:tc>
        <w:tc>
          <w:tcPr>
            <w:tcW w:w="4111" w:type="dxa"/>
            <w:vMerge w:val="restart"/>
          </w:tcPr>
          <w:p w:rsidR="00723FDD" w:rsidRPr="000B6226" w:rsidRDefault="00723FDD" w:rsidP="00723FDD">
            <w:pPr>
              <w:pStyle w:val="a7"/>
              <w:spacing w:before="0" w:beforeAutospacing="0" w:after="0" w:afterAutospacing="0"/>
              <w:rPr>
                <w:b/>
                <w:color w:val="191919"/>
              </w:rPr>
            </w:pPr>
            <w:r w:rsidRPr="000B6226">
              <w:rPr>
                <w:b/>
                <w:color w:val="191919"/>
              </w:rPr>
              <w:t>Тема урока.</w:t>
            </w:r>
          </w:p>
        </w:tc>
        <w:tc>
          <w:tcPr>
            <w:tcW w:w="992" w:type="dxa"/>
            <w:vMerge w:val="restart"/>
          </w:tcPr>
          <w:p w:rsidR="00723FDD" w:rsidRPr="000B6226" w:rsidRDefault="00723FDD" w:rsidP="004B549D">
            <w:pPr>
              <w:pStyle w:val="a7"/>
              <w:spacing w:before="0" w:beforeAutospacing="0" w:after="0" w:afterAutospacing="0"/>
              <w:rPr>
                <w:b/>
                <w:color w:val="191919"/>
                <w:lang w:val="en-US"/>
              </w:rPr>
            </w:pPr>
            <w:proofErr w:type="spellStart"/>
            <w:r w:rsidRPr="000B6226">
              <w:rPr>
                <w:b/>
                <w:color w:val="191919"/>
                <w:lang w:val="en-US"/>
              </w:rPr>
              <w:t>Кол-во</w:t>
            </w:r>
            <w:proofErr w:type="spellEnd"/>
          </w:p>
          <w:p w:rsidR="00723FDD" w:rsidRPr="000B6226" w:rsidRDefault="00723FDD" w:rsidP="004B549D">
            <w:pPr>
              <w:pStyle w:val="a7"/>
              <w:spacing w:before="0" w:beforeAutospacing="0" w:after="0" w:afterAutospacing="0"/>
              <w:rPr>
                <w:b/>
                <w:color w:val="191919"/>
                <w:lang w:val="en-US"/>
              </w:rPr>
            </w:pPr>
            <w:proofErr w:type="spellStart"/>
            <w:r w:rsidRPr="000B6226">
              <w:rPr>
                <w:b/>
                <w:color w:val="191919"/>
                <w:lang w:val="en-US"/>
              </w:rPr>
              <w:t>часов</w:t>
            </w:r>
            <w:proofErr w:type="spellEnd"/>
          </w:p>
        </w:tc>
        <w:tc>
          <w:tcPr>
            <w:tcW w:w="1984" w:type="dxa"/>
            <w:gridSpan w:val="2"/>
          </w:tcPr>
          <w:p w:rsidR="00723FDD" w:rsidRPr="000B6226" w:rsidRDefault="00723FDD" w:rsidP="004B549D">
            <w:pPr>
              <w:pStyle w:val="a7"/>
              <w:spacing w:before="0" w:beforeAutospacing="0" w:after="0" w:afterAutospacing="0"/>
              <w:rPr>
                <w:b/>
                <w:color w:val="191919"/>
              </w:rPr>
            </w:pPr>
            <w:r w:rsidRPr="000B6226">
              <w:rPr>
                <w:b/>
                <w:color w:val="191919"/>
              </w:rPr>
              <w:t>Дата изучения</w:t>
            </w:r>
          </w:p>
        </w:tc>
        <w:tc>
          <w:tcPr>
            <w:tcW w:w="1984" w:type="dxa"/>
          </w:tcPr>
          <w:p w:rsidR="00723FDD" w:rsidRPr="000B6226" w:rsidRDefault="00723FDD" w:rsidP="004B549D">
            <w:pPr>
              <w:pStyle w:val="a7"/>
              <w:spacing w:before="0" w:beforeAutospacing="0" w:after="0" w:afterAutospacing="0"/>
              <w:rPr>
                <w:b/>
                <w:color w:val="191919"/>
              </w:rPr>
            </w:pPr>
            <w:r w:rsidRPr="000B6226">
              <w:rPr>
                <w:b/>
                <w:color w:val="191919"/>
              </w:rPr>
              <w:t>Электронные (цифровые) образовательные ресурсы.</w:t>
            </w:r>
          </w:p>
        </w:tc>
      </w:tr>
      <w:tr w:rsidR="00723FDD" w:rsidRPr="000B6226" w:rsidTr="004B549D">
        <w:trPr>
          <w:trHeight w:val="495"/>
        </w:trPr>
        <w:tc>
          <w:tcPr>
            <w:tcW w:w="568" w:type="dxa"/>
            <w:vMerge/>
          </w:tcPr>
          <w:p w:rsidR="00723FDD" w:rsidRPr="000B6226" w:rsidRDefault="00723FDD" w:rsidP="004B549D">
            <w:pPr>
              <w:pStyle w:val="a7"/>
              <w:spacing w:before="0" w:beforeAutospacing="0" w:after="0" w:afterAutospacing="0"/>
              <w:rPr>
                <w:b/>
                <w:color w:val="191919"/>
                <w:lang w:val="en-US"/>
              </w:rPr>
            </w:pPr>
          </w:p>
        </w:tc>
        <w:tc>
          <w:tcPr>
            <w:tcW w:w="4111" w:type="dxa"/>
            <w:vMerge/>
          </w:tcPr>
          <w:p w:rsidR="00723FDD" w:rsidRPr="000B6226" w:rsidRDefault="00723FDD" w:rsidP="00723FDD">
            <w:pPr>
              <w:pStyle w:val="a7"/>
              <w:spacing w:before="0" w:beforeAutospacing="0" w:after="0" w:afterAutospacing="0"/>
              <w:rPr>
                <w:b/>
                <w:color w:val="191919"/>
                <w:lang w:val="en-US"/>
              </w:rPr>
            </w:pPr>
          </w:p>
        </w:tc>
        <w:tc>
          <w:tcPr>
            <w:tcW w:w="992" w:type="dxa"/>
            <w:vMerge/>
          </w:tcPr>
          <w:p w:rsidR="00723FDD" w:rsidRPr="000B6226" w:rsidRDefault="00723FDD" w:rsidP="004B549D">
            <w:pPr>
              <w:pStyle w:val="a7"/>
              <w:spacing w:before="0" w:beforeAutospacing="0" w:after="0" w:afterAutospacing="0"/>
              <w:rPr>
                <w:b/>
                <w:color w:val="191919"/>
                <w:lang w:val="en-US"/>
              </w:rPr>
            </w:pPr>
          </w:p>
        </w:tc>
        <w:tc>
          <w:tcPr>
            <w:tcW w:w="992" w:type="dxa"/>
          </w:tcPr>
          <w:p w:rsidR="00723FDD" w:rsidRPr="000B6226" w:rsidRDefault="00723FDD" w:rsidP="004B549D">
            <w:pPr>
              <w:pStyle w:val="a7"/>
              <w:spacing w:before="0" w:beforeAutospacing="0" w:after="0" w:afterAutospacing="0"/>
              <w:jc w:val="center"/>
              <w:rPr>
                <w:b/>
                <w:color w:val="191919"/>
              </w:rPr>
            </w:pPr>
            <w:r w:rsidRPr="000B6226">
              <w:rPr>
                <w:b/>
                <w:color w:val="191919"/>
              </w:rPr>
              <w:t>по плану</w:t>
            </w:r>
          </w:p>
        </w:tc>
        <w:tc>
          <w:tcPr>
            <w:tcW w:w="992" w:type="dxa"/>
          </w:tcPr>
          <w:p w:rsidR="00723FDD" w:rsidRPr="000B6226" w:rsidRDefault="00723FDD" w:rsidP="004B549D">
            <w:pPr>
              <w:pStyle w:val="a7"/>
              <w:spacing w:before="0" w:beforeAutospacing="0" w:after="0" w:afterAutospacing="0"/>
              <w:jc w:val="center"/>
              <w:rPr>
                <w:b/>
                <w:color w:val="191919"/>
              </w:rPr>
            </w:pPr>
            <w:r>
              <w:rPr>
                <w:b/>
                <w:color w:val="191919"/>
              </w:rPr>
              <w:t>п</w:t>
            </w:r>
            <w:r w:rsidRPr="000B6226">
              <w:rPr>
                <w:b/>
                <w:color w:val="191919"/>
              </w:rPr>
              <w:t>о факту</w:t>
            </w:r>
          </w:p>
        </w:tc>
        <w:tc>
          <w:tcPr>
            <w:tcW w:w="1984" w:type="dxa"/>
          </w:tcPr>
          <w:p w:rsidR="00723FDD" w:rsidRPr="000B6226" w:rsidRDefault="00723FDD" w:rsidP="004B549D">
            <w:pPr>
              <w:pStyle w:val="a7"/>
              <w:spacing w:before="0" w:beforeAutospacing="0" w:after="0" w:afterAutospacing="0"/>
              <w:rPr>
                <w:b/>
                <w:color w:val="191919"/>
                <w:lang w:val="en-US"/>
              </w:rPr>
            </w:pPr>
          </w:p>
        </w:tc>
      </w:tr>
      <w:tr w:rsidR="00723FDD" w:rsidRPr="000B6226" w:rsidTr="004B549D">
        <w:tc>
          <w:tcPr>
            <w:tcW w:w="568" w:type="dxa"/>
          </w:tcPr>
          <w:p w:rsidR="00723FDD" w:rsidRPr="000B6226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  <w:lang w:val="en-US"/>
              </w:rPr>
            </w:pPr>
            <w:r w:rsidRPr="000B6226">
              <w:rPr>
                <w:color w:val="191919"/>
                <w:lang w:val="en-US"/>
              </w:rPr>
              <w:t>1</w:t>
            </w:r>
          </w:p>
        </w:tc>
        <w:tc>
          <w:tcPr>
            <w:tcW w:w="4111" w:type="dxa"/>
          </w:tcPr>
          <w:p w:rsidR="00723FDD" w:rsidRPr="00C32F4B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ылины, былинщик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 Былинные богатыри. Книги-сбор</w:t>
            </w: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ики.</w:t>
            </w:r>
          </w:p>
        </w:tc>
        <w:tc>
          <w:tcPr>
            <w:tcW w:w="992" w:type="dxa"/>
          </w:tcPr>
          <w:p w:rsidR="00723FDD" w:rsidRPr="00FD6341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FD6341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FD6341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FD6341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4B549D">
        <w:tc>
          <w:tcPr>
            <w:tcW w:w="568" w:type="dxa"/>
          </w:tcPr>
          <w:p w:rsidR="00723FDD" w:rsidRPr="000B6226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  <w:lang w:val="en-US"/>
              </w:rPr>
            </w:pPr>
            <w:r w:rsidRPr="000B6226">
              <w:rPr>
                <w:color w:val="191919"/>
                <w:lang w:val="en-US"/>
              </w:rPr>
              <w:t>2</w:t>
            </w:r>
          </w:p>
        </w:tc>
        <w:tc>
          <w:tcPr>
            <w:tcW w:w="4111" w:type="dxa"/>
          </w:tcPr>
          <w:p w:rsidR="00723FDD" w:rsidRPr="00C32F4B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ниги Древней Руси.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ервые библиотеки. Первая печат</w:t>
            </w: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я книга на Руси.</w:t>
            </w:r>
          </w:p>
        </w:tc>
        <w:tc>
          <w:tcPr>
            <w:tcW w:w="992" w:type="dxa"/>
          </w:tcPr>
          <w:p w:rsidR="00723FDD" w:rsidRPr="00FD6341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FD6341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FD6341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FD6341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4B549D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3</w:t>
            </w:r>
          </w:p>
        </w:tc>
        <w:tc>
          <w:tcPr>
            <w:tcW w:w="4111" w:type="dxa"/>
          </w:tcPr>
          <w:p w:rsidR="00723FDD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Библия. Библейские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</w:t>
            </w: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дания.</w:t>
            </w:r>
          </w:p>
          <w:p w:rsidR="004B549D" w:rsidRPr="00C32F4B" w:rsidRDefault="004B549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4B549D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4</w:t>
            </w:r>
          </w:p>
        </w:tc>
        <w:tc>
          <w:tcPr>
            <w:tcW w:w="4111" w:type="dxa"/>
          </w:tcPr>
          <w:p w:rsidR="00723FDD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ворческая работа: история книги.</w:t>
            </w:r>
          </w:p>
          <w:p w:rsidR="004B549D" w:rsidRPr="00C32F4B" w:rsidRDefault="004B549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4B549D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5</w:t>
            </w:r>
          </w:p>
        </w:tc>
        <w:tc>
          <w:tcPr>
            <w:tcW w:w="4111" w:type="dxa"/>
          </w:tcPr>
          <w:p w:rsidR="00723FDD" w:rsidRPr="00C32F4B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Героические песни о гер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6</w:t>
            </w: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ях России. Песня-слава.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4B549D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6</w:t>
            </w:r>
          </w:p>
        </w:tc>
        <w:tc>
          <w:tcPr>
            <w:tcW w:w="4111" w:type="dxa"/>
          </w:tcPr>
          <w:p w:rsidR="00723FDD" w:rsidRPr="00C32F4B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а-сборник С. Алекс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ева «Рассказы о Суворове и рус</w:t>
            </w: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ких солдатах». Справочный материал об А.В. Суворове.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4B549D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7</w:t>
            </w:r>
          </w:p>
        </w:tc>
        <w:tc>
          <w:tcPr>
            <w:tcW w:w="4111" w:type="dxa"/>
          </w:tcPr>
          <w:p w:rsidR="00723FDD" w:rsidRPr="00C32F4B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усь великая в произведениях фольклора.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4B549D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8</w:t>
            </w:r>
          </w:p>
        </w:tc>
        <w:tc>
          <w:tcPr>
            <w:tcW w:w="4111" w:type="dxa"/>
          </w:tcPr>
          <w:p w:rsidR="00723FDD" w:rsidRPr="008B3A55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нь народного единства: презентация рукописной книги</w:t>
            </w:r>
          </w:p>
          <w:p w:rsidR="00723FDD" w:rsidRPr="00C32F4B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постеров (стендов) о героях России.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4B549D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9</w:t>
            </w:r>
          </w:p>
        </w:tc>
        <w:tc>
          <w:tcPr>
            <w:tcW w:w="4111" w:type="dxa"/>
          </w:tcPr>
          <w:p w:rsidR="00723FDD" w:rsidRPr="00C32F4B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ифы народов мира. Книги-сборники.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4B549D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0</w:t>
            </w:r>
          </w:p>
        </w:tc>
        <w:tc>
          <w:tcPr>
            <w:tcW w:w="4111" w:type="dxa"/>
          </w:tcPr>
          <w:p w:rsidR="00723FDD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ифологические герои.</w:t>
            </w:r>
          </w:p>
          <w:p w:rsidR="004B549D" w:rsidRPr="00C32F4B" w:rsidRDefault="004B549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4B549D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1</w:t>
            </w:r>
          </w:p>
        </w:tc>
        <w:tc>
          <w:tcPr>
            <w:tcW w:w="4111" w:type="dxa"/>
          </w:tcPr>
          <w:p w:rsidR="00723FDD" w:rsidRPr="00C32F4B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ир сказок: сказки народные и авторские.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4B549D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2</w:t>
            </w:r>
          </w:p>
        </w:tc>
        <w:tc>
          <w:tcPr>
            <w:tcW w:w="4111" w:type="dxa"/>
          </w:tcPr>
          <w:p w:rsidR="00723FDD" w:rsidRPr="008B3A55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со сказками русских писателей-классиков. Сказка</w:t>
            </w:r>
          </w:p>
          <w:p w:rsidR="00723FDD" w:rsidRPr="00C32F4B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казок П. Ершова «Конёк-Горбунок».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4B549D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3</w:t>
            </w:r>
          </w:p>
        </w:tc>
        <w:tc>
          <w:tcPr>
            <w:tcW w:w="4111" w:type="dxa"/>
          </w:tcPr>
          <w:p w:rsidR="00723FDD" w:rsidRPr="00C32F4B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сторические (фоль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лорные) корни литературных про</w:t>
            </w: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зведений на примере летописи «Вещий Олег» и «Песни о вещем Олеге»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.С. Пушкина.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4B549D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4</w:t>
            </w:r>
          </w:p>
        </w:tc>
        <w:tc>
          <w:tcPr>
            <w:tcW w:w="4111" w:type="dxa"/>
          </w:tcPr>
          <w:p w:rsidR="00723FDD" w:rsidRPr="00C32F4B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иблиографический справочник: справки о писателях-ск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зочниках. Энциклопедии и книги-с</w:t>
            </w: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вочники.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4B549D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5</w:t>
            </w:r>
          </w:p>
        </w:tc>
        <w:tc>
          <w:tcPr>
            <w:tcW w:w="4111" w:type="dxa"/>
          </w:tcPr>
          <w:p w:rsidR="00723FDD" w:rsidRPr="00C32F4B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а. Элементы книги. Справочный аппарат книги.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4B549D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6</w:t>
            </w:r>
          </w:p>
        </w:tc>
        <w:tc>
          <w:tcPr>
            <w:tcW w:w="4111" w:type="dxa"/>
          </w:tcPr>
          <w:p w:rsidR="00723FDD" w:rsidRPr="00C32F4B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Библиотека. Первые </w:t>
            </w: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иблиотеки. Правила пользования</w:t>
            </w:r>
            <w:r w:rsidR="004B549D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иблиотекой. Экскурсия в библиотеку.</w:t>
            </w:r>
            <w:r w:rsidR="004B549D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</w:t>
            </w: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иги. Типы книг. Справочный аппарат книги.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4B549D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17</w:t>
            </w:r>
          </w:p>
        </w:tc>
        <w:tc>
          <w:tcPr>
            <w:tcW w:w="4111" w:type="dxa"/>
          </w:tcPr>
          <w:p w:rsidR="00723FDD" w:rsidRPr="00C32F4B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ектная деятельность: создание рукописной книг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Русские баснописцы».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4B549D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8</w:t>
            </w:r>
          </w:p>
        </w:tc>
        <w:tc>
          <w:tcPr>
            <w:tcW w:w="4111" w:type="dxa"/>
          </w:tcPr>
          <w:p w:rsidR="00723FDD" w:rsidRPr="00C32F4B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ти — герои книг писателей XIX века.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4B549D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9</w:t>
            </w:r>
          </w:p>
        </w:tc>
        <w:tc>
          <w:tcPr>
            <w:tcW w:w="4111" w:type="dxa"/>
          </w:tcPr>
          <w:p w:rsidR="00723FDD" w:rsidRPr="00C32F4B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иблиографические справки о Марке Твене, В. Гюго,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Д. </w:t>
            </w:r>
            <w:proofErr w:type="spellStart"/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амине</w:t>
            </w:r>
            <w:proofErr w:type="spellEnd"/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Сибиряке, А. Куприне и др.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4B549D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20</w:t>
            </w:r>
          </w:p>
        </w:tc>
        <w:tc>
          <w:tcPr>
            <w:tcW w:w="4111" w:type="dxa"/>
          </w:tcPr>
          <w:p w:rsidR="00723FDD" w:rsidRPr="00C32F4B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нкурс-кроссворд «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торы произведений о детях». Ан</w:t>
            </w: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отация на книгу-сборник писателей-классиков.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4B549D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21</w:t>
            </w:r>
          </w:p>
        </w:tc>
        <w:tc>
          <w:tcPr>
            <w:tcW w:w="4111" w:type="dxa"/>
          </w:tcPr>
          <w:p w:rsidR="00723FDD" w:rsidRPr="00C32F4B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Хранители слов» — словари. Выставка словарей. Игра-конкурс «Объясни слово».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4B549D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22</w:t>
            </w:r>
          </w:p>
        </w:tc>
        <w:tc>
          <w:tcPr>
            <w:tcW w:w="4111" w:type="dxa"/>
          </w:tcPr>
          <w:p w:rsidR="00723FDD" w:rsidRPr="00C32F4B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правочники и</w:t>
            </w:r>
            <w:r w:rsidR="004B549D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энциклопедии. Детская энциклопедия.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4B549D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23</w:t>
            </w:r>
          </w:p>
        </w:tc>
        <w:tc>
          <w:tcPr>
            <w:tcW w:w="4111" w:type="dxa"/>
          </w:tcPr>
          <w:p w:rsidR="00723FDD" w:rsidRPr="00C32F4B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гра «100 вопросов Почемучек» — практическая работа</w:t>
            </w:r>
            <w:r w:rsidR="004B549D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о справочной литературой.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4B549D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24</w:t>
            </w:r>
          </w:p>
        </w:tc>
        <w:tc>
          <w:tcPr>
            <w:tcW w:w="4111" w:type="dxa"/>
          </w:tcPr>
          <w:p w:rsidR="00723FDD" w:rsidRPr="00C32F4B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-сборники поэтов о Родине и родной природе.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труктура книги.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FD6341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FD6341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FD6341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4B549D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25</w:t>
            </w:r>
          </w:p>
        </w:tc>
        <w:tc>
          <w:tcPr>
            <w:tcW w:w="4111" w:type="dxa"/>
          </w:tcPr>
          <w:p w:rsidR="00723FDD" w:rsidRPr="00C32F4B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таем и слушаем стихотворения о Родине А.С. Пушкина,</w:t>
            </w:r>
            <w:r w:rsidR="004B549D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.Ю. Лермонтова, И. Никитина, С. Есенина, Н. Рубцова и др.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4B549D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26</w:t>
            </w:r>
          </w:p>
        </w:tc>
        <w:tc>
          <w:tcPr>
            <w:tcW w:w="4111" w:type="dxa"/>
          </w:tcPr>
          <w:p w:rsidR="00723FDD" w:rsidRPr="00C32F4B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нкурс «Читаем стихи о Родине и родной природе».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4B549D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27</w:t>
            </w:r>
          </w:p>
        </w:tc>
        <w:tc>
          <w:tcPr>
            <w:tcW w:w="4111" w:type="dxa"/>
          </w:tcPr>
          <w:p w:rsidR="00723FDD" w:rsidRPr="00C32F4B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черки и воспоминания. Писатели о писателях.</w:t>
            </w:r>
            <w:r w:rsidR="004B549D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.Михалков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«Слово о Крылове»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4B549D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28</w:t>
            </w:r>
          </w:p>
        </w:tc>
        <w:tc>
          <w:tcPr>
            <w:tcW w:w="4111" w:type="dxa"/>
          </w:tcPr>
          <w:p w:rsidR="00723FDD" w:rsidRPr="00074009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. Чуковский</w:t>
            </w:r>
            <w:r w:rsidRPr="000E3DE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«Николай Алексеевич Некрасов».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4B549D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29</w:t>
            </w:r>
          </w:p>
        </w:tc>
        <w:tc>
          <w:tcPr>
            <w:tcW w:w="4111" w:type="dxa"/>
          </w:tcPr>
          <w:p w:rsidR="00723FDD" w:rsidRPr="00C32F4B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стреча с корреспондентом местной газеты.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4B549D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30</w:t>
            </w:r>
          </w:p>
        </w:tc>
        <w:tc>
          <w:tcPr>
            <w:tcW w:w="4111" w:type="dxa"/>
          </w:tcPr>
          <w:p w:rsidR="00723FDD" w:rsidRPr="00C32F4B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ворческая работа: оч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рк о своей школе, о своём селе </w:t>
            </w: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ли о любимой книге.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4B549D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31</w:t>
            </w:r>
          </w:p>
        </w:tc>
        <w:tc>
          <w:tcPr>
            <w:tcW w:w="4111" w:type="dxa"/>
          </w:tcPr>
          <w:p w:rsidR="00723FDD" w:rsidRPr="00C32F4B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E3DE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Э. Сетон-Томпсона «Герои-животные». Очерк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E3DE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В. </w:t>
            </w:r>
            <w:proofErr w:type="spellStart"/>
            <w:r w:rsidRPr="000E3DE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ескова</w:t>
            </w:r>
            <w:proofErr w:type="spellEnd"/>
            <w:r w:rsidRPr="000E3DE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«В гостях у Сетон-Томпсона».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723FDD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723FDD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723FDD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4B549D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32</w:t>
            </w:r>
          </w:p>
        </w:tc>
        <w:tc>
          <w:tcPr>
            <w:tcW w:w="4111" w:type="dxa"/>
          </w:tcPr>
          <w:p w:rsidR="00723FDD" w:rsidRPr="00C32F4B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тские газеты и журналы.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4B549D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33</w:t>
            </w:r>
          </w:p>
        </w:tc>
        <w:tc>
          <w:tcPr>
            <w:tcW w:w="4111" w:type="dxa"/>
          </w:tcPr>
          <w:p w:rsidR="00723FDD" w:rsidRPr="00C32F4B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иблиотечная мозаика: выставки книг, игры,</w:t>
            </w:r>
            <w:r w:rsidR="004B549D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нкурсы,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дготовленные презентации.</w:t>
            </w:r>
          </w:p>
        </w:tc>
        <w:tc>
          <w:tcPr>
            <w:tcW w:w="992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FD6341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992" w:type="dxa"/>
          </w:tcPr>
          <w:p w:rsidR="00723FDD" w:rsidRPr="00FD6341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  <w:tc>
          <w:tcPr>
            <w:tcW w:w="1984" w:type="dxa"/>
          </w:tcPr>
          <w:p w:rsidR="00723FDD" w:rsidRPr="00FD6341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</w:p>
        </w:tc>
      </w:tr>
      <w:tr w:rsidR="00723FDD" w:rsidRPr="000B6226" w:rsidTr="004B549D">
        <w:tc>
          <w:tcPr>
            <w:tcW w:w="568" w:type="dxa"/>
          </w:tcPr>
          <w:p w:rsidR="00723FDD" w:rsidRPr="00403629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34</w:t>
            </w:r>
          </w:p>
        </w:tc>
        <w:tc>
          <w:tcPr>
            <w:tcW w:w="4111" w:type="dxa"/>
          </w:tcPr>
          <w:p w:rsidR="00723FDD" w:rsidRPr="00C36565" w:rsidRDefault="00723FDD" w:rsidP="0072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C36565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Резерв</w:t>
            </w:r>
          </w:p>
        </w:tc>
        <w:tc>
          <w:tcPr>
            <w:tcW w:w="992" w:type="dxa"/>
          </w:tcPr>
          <w:p w:rsidR="00723FDD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>
              <w:rPr>
                <w:color w:val="191919"/>
              </w:rPr>
              <w:t>1</w:t>
            </w:r>
          </w:p>
        </w:tc>
        <w:tc>
          <w:tcPr>
            <w:tcW w:w="992" w:type="dxa"/>
          </w:tcPr>
          <w:p w:rsidR="00723FDD" w:rsidRPr="000B6226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  <w:lang w:val="en-US"/>
              </w:rPr>
            </w:pPr>
          </w:p>
        </w:tc>
        <w:tc>
          <w:tcPr>
            <w:tcW w:w="992" w:type="dxa"/>
          </w:tcPr>
          <w:p w:rsidR="00723FDD" w:rsidRPr="000B6226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  <w:lang w:val="en-US"/>
              </w:rPr>
            </w:pPr>
          </w:p>
        </w:tc>
        <w:tc>
          <w:tcPr>
            <w:tcW w:w="1984" w:type="dxa"/>
          </w:tcPr>
          <w:p w:rsidR="00723FDD" w:rsidRPr="000B6226" w:rsidRDefault="00723FDD" w:rsidP="00723FDD">
            <w:pPr>
              <w:pStyle w:val="a7"/>
              <w:spacing w:before="0" w:beforeAutospacing="0" w:after="0" w:afterAutospacing="0"/>
              <w:jc w:val="center"/>
              <w:rPr>
                <w:color w:val="191919"/>
                <w:lang w:val="en-US"/>
              </w:rPr>
            </w:pPr>
          </w:p>
        </w:tc>
      </w:tr>
    </w:tbl>
    <w:p w:rsidR="004711F9" w:rsidRDefault="004711F9" w:rsidP="00723FDD">
      <w:pPr>
        <w:pStyle w:val="a7"/>
        <w:rPr>
          <w:color w:val="191919"/>
        </w:rPr>
      </w:pPr>
    </w:p>
    <w:p w:rsidR="004711F9" w:rsidRDefault="004711F9" w:rsidP="004C7597">
      <w:pPr>
        <w:pStyle w:val="a7"/>
        <w:jc w:val="center"/>
        <w:rPr>
          <w:color w:val="191919"/>
        </w:rPr>
      </w:pPr>
    </w:p>
    <w:p w:rsidR="004711F9" w:rsidRDefault="004711F9" w:rsidP="004C7597">
      <w:pPr>
        <w:pStyle w:val="a7"/>
        <w:jc w:val="center"/>
        <w:rPr>
          <w:color w:val="191919"/>
        </w:rPr>
      </w:pPr>
    </w:p>
    <w:p w:rsidR="004711F9" w:rsidRDefault="004711F9" w:rsidP="004C7597">
      <w:pPr>
        <w:pStyle w:val="a7"/>
        <w:jc w:val="center"/>
        <w:rPr>
          <w:color w:val="191919"/>
        </w:rPr>
      </w:pPr>
      <w:bookmarkStart w:id="0" w:name="_GoBack"/>
      <w:bookmarkEnd w:id="0"/>
    </w:p>
    <w:sectPr w:rsidR="004711F9" w:rsidSect="004B549D">
      <w:footerReference w:type="default" r:id="rId9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97B" w:rsidRDefault="00AE697B" w:rsidP="00C96F9F">
      <w:pPr>
        <w:spacing w:after="0" w:line="240" w:lineRule="auto"/>
      </w:pPr>
      <w:r>
        <w:separator/>
      </w:r>
    </w:p>
  </w:endnote>
  <w:endnote w:type="continuationSeparator" w:id="0">
    <w:p w:rsidR="00AE697B" w:rsidRDefault="00AE697B" w:rsidP="00C9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103492"/>
      <w:docPartObj>
        <w:docPartGallery w:val="Page Numbers (Bottom of Page)"/>
        <w:docPartUnique/>
      </w:docPartObj>
    </w:sdtPr>
    <w:sdtEndPr/>
    <w:sdtContent>
      <w:p w:rsidR="004B549D" w:rsidRDefault="004B549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29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4B549D" w:rsidRDefault="004B549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97B" w:rsidRDefault="00AE697B" w:rsidP="00C96F9F">
      <w:pPr>
        <w:spacing w:after="0" w:line="240" w:lineRule="auto"/>
      </w:pPr>
      <w:r>
        <w:separator/>
      </w:r>
    </w:p>
  </w:footnote>
  <w:footnote w:type="continuationSeparator" w:id="0">
    <w:p w:rsidR="00AE697B" w:rsidRDefault="00AE697B" w:rsidP="00C96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5CF"/>
    <w:multiLevelType w:val="hybridMultilevel"/>
    <w:tmpl w:val="B99AE362"/>
    <w:lvl w:ilvl="0" w:tplc="0419000B">
      <w:start w:val="1"/>
      <w:numFmt w:val="bullet"/>
      <w:lvlText w:val=""/>
      <w:lvlJc w:val="left"/>
      <w:pPr>
        <w:ind w:left="9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 w15:restartNumberingAfterBreak="0">
    <w:nsid w:val="0734795B"/>
    <w:multiLevelType w:val="hybridMultilevel"/>
    <w:tmpl w:val="D83C0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44E67"/>
    <w:multiLevelType w:val="hybridMultilevel"/>
    <w:tmpl w:val="2004C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01A17"/>
    <w:multiLevelType w:val="hybridMultilevel"/>
    <w:tmpl w:val="3A1CC9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121F6"/>
    <w:multiLevelType w:val="hybridMultilevel"/>
    <w:tmpl w:val="08A86060"/>
    <w:lvl w:ilvl="0" w:tplc="041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 w15:restartNumberingAfterBreak="0">
    <w:nsid w:val="32A77CA0"/>
    <w:multiLevelType w:val="hybridMultilevel"/>
    <w:tmpl w:val="BADACE36"/>
    <w:lvl w:ilvl="0" w:tplc="1C86C226">
      <w:start w:val="1"/>
      <w:numFmt w:val="decimal"/>
      <w:lvlText w:val="%1"/>
      <w:lvlJc w:val="left"/>
      <w:pPr>
        <w:ind w:left="4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53" w:hanging="360"/>
      </w:pPr>
    </w:lvl>
    <w:lvl w:ilvl="2" w:tplc="0419001B" w:tentative="1">
      <w:start w:val="1"/>
      <w:numFmt w:val="lowerRoman"/>
      <w:lvlText w:val="%3."/>
      <w:lvlJc w:val="right"/>
      <w:pPr>
        <w:ind w:left="5573" w:hanging="180"/>
      </w:pPr>
    </w:lvl>
    <w:lvl w:ilvl="3" w:tplc="0419000F" w:tentative="1">
      <w:start w:val="1"/>
      <w:numFmt w:val="decimal"/>
      <w:lvlText w:val="%4."/>
      <w:lvlJc w:val="left"/>
      <w:pPr>
        <w:ind w:left="6293" w:hanging="360"/>
      </w:pPr>
    </w:lvl>
    <w:lvl w:ilvl="4" w:tplc="04190019" w:tentative="1">
      <w:start w:val="1"/>
      <w:numFmt w:val="lowerLetter"/>
      <w:lvlText w:val="%5."/>
      <w:lvlJc w:val="left"/>
      <w:pPr>
        <w:ind w:left="7013" w:hanging="360"/>
      </w:pPr>
    </w:lvl>
    <w:lvl w:ilvl="5" w:tplc="0419001B" w:tentative="1">
      <w:start w:val="1"/>
      <w:numFmt w:val="lowerRoman"/>
      <w:lvlText w:val="%6."/>
      <w:lvlJc w:val="right"/>
      <w:pPr>
        <w:ind w:left="7733" w:hanging="180"/>
      </w:pPr>
    </w:lvl>
    <w:lvl w:ilvl="6" w:tplc="0419000F" w:tentative="1">
      <w:start w:val="1"/>
      <w:numFmt w:val="decimal"/>
      <w:lvlText w:val="%7."/>
      <w:lvlJc w:val="left"/>
      <w:pPr>
        <w:ind w:left="8453" w:hanging="360"/>
      </w:pPr>
    </w:lvl>
    <w:lvl w:ilvl="7" w:tplc="04190019" w:tentative="1">
      <w:start w:val="1"/>
      <w:numFmt w:val="lowerLetter"/>
      <w:lvlText w:val="%8."/>
      <w:lvlJc w:val="left"/>
      <w:pPr>
        <w:ind w:left="9173" w:hanging="360"/>
      </w:pPr>
    </w:lvl>
    <w:lvl w:ilvl="8" w:tplc="0419001B" w:tentative="1">
      <w:start w:val="1"/>
      <w:numFmt w:val="lowerRoman"/>
      <w:lvlText w:val="%9."/>
      <w:lvlJc w:val="right"/>
      <w:pPr>
        <w:ind w:left="9893" w:hanging="180"/>
      </w:pPr>
    </w:lvl>
  </w:abstractNum>
  <w:abstractNum w:abstractNumId="6" w15:restartNumberingAfterBreak="0">
    <w:nsid w:val="365229FA"/>
    <w:multiLevelType w:val="hybridMultilevel"/>
    <w:tmpl w:val="0CC43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867D6"/>
    <w:multiLevelType w:val="hybridMultilevel"/>
    <w:tmpl w:val="4ABEB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B69A7"/>
    <w:multiLevelType w:val="hybridMultilevel"/>
    <w:tmpl w:val="FC980D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57299"/>
    <w:multiLevelType w:val="hybridMultilevel"/>
    <w:tmpl w:val="474215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94D12"/>
    <w:multiLevelType w:val="hybridMultilevel"/>
    <w:tmpl w:val="EECA69C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EFD11D5"/>
    <w:multiLevelType w:val="hybridMultilevel"/>
    <w:tmpl w:val="AA6A33BE"/>
    <w:lvl w:ilvl="0" w:tplc="0419000B">
      <w:start w:val="1"/>
      <w:numFmt w:val="bullet"/>
      <w:lvlText w:val=""/>
      <w:lvlJc w:val="left"/>
      <w:pPr>
        <w:ind w:left="9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2" w15:restartNumberingAfterBreak="0">
    <w:nsid w:val="5197675D"/>
    <w:multiLevelType w:val="hybridMultilevel"/>
    <w:tmpl w:val="4F0E3A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0B1FDE"/>
    <w:multiLevelType w:val="hybridMultilevel"/>
    <w:tmpl w:val="6D62ADE6"/>
    <w:lvl w:ilvl="0" w:tplc="BF3020EC">
      <w:start w:val="1"/>
      <w:numFmt w:val="decimal"/>
      <w:lvlText w:val="%1."/>
      <w:lvlJc w:val="left"/>
      <w:pPr>
        <w:ind w:left="408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66CD7"/>
    <w:multiLevelType w:val="multilevel"/>
    <w:tmpl w:val="82CC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3056A1"/>
    <w:multiLevelType w:val="hybridMultilevel"/>
    <w:tmpl w:val="4F62D0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F7314"/>
    <w:multiLevelType w:val="hybridMultilevel"/>
    <w:tmpl w:val="2586DA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80095"/>
    <w:multiLevelType w:val="hybridMultilevel"/>
    <w:tmpl w:val="EBCEE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013821"/>
    <w:multiLevelType w:val="hybridMultilevel"/>
    <w:tmpl w:val="34AABE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F6792"/>
    <w:multiLevelType w:val="hybridMultilevel"/>
    <w:tmpl w:val="104C820E"/>
    <w:lvl w:ilvl="0" w:tplc="CF78B7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1919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902CC"/>
    <w:multiLevelType w:val="hybridMultilevel"/>
    <w:tmpl w:val="1B0260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B2600"/>
    <w:multiLevelType w:val="hybridMultilevel"/>
    <w:tmpl w:val="2FF08D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9"/>
  </w:num>
  <w:num w:numId="4">
    <w:abstractNumId w:val="16"/>
  </w:num>
  <w:num w:numId="5">
    <w:abstractNumId w:val="8"/>
  </w:num>
  <w:num w:numId="6">
    <w:abstractNumId w:val="3"/>
  </w:num>
  <w:num w:numId="7">
    <w:abstractNumId w:val="11"/>
  </w:num>
  <w:num w:numId="8">
    <w:abstractNumId w:val="10"/>
  </w:num>
  <w:num w:numId="9">
    <w:abstractNumId w:val="19"/>
  </w:num>
  <w:num w:numId="10">
    <w:abstractNumId w:val="13"/>
  </w:num>
  <w:num w:numId="11">
    <w:abstractNumId w:val="7"/>
  </w:num>
  <w:num w:numId="12">
    <w:abstractNumId w:val="15"/>
  </w:num>
  <w:num w:numId="13">
    <w:abstractNumId w:val="18"/>
  </w:num>
  <w:num w:numId="14">
    <w:abstractNumId w:val="14"/>
  </w:num>
  <w:num w:numId="15">
    <w:abstractNumId w:val="1"/>
  </w:num>
  <w:num w:numId="16">
    <w:abstractNumId w:val="21"/>
  </w:num>
  <w:num w:numId="17">
    <w:abstractNumId w:val="4"/>
  </w:num>
  <w:num w:numId="18">
    <w:abstractNumId w:val="0"/>
  </w:num>
  <w:num w:numId="19">
    <w:abstractNumId w:val="5"/>
  </w:num>
  <w:num w:numId="20">
    <w:abstractNumId w:val="17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9D"/>
    <w:rsid w:val="00026221"/>
    <w:rsid w:val="000272C5"/>
    <w:rsid w:val="00041753"/>
    <w:rsid w:val="000B6226"/>
    <w:rsid w:val="000E2688"/>
    <w:rsid w:val="000F0BCB"/>
    <w:rsid w:val="001037E1"/>
    <w:rsid w:val="001117C5"/>
    <w:rsid w:val="001152FD"/>
    <w:rsid w:val="00174AF2"/>
    <w:rsid w:val="001759E2"/>
    <w:rsid w:val="00184539"/>
    <w:rsid w:val="00185C7E"/>
    <w:rsid w:val="001B2BF6"/>
    <w:rsid w:val="001C200F"/>
    <w:rsid w:val="001E6E4C"/>
    <w:rsid w:val="001F7F33"/>
    <w:rsid w:val="00273008"/>
    <w:rsid w:val="002801FF"/>
    <w:rsid w:val="00280FD4"/>
    <w:rsid w:val="002E2E6C"/>
    <w:rsid w:val="002E2FA4"/>
    <w:rsid w:val="002E4E4E"/>
    <w:rsid w:val="0030411B"/>
    <w:rsid w:val="00327F83"/>
    <w:rsid w:val="00360985"/>
    <w:rsid w:val="0037064A"/>
    <w:rsid w:val="00395BD9"/>
    <w:rsid w:val="003E76E6"/>
    <w:rsid w:val="00401CBB"/>
    <w:rsid w:val="00403629"/>
    <w:rsid w:val="00412FD9"/>
    <w:rsid w:val="004142DE"/>
    <w:rsid w:val="004236FE"/>
    <w:rsid w:val="004414DE"/>
    <w:rsid w:val="004711F9"/>
    <w:rsid w:val="004B549D"/>
    <w:rsid w:val="004C7597"/>
    <w:rsid w:val="00590F77"/>
    <w:rsid w:val="006047FE"/>
    <w:rsid w:val="0061258C"/>
    <w:rsid w:val="00677136"/>
    <w:rsid w:val="006A3954"/>
    <w:rsid w:val="006D320A"/>
    <w:rsid w:val="006F0735"/>
    <w:rsid w:val="00710A08"/>
    <w:rsid w:val="00723FDD"/>
    <w:rsid w:val="00737B0D"/>
    <w:rsid w:val="007763B4"/>
    <w:rsid w:val="0077640D"/>
    <w:rsid w:val="007A13D6"/>
    <w:rsid w:val="007C3725"/>
    <w:rsid w:val="007C629D"/>
    <w:rsid w:val="007D3FB7"/>
    <w:rsid w:val="008009D9"/>
    <w:rsid w:val="00832521"/>
    <w:rsid w:val="00893BC6"/>
    <w:rsid w:val="008A3EF6"/>
    <w:rsid w:val="008B228F"/>
    <w:rsid w:val="008B3079"/>
    <w:rsid w:val="008B69E0"/>
    <w:rsid w:val="008E1B1C"/>
    <w:rsid w:val="008F28FC"/>
    <w:rsid w:val="009039C7"/>
    <w:rsid w:val="0091414E"/>
    <w:rsid w:val="009B24D2"/>
    <w:rsid w:val="009E409A"/>
    <w:rsid w:val="009F6EF9"/>
    <w:rsid w:val="00A333DB"/>
    <w:rsid w:val="00A43F39"/>
    <w:rsid w:val="00A44F35"/>
    <w:rsid w:val="00A9638A"/>
    <w:rsid w:val="00A9677D"/>
    <w:rsid w:val="00AB6D86"/>
    <w:rsid w:val="00AD4810"/>
    <w:rsid w:val="00AE697B"/>
    <w:rsid w:val="00B00A10"/>
    <w:rsid w:val="00B7429C"/>
    <w:rsid w:val="00BA29C9"/>
    <w:rsid w:val="00BA4737"/>
    <w:rsid w:val="00BC01E7"/>
    <w:rsid w:val="00BC12A3"/>
    <w:rsid w:val="00BC4DA0"/>
    <w:rsid w:val="00BC73CB"/>
    <w:rsid w:val="00C063AE"/>
    <w:rsid w:val="00C22DB6"/>
    <w:rsid w:val="00C43EAC"/>
    <w:rsid w:val="00C5610E"/>
    <w:rsid w:val="00C80626"/>
    <w:rsid w:val="00C96F9F"/>
    <w:rsid w:val="00CC021C"/>
    <w:rsid w:val="00CF7E56"/>
    <w:rsid w:val="00D10E3D"/>
    <w:rsid w:val="00D259D4"/>
    <w:rsid w:val="00D451C4"/>
    <w:rsid w:val="00D51706"/>
    <w:rsid w:val="00E33DB0"/>
    <w:rsid w:val="00E4273F"/>
    <w:rsid w:val="00E66979"/>
    <w:rsid w:val="00EA79A3"/>
    <w:rsid w:val="00F16D17"/>
    <w:rsid w:val="00F6500B"/>
    <w:rsid w:val="00FD6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0FFB2-D975-4917-AD13-5CC0A29A1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BC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F39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customStyle="1" w:styleId="Style5">
    <w:name w:val="Style5"/>
    <w:basedOn w:val="a"/>
    <w:uiPriority w:val="99"/>
    <w:rsid w:val="00A43F3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A43F39"/>
    <w:rPr>
      <w:rFonts w:ascii="Century Schoolbook" w:hAnsi="Century Schoolbook" w:cs="Century Schoolbook"/>
      <w:b/>
      <w:bCs/>
      <w:i/>
      <w:iCs/>
      <w:sz w:val="20"/>
      <w:szCs w:val="20"/>
    </w:rPr>
  </w:style>
  <w:style w:type="character" w:customStyle="1" w:styleId="2">
    <w:name w:val="Основной текст (2)_"/>
    <w:basedOn w:val="a0"/>
    <w:link w:val="20"/>
    <w:rsid w:val="00A43F3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F39"/>
    <w:pPr>
      <w:shd w:val="clear" w:color="auto" w:fill="FFFFFF"/>
      <w:spacing w:before="240" w:after="240" w:line="245" w:lineRule="exact"/>
      <w:ind w:hanging="1200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a4">
    <w:name w:val="Основной текст_"/>
    <w:basedOn w:val="a0"/>
    <w:link w:val="3"/>
    <w:rsid w:val="00A43F3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A43F39"/>
    <w:pPr>
      <w:shd w:val="clear" w:color="auto" w:fill="FFFFFF"/>
      <w:spacing w:after="0" w:line="245" w:lineRule="exact"/>
      <w:ind w:hanging="120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FontStyle15">
    <w:name w:val="Font Style15"/>
    <w:basedOn w:val="a0"/>
    <w:rsid w:val="00D51706"/>
    <w:rPr>
      <w:rFonts w:ascii="Times New Roman" w:hAnsi="Times New Roman" w:cs="Times New Roman"/>
      <w:sz w:val="22"/>
      <w:szCs w:val="22"/>
    </w:rPr>
  </w:style>
  <w:style w:type="character" w:styleId="a5">
    <w:name w:val="Book Title"/>
    <w:basedOn w:val="a0"/>
    <w:uiPriority w:val="33"/>
    <w:qFormat/>
    <w:rsid w:val="00D51706"/>
    <w:rPr>
      <w:b/>
      <w:bCs/>
      <w:smallCaps/>
      <w:spacing w:val="5"/>
    </w:rPr>
  </w:style>
  <w:style w:type="table" w:styleId="a6">
    <w:name w:val="Table Grid"/>
    <w:basedOn w:val="a1"/>
    <w:uiPriority w:val="59"/>
    <w:rsid w:val="00D51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C43EA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basedOn w:val="a0"/>
    <w:qFormat/>
    <w:rsid w:val="00C43EAC"/>
    <w:rPr>
      <w:rFonts w:cs="Times New Roman"/>
      <w:b/>
      <w:bCs/>
    </w:rPr>
  </w:style>
  <w:style w:type="character" w:styleId="a9">
    <w:name w:val="annotation reference"/>
    <w:basedOn w:val="a0"/>
    <w:uiPriority w:val="99"/>
    <w:semiHidden/>
    <w:unhideWhenUsed/>
    <w:rsid w:val="00AD481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D481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D481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D481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D481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D4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D4810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C96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96F9F"/>
  </w:style>
  <w:style w:type="paragraph" w:styleId="af2">
    <w:name w:val="footer"/>
    <w:basedOn w:val="a"/>
    <w:link w:val="af3"/>
    <w:uiPriority w:val="99"/>
    <w:unhideWhenUsed/>
    <w:rsid w:val="00C96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96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4B446-E312-4201-8B07-76F3FE54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840</Words>
  <Characters>2758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кельбери</dc:creator>
  <cp:keywords/>
  <dc:description/>
  <cp:lastModifiedBy>Боровиковы</cp:lastModifiedBy>
  <cp:revision>11</cp:revision>
  <cp:lastPrinted>2023-10-08T12:38:00Z</cp:lastPrinted>
  <dcterms:created xsi:type="dcterms:W3CDTF">2022-08-28T11:21:00Z</dcterms:created>
  <dcterms:modified xsi:type="dcterms:W3CDTF">2024-01-24T13:33:00Z</dcterms:modified>
</cp:coreProperties>
</file>